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53D3" w14:textId="77777777" w:rsidR="00C2596D" w:rsidRDefault="00990698" w:rsidP="00261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07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Утверждаю</w:t>
      </w:r>
    </w:p>
    <w:p w14:paraId="682B9D51" w14:textId="77777777" w:rsidR="00990698" w:rsidRDefault="00990698" w:rsidP="00261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107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дующий МБДОУ</w:t>
      </w:r>
    </w:p>
    <w:p w14:paraId="6C3F1A31" w14:textId="77777777" w:rsidR="00990698" w:rsidRDefault="00990698" w:rsidP="00261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  <w:r w:rsidR="00107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Детский сад № 24»ПГО</w:t>
      </w:r>
    </w:p>
    <w:p w14:paraId="4BDCCDF9" w14:textId="77777777" w:rsidR="00990698" w:rsidRDefault="00990698" w:rsidP="00261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</w:t>
      </w:r>
      <w:r w:rsidR="00107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____________</w:t>
      </w:r>
      <w:r w:rsidR="00107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.А.Колтышева</w:t>
      </w:r>
    </w:p>
    <w:p w14:paraId="70D6B32E" w14:textId="75BB7B07" w:rsidR="00990698" w:rsidRDefault="00990698" w:rsidP="00261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</w:t>
      </w:r>
      <w:r w:rsidR="00107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</w:t>
      </w:r>
      <w:r w:rsidR="00FB43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1» августа </w:t>
      </w:r>
      <w:r w:rsidR="003E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77A4D0DC" w14:textId="77777777" w:rsidR="00990698" w:rsidRDefault="00990698" w:rsidP="009906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ED9085" w14:textId="77777777" w:rsidR="00990698" w:rsidRDefault="00990698" w:rsidP="009906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CDF6E4" w14:textId="77777777" w:rsidR="00261C0F" w:rsidRDefault="00261C0F" w:rsidP="009906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8541A0" w14:textId="77777777" w:rsidR="00261C0F" w:rsidRDefault="00261C0F" w:rsidP="009906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3364D4" w14:textId="77777777" w:rsidR="00990698" w:rsidRDefault="00990698" w:rsidP="0099069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AFDA5A" w14:textId="77777777" w:rsidR="00990698" w:rsidRPr="00990698" w:rsidRDefault="00990698" w:rsidP="00990698">
      <w:pPr>
        <w:jc w:val="center"/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</w:pPr>
      <w:r w:rsidRPr="00990698"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  <w:t>План работы</w:t>
      </w:r>
    </w:p>
    <w:p w14:paraId="6A589785" w14:textId="77777777" w:rsidR="00990698" w:rsidRPr="00990698" w:rsidRDefault="00990698" w:rsidP="00990698">
      <w:pPr>
        <w:jc w:val="center"/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</w:pPr>
      <w:r w:rsidRPr="00990698"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  <w:t>муниципального бюджетного</w:t>
      </w:r>
    </w:p>
    <w:p w14:paraId="63B9A7A6" w14:textId="77777777" w:rsidR="00990698" w:rsidRPr="00990698" w:rsidRDefault="00990698" w:rsidP="00990698">
      <w:pPr>
        <w:jc w:val="center"/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</w:pPr>
      <w:r w:rsidRPr="00990698"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  <w:t xml:space="preserve"> дошкольного образовательного учреждения</w:t>
      </w:r>
    </w:p>
    <w:p w14:paraId="64617F71" w14:textId="77777777" w:rsidR="00990698" w:rsidRPr="00990698" w:rsidRDefault="00990698" w:rsidP="00990698">
      <w:pPr>
        <w:jc w:val="center"/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</w:pPr>
      <w:r w:rsidRPr="00990698"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  <w:t>«Детский сад № 24» Партизанского городского округа</w:t>
      </w:r>
    </w:p>
    <w:p w14:paraId="0B6300B9" w14:textId="77777777" w:rsidR="00990698" w:rsidRDefault="005E7FB3" w:rsidP="00990698">
      <w:pPr>
        <w:jc w:val="center"/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  <w:t>н</w:t>
      </w:r>
      <w:r w:rsidR="00F946AD"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  <w:t>а 202</w:t>
      </w:r>
      <w:r w:rsidR="003E7A2B"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  <w:t>2</w:t>
      </w:r>
      <w:r w:rsidR="00F946AD"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  <w:t>-202</w:t>
      </w:r>
      <w:r w:rsidR="003E7A2B"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  <w:t>3</w:t>
      </w:r>
      <w:r w:rsidR="00F946AD"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  <w:t xml:space="preserve"> </w:t>
      </w:r>
      <w:r w:rsidR="00990698" w:rsidRPr="00990698"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  <w:t>учебный год</w:t>
      </w:r>
    </w:p>
    <w:p w14:paraId="701F778B" w14:textId="77777777" w:rsidR="005E7FB3" w:rsidRDefault="005E7FB3" w:rsidP="00990698">
      <w:pPr>
        <w:jc w:val="center"/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</w:pPr>
    </w:p>
    <w:p w14:paraId="023A147F" w14:textId="77777777" w:rsidR="005E7FB3" w:rsidRDefault="005E7FB3" w:rsidP="00990698">
      <w:pPr>
        <w:jc w:val="center"/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</w:pPr>
    </w:p>
    <w:p w14:paraId="09310F80" w14:textId="77777777" w:rsidR="005E7FB3" w:rsidRDefault="005E7FB3" w:rsidP="00990698">
      <w:pPr>
        <w:jc w:val="center"/>
        <w:rPr>
          <w:rFonts w:ascii="Monotype Corsiva" w:eastAsia="Times New Roman" w:hAnsi="Monotype Corsiva" w:cs="Times New Roman"/>
          <w:b/>
          <w:color w:val="000000" w:themeColor="text1"/>
          <w:sz w:val="36"/>
          <w:szCs w:val="36"/>
          <w:lang w:eastAsia="ru-RU"/>
        </w:rPr>
      </w:pPr>
    </w:p>
    <w:p w14:paraId="3A2C604B" w14:textId="77777777" w:rsidR="005E7FB3" w:rsidRDefault="005E7FB3" w:rsidP="00990698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14:paraId="5376EFF5" w14:textId="77777777" w:rsidR="005E7FB3" w:rsidRDefault="005E7FB3" w:rsidP="00990698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14:paraId="14E068F1" w14:textId="77777777" w:rsidR="005E7FB3" w:rsidRDefault="005E7FB3" w:rsidP="00261C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14:paraId="00269E5A" w14:textId="77777777" w:rsidR="005E7FB3" w:rsidRDefault="005E7FB3" w:rsidP="0026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 и принят на педагогическ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е</w:t>
      </w:r>
    </w:p>
    <w:p w14:paraId="64958A08" w14:textId="77777777" w:rsidR="005E7FB3" w:rsidRDefault="005E7FB3" w:rsidP="0026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 «Детский сад № 24»ПГО</w:t>
      </w:r>
    </w:p>
    <w:p w14:paraId="57DD3C9B" w14:textId="77777777" w:rsidR="005E7FB3" w:rsidRDefault="005E7FB3" w:rsidP="0026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  </w:t>
      </w:r>
      <w:r w:rsidR="003E7A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№ 1 от «  31 » августа 20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.</w:t>
      </w:r>
    </w:p>
    <w:p w14:paraId="5D6AFD85" w14:textId="77777777" w:rsidR="005E7FB3" w:rsidRDefault="005E7FB3" w:rsidP="005E7FB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6C8CB0C7" w14:textId="77777777" w:rsidR="005E7FB3" w:rsidRDefault="005E7FB3" w:rsidP="005E7FB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6C66BDD9" w14:textId="77777777" w:rsidR="00261C0F" w:rsidRDefault="00261C0F" w:rsidP="005E7FB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3C8E1BE7" w14:textId="77777777" w:rsidR="00261C0F" w:rsidRDefault="00261C0F" w:rsidP="005E7FB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32D14050" w14:textId="77777777" w:rsidR="005E7FB3" w:rsidRDefault="005E7FB3" w:rsidP="005E7FB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209D1D46" w14:textId="77777777" w:rsidR="00261C0F" w:rsidRPr="005E7FB3" w:rsidRDefault="00F946AD" w:rsidP="00561C5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Партизанск 202</w:t>
      </w:r>
      <w:r w:rsidR="003E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E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</w:t>
      </w:r>
    </w:p>
    <w:p w14:paraId="4678C299" w14:textId="77777777" w:rsidR="008D6E09" w:rsidRDefault="000A2A6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на новый учебный год.</w:t>
      </w:r>
    </w:p>
    <w:p w14:paraId="21CE3BF4" w14:textId="77777777" w:rsidR="006909AC" w:rsidRPr="006909AC" w:rsidRDefault="006909AC" w:rsidP="006909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9AC">
        <w:rPr>
          <w:rFonts w:ascii="Times New Roman" w:eastAsia="Calibri" w:hAnsi="Times New Roman" w:cs="Times New Roman"/>
          <w:b/>
          <w:sz w:val="28"/>
          <w:szCs w:val="28"/>
        </w:rPr>
        <w:t>Поясн</w:t>
      </w:r>
      <w:r w:rsidR="00107567">
        <w:rPr>
          <w:rFonts w:ascii="Times New Roman" w:eastAsia="Calibri" w:hAnsi="Times New Roman" w:cs="Times New Roman"/>
          <w:b/>
          <w:sz w:val="28"/>
          <w:szCs w:val="28"/>
        </w:rPr>
        <w:t>ительная</w:t>
      </w:r>
      <w:r w:rsidR="003E7A2B">
        <w:rPr>
          <w:rFonts w:ascii="Times New Roman" w:eastAsia="Calibri" w:hAnsi="Times New Roman" w:cs="Times New Roman"/>
          <w:b/>
          <w:sz w:val="28"/>
          <w:szCs w:val="28"/>
        </w:rPr>
        <w:t xml:space="preserve"> записка к плану на 2022</w:t>
      </w:r>
      <w:r w:rsidR="00F946AD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3E7A2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909A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14:paraId="7FDEC758" w14:textId="77777777" w:rsidR="00F052B0" w:rsidRPr="00F052B0" w:rsidRDefault="00F052B0" w:rsidP="00F052B0">
      <w:pPr>
        <w:tabs>
          <w:tab w:val="left" w:pos="10620"/>
        </w:tabs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F052B0">
        <w:rPr>
          <w:rFonts w:ascii="Times New Roman" w:hAnsi="Times New Roman" w:cs="Times New Roman"/>
          <w:sz w:val="28"/>
          <w:szCs w:val="28"/>
        </w:rPr>
        <w:t xml:space="preserve">Нормативной базой для составления годового плана  МБДОУ «детского сада №24» ПГО являются: </w:t>
      </w:r>
    </w:p>
    <w:p w14:paraId="209274A8" w14:textId="77777777" w:rsidR="00F052B0" w:rsidRPr="00F052B0" w:rsidRDefault="00F052B0" w:rsidP="00F052B0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52B0">
        <w:rPr>
          <w:rFonts w:ascii="Times New Roman" w:hAnsi="Times New Roman" w:cs="Times New Roman"/>
          <w:sz w:val="28"/>
          <w:szCs w:val="28"/>
        </w:rPr>
        <w:t xml:space="preserve">      Федеральный закон «Об образовании в Российской федерации» от 29. 12. 2012 года № 273 - ФЗ</w:t>
      </w:r>
    </w:p>
    <w:p w14:paraId="2D9203E9" w14:textId="77777777" w:rsidR="00F052B0" w:rsidRPr="00473D8D" w:rsidRDefault="00F052B0" w:rsidP="00473D8D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D8D"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55ACC1EF" w14:textId="77777777" w:rsidR="00F052B0" w:rsidRPr="00F052B0" w:rsidRDefault="00F052B0" w:rsidP="00F052B0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B0">
        <w:rPr>
          <w:rFonts w:ascii="Times New Roman" w:hAnsi="Times New Roman" w:cs="Times New Roman"/>
          <w:sz w:val="28"/>
          <w:szCs w:val="28"/>
        </w:rPr>
        <w:t>СанПин 2.4.1.3049-13</w:t>
      </w:r>
      <w:r w:rsidRPr="00F052B0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14:paraId="5F98C1D1" w14:textId="77777777" w:rsidR="00F052B0" w:rsidRPr="00F052B0" w:rsidRDefault="00F052B0" w:rsidP="00F052B0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B0">
        <w:rPr>
          <w:rFonts w:ascii="Times New Roman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14:paraId="02506085" w14:textId="77777777" w:rsidR="00F052B0" w:rsidRPr="00F052B0" w:rsidRDefault="00F052B0" w:rsidP="00F052B0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B0">
        <w:rPr>
          <w:rFonts w:ascii="Times New Roman" w:hAnsi="Times New Roman" w:cs="Times New Roman"/>
          <w:sz w:val="28"/>
          <w:szCs w:val="28"/>
        </w:rPr>
        <w:t>Устав ДОУ.</w:t>
      </w:r>
    </w:p>
    <w:p w14:paraId="60938FE1" w14:textId="77777777" w:rsidR="00F052B0" w:rsidRPr="00F052B0" w:rsidRDefault="00473D8D" w:rsidP="00F052B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дошкольного воспитания</w:t>
      </w:r>
    </w:p>
    <w:p w14:paraId="1803821C" w14:textId="77777777" w:rsidR="00F052B0" w:rsidRPr="00F052B0" w:rsidRDefault="00F052B0" w:rsidP="00F052B0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B0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«Программа воспитания и обучения в детском саду» под редакцией М.А. Васильевой, В.В. Гербовой, Т.С. Комаровой.</w:t>
      </w:r>
    </w:p>
    <w:p w14:paraId="59A32EB5" w14:textId="77777777" w:rsidR="00B071B0" w:rsidRPr="00F052B0" w:rsidRDefault="00F052B0" w:rsidP="00F052B0">
      <w:pPr>
        <w:tabs>
          <w:tab w:val="left" w:pos="5115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052B0">
        <w:rPr>
          <w:rFonts w:ascii="Times New Roman" w:hAnsi="Times New Roman" w:cs="Times New Roman"/>
          <w:b/>
          <w:sz w:val="28"/>
          <w:szCs w:val="28"/>
        </w:rPr>
        <w:tab/>
      </w:r>
    </w:p>
    <w:p w14:paraId="6443BAFB" w14:textId="77777777" w:rsidR="00F052B0" w:rsidRDefault="00107567" w:rsidP="00473D8D">
      <w:pPr>
        <w:pStyle w:val="ae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ЦЕЛИ И ЗАДАЧИ </w:t>
      </w:r>
      <w:r w:rsidR="00F946AD">
        <w:rPr>
          <w:b/>
          <w:bCs/>
          <w:i/>
          <w:sz w:val="28"/>
          <w:szCs w:val="28"/>
        </w:rPr>
        <w:t>НА 202</w:t>
      </w:r>
      <w:r w:rsidR="003E7A2B">
        <w:rPr>
          <w:b/>
          <w:bCs/>
          <w:i/>
          <w:sz w:val="28"/>
          <w:szCs w:val="28"/>
        </w:rPr>
        <w:t>2</w:t>
      </w:r>
      <w:r w:rsidR="00F946AD">
        <w:rPr>
          <w:b/>
          <w:bCs/>
          <w:i/>
          <w:sz w:val="28"/>
          <w:szCs w:val="28"/>
        </w:rPr>
        <w:t>-202</w:t>
      </w:r>
      <w:r w:rsidR="003E7A2B">
        <w:rPr>
          <w:b/>
          <w:bCs/>
          <w:i/>
          <w:sz w:val="28"/>
          <w:szCs w:val="28"/>
        </w:rPr>
        <w:t>3</w:t>
      </w:r>
      <w:r w:rsidR="00F052B0" w:rsidRPr="00901648">
        <w:rPr>
          <w:b/>
          <w:bCs/>
          <w:i/>
          <w:sz w:val="28"/>
          <w:szCs w:val="28"/>
        </w:rPr>
        <w:t xml:space="preserve"> УЧЕБНЫЙ ГОД.</w:t>
      </w:r>
    </w:p>
    <w:p w14:paraId="1569183C" w14:textId="77777777" w:rsidR="00473D8D" w:rsidRPr="00473D8D" w:rsidRDefault="00473D8D" w:rsidP="00473D8D">
      <w:pPr>
        <w:pStyle w:val="ae"/>
        <w:rPr>
          <w:b/>
          <w:bCs/>
          <w:i/>
          <w:sz w:val="28"/>
          <w:szCs w:val="28"/>
        </w:rPr>
      </w:pPr>
    </w:p>
    <w:p w14:paraId="7BD38298" w14:textId="77777777" w:rsidR="00F052B0" w:rsidRPr="00107567" w:rsidRDefault="00F052B0" w:rsidP="00F052B0">
      <w:pPr>
        <w:jc w:val="both"/>
        <w:rPr>
          <w:rFonts w:ascii="Times New Roman" w:hAnsi="Times New Roman" w:cs="Times New Roman"/>
          <w:sz w:val="28"/>
          <w:szCs w:val="28"/>
        </w:rPr>
      </w:pPr>
      <w:r w:rsidRPr="00473D8D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10756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73D8D" w:rsidRPr="00107567">
        <w:rPr>
          <w:rFonts w:ascii="Times New Roman" w:hAnsi="Times New Roman" w:cs="Times New Roman"/>
          <w:sz w:val="28"/>
          <w:szCs w:val="28"/>
        </w:rPr>
        <w:t xml:space="preserve"> </w:t>
      </w:r>
      <w:r w:rsidR="0048070A" w:rsidRPr="00107567">
        <w:rPr>
          <w:rFonts w:ascii="Times New Roman" w:hAnsi="Times New Roman" w:cs="Times New Roman"/>
          <w:sz w:val="28"/>
          <w:szCs w:val="28"/>
        </w:rPr>
        <w:t xml:space="preserve"> </w:t>
      </w:r>
      <w:r w:rsidR="00667EDA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 общения с другими детьми и взрослыми, развитие психических и физических качеств в соответствии с индивидуальными особенностями, обеспечение безопасности жизнедеятельности дошкольников.</w:t>
      </w:r>
    </w:p>
    <w:p w14:paraId="7C460863" w14:textId="77777777" w:rsidR="00473D8D" w:rsidRPr="00473D8D" w:rsidRDefault="00F052B0" w:rsidP="00473D8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3D8D">
        <w:rPr>
          <w:rFonts w:ascii="Times New Roman" w:hAnsi="Times New Roman" w:cs="Times New Roman"/>
          <w:b/>
          <w:i/>
          <w:sz w:val="28"/>
          <w:szCs w:val="28"/>
        </w:rPr>
        <w:t>Задачи ДОУ:</w:t>
      </w:r>
    </w:p>
    <w:p w14:paraId="25BCB1E1" w14:textId="77777777" w:rsidR="00205CF1" w:rsidRPr="00003B43" w:rsidRDefault="00667EDA" w:rsidP="0048070A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</w:t>
      </w:r>
      <w:r w:rsidR="00077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00DE94" w14:textId="77777777" w:rsidR="00205CF1" w:rsidRPr="00003B43" w:rsidRDefault="00077486" w:rsidP="0048070A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и расширять связи ребенка с окружающим миром природы, развивать интерес к природным явлениям в повседневной жизни и в специально организационной деятельности; воспитывать заинтересованное и бережное отношение к окружающему миру.</w:t>
      </w:r>
    </w:p>
    <w:p w14:paraId="6367A570" w14:textId="77777777" w:rsidR="00854584" w:rsidRDefault="00077486" w:rsidP="0048070A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недрить Рабочую программу воспитания, как инструмент реализации воспитательных задач в ДОУ.</w:t>
      </w:r>
    </w:p>
    <w:p w14:paraId="1A429314" w14:textId="77777777" w:rsidR="00077486" w:rsidRPr="00003B43" w:rsidRDefault="00077486" w:rsidP="0048070A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ечеством.</w:t>
      </w:r>
    </w:p>
    <w:p w14:paraId="0711347F" w14:textId="77777777" w:rsidR="0048070A" w:rsidRPr="00003B43" w:rsidRDefault="0048070A" w:rsidP="0048070A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179187" w14:textId="77777777" w:rsidR="00F052B0" w:rsidRPr="0048070A" w:rsidRDefault="0048070A" w:rsidP="00F052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070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1.О</w:t>
      </w:r>
      <w:r w:rsidR="00653A85" w:rsidRPr="00480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ционно-методическая работа.</w:t>
      </w:r>
    </w:p>
    <w:p w14:paraId="3536B405" w14:textId="77777777" w:rsidR="004A2321" w:rsidRPr="00B03838" w:rsidRDefault="002755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452D" w:rsidRPr="000F3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Совершенствование профессионального мастер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2011"/>
        <w:gridCol w:w="3677"/>
        <w:gridCol w:w="1328"/>
        <w:gridCol w:w="2052"/>
      </w:tblGrid>
      <w:tr w:rsidR="000F3550" w14:paraId="2A6524A2" w14:textId="77777777" w:rsidTr="000F3550">
        <w:tc>
          <w:tcPr>
            <w:tcW w:w="503" w:type="dxa"/>
          </w:tcPr>
          <w:p w14:paraId="0EA504B4" w14:textId="77777777" w:rsidR="000F3550" w:rsidRDefault="000F35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015" w:type="dxa"/>
          </w:tcPr>
          <w:p w14:paraId="6BB21B8B" w14:textId="77777777" w:rsidR="000F3550" w:rsidRDefault="000F35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.И.О. педагога</w:t>
            </w:r>
          </w:p>
        </w:tc>
        <w:tc>
          <w:tcPr>
            <w:tcW w:w="3688" w:type="dxa"/>
          </w:tcPr>
          <w:p w14:paraId="2AD79F81" w14:textId="77777777" w:rsidR="000F3550" w:rsidRDefault="000F35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ормы работы</w:t>
            </w:r>
          </w:p>
        </w:tc>
        <w:tc>
          <w:tcPr>
            <w:tcW w:w="1330" w:type="dxa"/>
          </w:tcPr>
          <w:p w14:paraId="2D0EE305" w14:textId="77777777" w:rsidR="000F3550" w:rsidRDefault="000F35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</w:t>
            </w:r>
          </w:p>
        </w:tc>
        <w:tc>
          <w:tcPr>
            <w:tcW w:w="2035" w:type="dxa"/>
          </w:tcPr>
          <w:p w14:paraId="2F27F169" w14:textId="77777777" w:rsidR="000F3550" w:rsidRDefault="000F35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3D2C18" w14:paraId="29EDA9DC" w14:textId="77777777" w:rsidTr="003D2C18">
        <w:trPr>
          <w:trHeight w:val="6411"/>
        </w:trPr>
        <w:tc>
          <w:tcPr>
            <w:tcW w:w="503" w:type="dxa"/>
          </w:tcPr>
          <w:p w14:paraId="053B2C61" w14:textId="77777777" w:rsidR="003D2C18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  <w:p w14:paraId="4A222A54" w14:textId="77777777" w:rsidR="003D2C18" w:rsidRDefault="003D2C18" w:rsidP="000114D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015" w:type="dxa"/>
          </w:tcPr>
          <w:p w14:paraId="1BBEAEFC" w14:textId="77777777" w:rsidR="0048070A" w:rsidRDefault="0048070A" w:rsidP="0048070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тор Т.В.</w:t>
            </w:r>
          </w:p>
          <w:p w14:paraId="7D4BC48C" w14:textId="77777777" w:rsidR="0078277C" w:rsidRDefault="00003B43" w:rsidP="0048070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лтышева</w:t>
            </w:r>
          </w:p>
          <w:p w14:paraId="5EC0283E" w14:textId="77777777" w:rsidR="00003B43" w:rsidRDefault="00003B43" w:rsidP="0048070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Ю.А.</w:t>
            </w:r>
          </w:p>
        </w:tc>
        <w:tc>
          <w:tcPr>
            <w:tcW w:w="3688" w:type="dxa"/>
          </w:tcPr>
          <w:p w14:paraId="0CD4B642" w14:textId="77777777" w:rsidR="003D2C18" w:rsidRDefault="003D2C18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</w:t>
            </w:r>
            <w:r w:rsidRPr="000F3550">
              <w:rPr>
                <w:color w:val="000000" w:themeColor="text1"/>
                <w:szCs w:val="28"/>
              </w:rPr>
              <w:t>ндивидуальное консультирование по вопросам организации педпроцесса и воспитания детей;</w:t>
            </w:r>
          </w:p>
          <w:p w14:paraId="5760AC63" w14:textId="77777777" w:rsidR="003D2C18" w:rsidRDefault="003D2C18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мощь в планировании и подготовке к образовательной деятельности, проведение режимных моментов, показ приемов работы;</w:t>
            </w:r>
          </w:p>
          <w:p w14:paraId="32C22476" w14:textId="77777777" w:rsidR="003D2C18" w:rsidRDefault="003D2C18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сещение и просмотр педагогического процесса;</w:t>
            </w:r>
          </w:p>
          <w:p w14:paraId="5CFD9C2E" w14:textId="77777777" w:rsidR="003D2C18" w:rsidRDefault="003D2C18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зучение работы педагога с детьми;</w:t>
            </w:r>
          </w:p>
          <w:p w14:paraId="085D7E56" w14:textId="77777777" w:rsidR="003D2C18" w:rsidRDefault="003D2C18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влечение педагога к общественной жизни детского сада</w:t>
            </w:r>
          </w:p>
          <w:p w14:paraId="05C452C2" w14:textId="77777777" w:rsidR="003D2C18" w:rsidRPr="000F3550" w:rsidRDefault="003D2C18" w:rsidP="000114DB">
            <w:pPr>
              <w:pStyle w:val="a6"/>
              <w:ind w:left="34"/>
              <w:rPr>
                <w:color w:val="000000" w:themeColor="text1"/>
                <w:szCs w:val="28"/>
              </w:rPr>
            </w:pPr>
          </w:p>
        </w:tc>
        <w:tc>
          <w:tcPr>
            <w:tcW w:w="1330" w:type="dxa"/>
          </w:tcPr>
          <w:p w14:paraId="57A781B7" w14:textId="77777777" w:rsidR="003D2C18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50282DE2" w14:textId="77777777" w:rsidR="003D2C18" w:rsidRDefault="0048070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.</w:t>
            </w:r>
            <w:r w:rsidR="003D2C18">
              <w:rPr>
                <w:color w:val="000000" w:themeColor="text1"/>
                <w:szCs w:val="28"/>
              </w:rPr>
              <w:t>воспитатель</w:t>
            </w:r>
          </w:p>
          <w:p w14:paraId="3075203A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186224D8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082C28CC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2125C1AC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4083B9BA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1878F109" w14:textId="77777777" w:rsidR="003D2C18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ведующий</w:t>
            </w:r>
          </w:p>
          <w:p w14:paraId="72C39F4A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55C2BC7D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2AC5E2C0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0498A357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6EBEEDEF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2DBAE5E8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7612C753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4975B762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  <w:p w14:paraId="44090ABC" w14:textId="77777777" w:rsidR="003D2C18" w:rsidRDefault="003D2C18">
            <w:pPr>
              <w:rPr>
                <w:color w:val="000000" w:themeColor="text1"/>
                <w:szCs w:val="28"/>
              </w:rPr>
            </w:pPr>
          </w:p>
        </w:tc>
      </w:tr>
    </w:tbl>
    <w:p w14:paraId="1D9A356A" w14:textId="77777777" w:rsidR="000D0DE1" w:rsidRDefault="000D0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FEAD7" w14:textId="77777777" w:rsidR="0017452D" w:rsidRDefault="002755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Консультации</w:t>
      </w:r>
      <w:r w:rsidR="004231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педагогов</w:t>
      </w:r>
      <w:r w:rsid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4841"/>
        <w:gridCol w:w="1833"/>
        <w:gridCol w:w="2225"/>
      </w:tblGrid>
      <w:tr w:rsidR="000114DB" w:rsidRPr="000114DB" w14:paraId="222919AE" w14:textId="77777777" w:rsidTr="000114DB">
        <w:tc>
          <w:tcPr>
            <w:tcW w:w="675" w:type="dxa"/>
          </w:tcPr>
          <w:p w14:paraId="57E110F2" w14:textId="77777777" w:rsidR="000114DB" w:rsidRDefault="000114DB">
            <w:pPr>
              <w:rPr>
                <w:b/>
                <w:color w:val="000000" w:themeColor="text1"/>
                <w:szCs w:val="28"/>
              </w:rPr>
            </w:pPr>
            <w:r w:rsidRPr="008219C7">
              <w:rPr>
                <w:b/>
                <w:color w:val="000000" w:themeColor="text1"/>
                <w:szCs w:val="28"/>
              </w:rPr>
              <w:t>№</w:t>
            </w:r>
          </w:p>
          <w:p w14:paraId="705401C2" w14:textId="77777777" w:rsidR="008219C7" w:rsidRPr="008219C7" w:rsidRDefault="008219C7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п/п</w:t>
            </w:r>
          </w:p>
        </w:tc>
        <w:tc>
          <w:tcPr>
            <w:tcW w:w="4962" w:type="dxa"/>
          </w:tcPr>
          <w:p w14:paraId="61D45441" w14:textId="77777777" w:rsidR="000114DB" w:rsidRPr="008219C7" w:rsidRDefault="008219C7" w:rsidP="008219C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219C7">
              <w:rPr>
                <w:b/>
                <w:color w:val="000000" w:themeColor="text1"/>
                <w:szCs w:val="28"/>
              </w:rPr>
              <w:t>Содержание</w:t>
            </w:r>
          </w:p>
        </w:tc>
        <w:tc>
          <w:tcPr>
            <w:tcW w:w="1842" w:type="dxa"/>
          </w:tcPr>
          <w:p w14:paraId="29B1274B" w14:textId="77777777" w:rsidR="000114DB" w:rsidRPr="008219C7" w:rsidRDefault="000114DB">
            <w:pPr>
              <w:rPr>
                <w:b/>
                <w:color w:val="000000" w:themeColor="text1"/>
                <w:szCs w:val="28"/>
              </w:rPr>
            </w:pPr>
            <w:r w:rsidRPr="008219C7">
              <w:rPr>
                <w:b/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092" w:type="dxa"/>
          </w:tcPr>
          <w:p w14:paraId="0C3D2E62" w14:textId="77777777" w:rsidR="000114DB" w:rsidRPr="008219C7" w:rsidRDefault="008219C7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0114DB" w:rsidRPr="000114DB" w14:paraId="3640BC6F" w14:textId="77777777" w:rsidTr="000114DB">
        <w:tc>
          <w:tcPr>
            <w:tcW w:w="675" w:type="dxa"/>
          </w:tcPr>
          <w:p w14:paraId="1DCAE4E8" w14:textId="77777777"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962" w:type="dxa"/>
          </w:tcPr>
          <w:p w14:paraId="0BBC50B5" w14:textId="77777777" w:rsidR="000114DB" w:rsidRPr="000114DB" w:rsidRDefault="00003B43" w:rsidP="00003B43">
            <w:pPr>
              <w:rPr>
                <w:color w:val="000000" w:themeColor="text1"/>
                <w:szCs w:val="28"/>
              </w:rPr>
            </w:pPr>
            <w:r>
              <w:rPr>
                <w:rFonts w:ascii="Cambria" w:eastAsia="Times New Roman" w:hAnsi="Cambria" w:cs="Cambria"/>
                <w:color w:val="000000"/>
                <w:szCs w:val="28"/>
                <w:lang w:eastAsia="ru-RU"/>
              </w:rPr>
              <w:t>Адаптация ребёнка в условиях ДОУ (для воспитателей</w:t>
            </w:r>
            <w:r w:rsidR="00BF48F8">
              <w:rPr>
                <w:rFonts w:ascii="Cambria" w:eastAsia="Times New Roman" w:hAnsi="Cambria" w:cs="Cambria"/>
                <w:color w:val="000000"/>
                <w:szCs w:val="28"/>
                <w:lang w:eastAsia="ru-RU"/>
              </w:rPr>
              <w:t xml:space="preserve"> групп</w:t>
            </w:r>
            <w:r>
              <w:rPr>
                <w:rFonts w:ascii="Cambria" w:eastAsia="Times New Roman" w:hAnsi="Cambria" w:cs="Cambria"/>
                <w:color w:val="000000"/>
                <w:szCs w:val="28"/>
                <w:lang w:eastAsia="ru-RU"/>
              </w:rPr>
              <w:t xml:space="preserve"> раннего возраста)</w:t>
            </w:r>
          </w:p>
        </w:tc>
        <w:tc>
          <w:tcPr>
            <w:tcW w:w="1842" w:type="dxa"/>
          </w:tcPr>
          <w:p w14:paraId="5270DA9D" w14:textId="77777777" w:rsidR="000114DB" w:rsidRP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="00814FBD">
              <w:rPr>
                <w:color w:val="000000" w:themeColor="text1"/>
                <w:szCs w:val="28"/>
              </w:rPr>
              <w:t>ентябрь</w:t>
            </w:r>
          </w:p>
        </w:tc>
        <w:tc>
          <w:tcPr>
            <w:tcW w:w="2092" w:type="dxa"/>
          </w:tcPr>
          <w:p w14:paraId="4E7F8EFA" w14:textId="77777777" w:rsidR="00003B43" w:rsidRDefault="00003B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Мотор Т.В.</w:t>
            </w:r>
          </w:p>
          <w:p w14:paraId="0E9CF3C6" w14:textId="77777777" w:rsidR="000114DB" w:rsidRP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="000C10F0">
              <w:rPr>
                <w:color w:val="000000" w:themeColor="text1"/>
                <w:szCs w:val="28"/>
              </w:rPr>
              <w:t>тарший воспитатель</w:t>
            </w:r>
          </w:p>
        </w:tc>
      </w:tr>
      <w:tr w:rsidR="000114DB" w:rsidRPr="000114DB" w14:paraId="5A85AAE6" w14:textId="77777777" w:rsidTr="000114DB">
        <w:tc>
          <w:tcPr>
            <w:tcW w:w="675" w:type="dxa"/>
          </w:tcPr>
          <w:p w14:paraId="6C89CF6E" w14:textId="77777777"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962" w:type="dxa"/>
          </w:tcPr>
          <w:p w14:paraId="7DE79862" w14:textId="77777777" w:rsidR="000114DB" w:rsidRDefault="00BF48F8" w:rsidP="00003B4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Планирование работы по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атриотическому воспитанию с дошкольниками с ОВЗ в рамках реализации инклюзивного образования</w:t>
            </w:r>
          </w:p>
          <w:p w14:paraId="38CDD752" w14:textId="77777777" w:rsidR="00BF48F8" w:rsidRPr="000114DB" w:rsidRDefault="00BF48F8" w:rsidP="00003B43">
            <w:pPr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(разработка индивидуальных маршрутов)</w:t>
            </w:r>
          </w:p>
        </w:tc>
        <w:tc>
          <w:tcPr>
            <w:tcW w:w="1842" w:type="dxa"/>
          </w:tcPr>
          <w:p w14:paraId="4BCA3809" w14:textId="77777777" w:rsidR="000114DB" w:rsidRP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С</w:t>
            </w:r>
            <w:r w:rsidR="00003B43">
              <w:rPr>
                <w:color w:val="000000" w:themeColor="text1"/>
                <w:szCs w:val="28"/>
              </w:rPr>
              <w:t>ентябрь</w:t>
            </w:r>
          </w:p>
        </w:tc>
        <w:tc>
          <w:tcPr>
            <w:tcW w:w="2092" w:type="dxa"/>
          </w:tcPr>
          <w:p w14:paraId="27D4838B" w14:textId="77777777" w:rsidR="00003B43" w:rsidRDefault="006C0D0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ребец Е.Н.</w:t>
            </w:r>
          </w:p>
          <w:p w14:paraId="1EC72FE8" w14:textId="77777777" w:rsidR="00827525" w:rsidRP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у</w:t>
            </w:r>
            <w:r w:rsidR="00003B43">
              <w:rPr>
                <w:color w:val="000000" w:themeColor="text1"/>
                <w:szCs w:val="28"/>
              </w:rPr>
              <w:t>читель-логопед</w:t>
            </w:r>
          </w:p>
        </w:tc>
      </w:tr>
      <w:tr w:rsidR="000114DB" w:rsidRPr="000114DB" w14:paraId="38FB3555" w14:textId="77777777" w:rsidTr="000114DB">
        <w:tc>
          <w:tcPr>
            <w:tcW w:w="675" w:type="dxa"/>
          </w:tcPr>
          <w:p w14:paraId="54FA2EAB" w14:textId="77777777"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14:paraId="1CDD2C4B" w14:textId="77777777" w:rsidR="000114DB" w:rsidRPr="000114DB" w:rsidRDefault="00BF48F8" w:rsidP="00003B43">
            <w:pPr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абочая программа- инструмент современного педагога</w:t>
            </w:r>
          </w:p>
        </w:tc>
        <w:tc>
          <w:tcPr>
            <w:tcW w:w="1842" w:type="dxa"/>
          </w:tcPr>
          <w:p w14:paraId="6BF8E860" w14:textId="77777777" w:rsidR="000114DB" w:rsidRP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="00003B43">
              <w:rPr>
                <w:color w:val="000000" w:themeColor="text1"/>
                <w:szCs w:val="28"/>
              </w:rPr>
              <w:t>ктябрь</w:t>
            </w:r>
          </w:p>
        </w:tc>
        <w:tc>
          <w:tcPr>
            <w:tcW w:w="2092" w:type="dxa"/>
          </w:tcPr>
          <w:p w14:paraId="46F78E61" w14:textId="77777777" w:rsidR="00827525" w:rsidRDefault="00BF48F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тор Т.В.</w:t>
            </w:r>
          </w:p>
          <w:p w14:paraId="221E0179" w14:textId="77777777" w:rsidR="00BF48F8" w:rsidRDefault="00BF48F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й</w:t>
            </w:r>
          </w:p>
          <w:p w14:paraId="742B3773" w14:textId="77777777" w:rsidR="00003B43" w:rsidRP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="00003B43">
              <w:rPr>
                <w:color w:val="000000" w:themeColor="text1"/>
                <w:szCs w:val="28"/>
              </w:rPr>
              <w:t>оспитатель</w:t>
            </w:r>
          </w:p>
        </w:tc>
      </w:tr>
      <w:tr w:rsidR="000114DB" w:rsidRPr="000114DB" w14:paraId="10556008" w14:textId="77777777" w:rsidTr="000114DB">
        <w:tc>
          <w:tcPr>
            <w:tcW w:w="675" w:type="dxa"/>
          </w:tcPr>
          <w:p w14:paraId="1839CFC7" w14:textId="77777777"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962" w:type="dxa"/>
          </w:tcPr>
          <w:p w14:paraId="7CE4CD39" w14:textId="77777777" w:rsidR="000114DB" w:rsidRPr="000114DB" w:rsidRDefault="00BF48F8" w:rsidP="00827525">
            <w:pPr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ак организовать раз</w:t>
            </w:r>
            <w:r w:rsidR="00DD3483">
              <w:rPr>
                <w:rFonts w:eastAsia="Times New Roman"/>
                <w:color w:val="000000"/>
                <w:szCs w:val="28"/>
                <w:lang w:eastAsia="ru-RU"/>
              </w:rPr>
              <w:t>вивающую среду в группе раннего возраста с учётом ФГОС и СанПиН. Методические рекомендации</w:t>
            </w:r>
          </w:p>
        </w:tc>
        <w:tc>
          <w:tcPr>
            <w:tcW w:w="1842" w:type="dxa"/>
          </w:tcPr>
          <w:p w14:paraId="70A1EBEE" w14:textId="77777777" w:rsidR="000114DB" w:rsidRPr="000114DB" w:rsidRDefault="000416A8" w:rsidP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2092" w:type="dxa"/>
          </w:tcPr>
          <w:p w14:paraId="0EE4FCC7" w14:textId="77777777" w:rsidR="000114DB" w:rsidRDefault="00714C0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орова Е.А.</w:t>
            </w:r>
          </w:p>
          <w:p w14:paraId="01C226C1" w14:textId="77777777" w:rsidR="00827525" w:rsidRPr="000114DB" w:rsidRDefault="0082752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0114DB" w:rsidRPr="000114DB" w14:paraId="3DAFC749" w14:textId="77777777" w:rsidTr="000114DB">
        <w:tc>
          <w:tcPr>
            <w:tcW w:w="675" w:type="dxa"/>
          </w:tcPr>
          <w:p w14:paraId="3651C2F0" w14:textId="77777777"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962" w:type="dxa"/>
          </w:tcPr>
          <w:p w14:paraId="79B04C39" w14:textId="77777777" w:rsidR="000114DB" w:rsidRPr="000416A8" w:rsidRDefault="00DD3483">
            <w:pPr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Организация группового пространства для профилактики и предупреждения простудных заболеваний.</w:t>
            </w:r>
          </w:p>
        </w:tc>
        <w:tc>
          <w:tcPr>
            <w:tcW w:w="1842" w:type="dxa"/>
          </w:tcPr>
          <w:p w14:paraId="7B691B24" w14:textId="77777777" w:rsidR="000114DB" w:rsidRP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2092" w:type="dxa"/>
          </w:tcPr>
          <w:p w14:paraId="0A433EC6" w14:textId="77777777" w:rsidR="000416A8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Мотор Т.В.</w:t>
            </w:r>
          </w:p>
          <w:p w14:paraId="50CBEDCC" w14:textId="77777777" w:rsid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="00827525">
              <w:rPr>
                <w:color w:val="000000" w:themeColor="text1"/>
                <w:szCs w:val="28"/>
              </w:rPr>
              <w:t>тарший</w:t>
            </w:r>
          </w:p>
          <w:p w14:paraId="3A6E89F8" w14:textId="77777777" w:rsidR="00827525" w:rsidRPr="000114DB" w:rsidRDefault="0082752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0416A8" w:rsidRPr="000114DB" w14:paraId="49A25430" w14:textId="77777777" w:rsidTr="000114DB">
        <w:tc>
          <w:tcPr>
            <w:tcW w:w="675" w:type="dxa"/>
          </w:tcPr>
          <w:p w14:paraId="1B7D0D58" w14:textId="77777777" w:rsidR="000416A8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4962" w:type="dxa"/>
          </w:tcPr>
          <w:p w14:paraId="2775A9EF" w14:textId="77777777" w:rsidR="000416A8" w:rsidRDefault="00DD3483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Создание игр-презентаций при обучении дошкольников ПДД</w:t>
            </w:r>
          </w:p>
        </w:tc>
        <w:tc>
          <w:tcPr>
            <w:tcW w:w="1842" w:type="dxa"/>
          </w:tcPr>
          <w:p w14:paraId="6804FBCE" w14:textId="77777777" w:rsidR="000416A8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2092" w:type="dxa"/>
          </w:tcPr>
          <w:p w14:paraId="223D00B4" w14:textId="77777777" w:rsidR="000416A8" w:rsidRDefault="006C0D0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барная О.В.</w:t>
            </w:r>
          </w:p>
          <w:p w14:paraId="1950BE54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0114DB" w:rsidRPr="000114DB" w14:paraId="247790E8" w14:textId="77777777" w:rsidTr="000114DB">
        <w:tc>
          <w:tcPr>
            <w:tcW w:w="675" w:type="dxa"/>
          </w:tcPr>
          <w:p w14:paraId="73848DB3" w14:textId="77777777" w:rsidR="000114DB" w:rsidRPr="000114DB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4962" w:type="dxa"/>
          </w:tcPr>
          <w:p w14:paraId="3F3D0B2E" w14:textId="77777777" w:rsidR="000114DB" w:rsidRPr="000114DB" w:rsidRDefault="00DD3483" w:rsidP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истема работы с родителями по формированию у детей навыков безопасного поведения на улицах города.</w:t>
            </w:r>
          </w:p>
        </w:tc>
        <w:tc>
          <w:tcPr>
            <w:tcW w:w="1842" w:type="dxa"/>
          </w:tcPr>
          <w:p w14:paraId="23E2C6FE" w14:textId="77777777" w:rsidR="000114DB" w:rsidRP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кабрь</w:t>
            </w:r>
          </w:p>
        </w:tc>
        <w:tc>
          <w:tcPr>
            <w:tcW w:w="2092" w:type="dxa"/>
          </w:tcPr>
          <w:p w14:paraId="4DF8CB99" w14:textId="77777777" w:rsidR="000114DB" w:rsidRDefault="006C0D0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а Л.Н.</w:t>
            </w:r>
          </w:p>
          <w:p w14:paraId="5CA797CE" w14:textId="77777777" w:rsidR="00827525" w:rsidRPr="000114DB" w:rsidRDefault="0082752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0114DB" w:rsidRPr="000114DB" w14:paraId="2E5E3E6D" w14:textId="77777777" w:rsidTr="000114DB">
        <w:tc>
          <w:tcPr>
            <w:tcW w:w="675" w:type="dxa"/>
          </w:tcPr>
          <w:p w14:paraId="19FECA4F" w14:textId="77777777" w:rsidR="000114DB" w:rsidRPr="000114DB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962" w:type="dxa"/>
          </w:tcPr>
          <w:p w14:paraId="5EA3EAC0" w14:textId="77777777" w:rsidR="000114DB" w:rsidRPr="000114DB" w:rsidRDefault="00F964D4" w:rsidP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временные</w:t>
            </w:r>
            <w:r w:rsidR="008D28BD">
              <w:rPr>
                <w:color w:val="000000" w:themeColor="text1"/>
                <w:szCs w:val="28"/>
              </w:rPr>
              <w:t xml:space="preserve"> подходы к патриотическому воспитанию дошкольников в условиях реализации ФГОС ДО</w:t>
            </w:r>
          </w:p>
        </w:tc>
        <w:tc>
          <w:tcPr>
            <w:tcW w:w="1842" w:type="dxa"/>
          </w:tcPr>
          <w:p w14:paraId="5171AE7A" w14:textId="77777777" w:rsidR="000114DB" w:rsidRP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кабрь</w:t>
            </w:r>
          </w:p>
        </w:tc>
        <w:tc>
          <w:tcPr>
            <w:tcW w:w="2092" w:type="dxa"/>
          </w:tcPr>
          <w:p w14:paraId="113F5949" w14:textId="77777777" w:rsidR="0018317A" w:rsidRDefault="00714C04" w:rsidP="001831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лтанова Е.А.</w:t>
            </w:r>
          </w:p>
          <w:p w14:paraId="46510CA0" w14:textId="77777777" w:rsidR="000114DB" w:rsidRPr="000114DB" w:rsidRDefault="0018317A" w:rsidP="001831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0114DB" w:rsidRPr="000114DB" w14:paraId="4A94A553" w14:textId="77777777" w:rsidTr="000114DB">
        <w:tc>
          <w:tcPr>
            <w:tcW w:w="675" w:type="dxa"/>
          </w:tcPr>
          <w:p w14:paraId="708DAF71" w14:textId="77777777" w:rsidR="000114DB" w:rsidRPr="000114DB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4962" w:type="dxa"/>
          </w:tcPr>
          <w:p w14:paraId="069065B6" w14:textId="77777777" w:rsidR="000114DB" w:rsidRPr="000114DB" w:rsidRDefault="008D28BD" w:rsidP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ль семьи в воспитании патриотических чувств у дошкольников</w:t>
            </w:r>
          </w:p>
        </w:tc>
        <w:tc>
          <w:tcPr>
            <w:tcW w:w="1842" w:type="dxa"/>
          </w:tcPr>
          <w:p w14:paraId="6C9A9AB5" w14:textId="77777777" w:rsidR="000114DB" w:rsidRP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нварь</w:t>
            </w:r>
          </w:p>
        </w:tc>
        <w:tc>
          <w:tcPr>
            <w:tcW w:w="2092" w:type="dxa"/>
          </w:tcPr>
          <w:p w14:paraId="022DF650" w14:textId="77777777" w:rsid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геева Л.М.</w:t>
            </w:r>
          </w:p>
          <w:p w14:paraId="384F058C" w14:textId="77777777" w:rsidR="0018317A" w:rsidRPr="000114DB" w:rsidRDefault="001831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0114DB" w:rsidRPr="000114DB" w14:paraId="6032223B" w14:textId="77777777" w:rsidTr="000114DB">
        <w:tc>
          <w:tcPr>
            <w:tcW w:w="675" w:type="dxa"/>
          </w:tcPr>
          <w:p w14:paraId="43974D59" w14:textId="77777777" w:rsidR="000114DB" w:rsidRPr="000114DB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4962" w:type="dxa"/>
          </w:tcPr>
          <w:p w14:paraId="1E7F3443" w14:textId="77777777" w:rsidR="000114DB" w:rsidRPr="000114DB" w:rsidRDefault="008D28BD">
            <w:pPr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ектирование здоровьесберегающей среды на занятиях позновательного цикла</w:t>
            </w:r>
          </w:p>
        </w:tc>
        <w:tc>
          <w:tcPr>
            <w:tcW w:w="1842" w:type="dxa"/>
          </w:tcPr>
          <w:p w14:paraId="1104BB85" w14:textId="77777777" w:rsidR="000114DB" w:rsidRPr="000114DB" w:rsidRDefault="000416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092" w:type="dxa"/>
          </w:tcPr>
          <w:p w14:paraId="7D9A943C" w14:textId="77777777" w:rsidR="000114DB" w:rsidRDefault="008D28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иховкина З.Р.</w:t>
            </w:r>
          </w:p>
          <w:p w14:paraId="2E35C778" w14:textId="77777777" w:rsidR="00827525" w:rsidRPr="000114DB" w:rsidRDefault="0082752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0416A8" w:rsidRPr="000114DB" w14:paraId="25FBB6FF" w14:textId="77777777" w:rsidTr="000114DB">
        <w:tc>
          <w:tcPr>
            <w:tcW w:w="675" w:type="dxa"/>
          </w:tcPr>
          <w:p w14:paraId="7E5810E4" w14:textId="77777777" w:rsidR="000416A8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4962" w:type="dxa"/>
          </w:tcPr>
          <w:p w14:paraId="138CE468" w14:textId="77777777" w:rsidR="000416A8" w:rsidRDefault="00D358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южетно-ролевая игра как основной вид деятельности в работе с дошкольниками при обучении правилам дорожного движения</w:t>
            </w:r>
          </w:p>
        </w:tc>
        <w:tc>
          <w:tcPr>
            <w:tcW w:w="1842" w:type="dxa"/>
          </w:tcPr>
          <w:p w14:paraId="1F231AB6" w14:textId="77777777" w:rsidR="000416A8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092" w:type="dxa"/>
          </w:tcPr>
          <w:p w14:paraId="20C4830C" w14:textId="77777777" w:rsidR="000416A8" w:rsidRDefault="00714C0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злова Н.А.</w:t>
            </w:r>
          </w:p>
          <w:p w14:paraId="2DE42F6A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42311A" w:rsidRPr="000114DB" w14:paraId="5F80E1FF" w14:textId="77777777" w:rsidTr="000114DB">
        <w:tc>
          <w:tcPr>
            <w:tcW w:w="675" w:type="dxa"/>
          </w:tcPr>
          <w:p w14:paraId="44A82509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4962" w:type="dxa"/>
          </w:tcPr>
          <w:p w14:paraId="01A1A04B" w14:textId="77777777" w:rsidR="0042311A" w:rsidRDefault="00D358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сновы организации детского эксперимента. Опыты и эксперименты с детьми 2-3 лет</w:t>
            </w:r>
          </w:p>
        </w:tc>
        <w:tc>
          <w:tcPr>
            <w:tcW w:w="1842" w:type="dxa"/>
          </w:tcPr>
          <w:p w14:paraId="308EFE71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2092" w:type="dxa"/>
          </w:tcPr>
          <w:p w14:paraId="78C3FA6F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гтярь Е.М.</w:t>
            </w:r>
          </w:p>
          <w:p w14:paraId="116B6150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42311A" w:rsidRPr="000114DB" w14:paraId="19ED1324" w14:textId="77777777" w:rsidTr="000114DB">
        <w:tc>
          <w:tcPr>
            <w:tcW w:w="675" w:type="dxa"/>
          </w:tcPr>
          <w:p w14:paraId="6E6AECB8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4962" w:type="dxa"/>
          </w:tcPr>
          <w:p w14:paraId="17083D11" w14:textId="77777777" w:rsidR="0042311A" w:rsidRDefault="00D358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рганизация виртуальных экскурсий для дошкольников старшего возраста</w:t>
            </w:r>
          </w:p>
        </w:tc>
        <w:tc>
          <w:tcPr>
            <w:tcW w:w="1842" w:type="dxa"/>
          </w:tcPr>
          <w:p w14:paraId="321B7025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092" w:type="dxa"/>
          </w:tcPr>
          <w:p w14:paraId="61AA1368" w14:textId="77777777" w:rsidR="0042311A" w:rsidRDefault="00714C0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лубева О.А.</w:t>
            </w:r>
          </w:p>
          <w:p w14:paraId="54B7600F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42311A" w:rsidRPr="000114DB" w14:paraId="18EC75C3" w14:textId="77777777" w:rsidTr="000114DB">
        <w:tc>
          <w:tcPr>
            <w:tcW w:w="675" w:type="dxa"/>
          </w:tcPr>
          <w:p w14:paraId="370410F0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4962" w:type="dxa"/>
          </w:tcPr>
          <w:p w14:paraId="320A9E41" w14:textId="77777777" w:rsidR="0042311A" w:rsidRDefault="0042311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б организации в летний оздоровительный период</w:t>
            </w:r>
          </w:p>
        </w:tc>
        <w:tc>
          <w:tcPr>
            <w:tcW w:w="1842" w:type="dxa"/>
          </w:tcPr>
          <w:p w14:paraId="5C660000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2092" w:type="dxa"/>
          </w:tcPr>
          <w:p w14:paraId="501AD86A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тор Т.В.</w:t>
            </w:r>
          </w:p>
          <w:p w14:paraId="30ED413C" w14:textId="77777777" w:rsidR="0042311A" w:rsidRDefault="004231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й воспитатель</w:t>
            </w:r>
          </w:p>
        </w:tc>
      </w:tr>
    </w:tbl>
    <w:p w14:paraId="426E80F2" w14:textId="77777777" w:rsidR="000114DB" w:rsidRPr="000114DB" w:rsidRDefault="000114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5AC37" w14:textId="77777777" w:rsidR="0017452D" w:rsidRDefault="002755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Коллективные просмо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"/>
        <w:gridCol w:w="3567"/>
        <w:gridCol w:w="2236"/>
        <w:gridCol w:w="2697"/>
      </w:tblGrid>
      <w:tr w:rsidR="0078277C" w14:paraId="54461DFA" w14:textId="77777777" w:rsidTr="0078277C">
        <w:trPr>
          <w:trHeight w:val="659"/>
        </w:trPr>
        <w:tc>
          <w:tcPr>
            <w:tcW w:w="755" w:type="dxa"/>
          </w:tcPr>
          <w:p w14:paraId="05BC8DD4" w14:textId="77777777" w:rsidR="0078277C" w:rsidRPr="002B10CF" w:rsidRDefault="0078277C">
            <w:pPr>
              <w:rPr>
                <w:b/>
                <w:color w:val="000000" w:themeColor="text1"/>
                <w:szCs w:val="28"/>
              </w:rPr>
            </w:pPr>
            <w:r w:rsidRPr="002B10CF">
              <w:rPr>
                <w:b/>
                <w:color w:val="000000" w:themeColor="text1"/>
                <w:szCs w:val="28"/>
              </w:rPr>
              <w:t>№</w:t>
            </w:r>
          </w:p>
          <w:p w14:paraId="2D99BB4F" w14:textId="77777777" w:rsidR="002B10CF" w:rsidRPr="00814FBD" w:rsidRDefault="002B10CF">
            <w:pPr>
              <w:rPr>
                <w:color w:val="000000" w:themeColor="text1"/>
                <w:szCs w:val="28"/>
              </w:rPr>
            </w:pPr>
            <w:r w:rsidRPr="002B10CF">
              <w:rPr>
                <w:b/>
                <w:color w:val="000000" w:themeColor="text1"/>
                <w:szCs w:val="28"/>
              </w:rPr>
              <w:t>п/п</w:t>
            </w:r>
          </w:p>
        </w:tc>
        <w:tc>
          <w:tcPr>
            <w:tcW w:w="3567" w:type="dxa"/>
          </w:tcPr>
          <w:p w14:paraId="7DB38F80" w14:textId="77777777" w:rsidR="0078277C" w:rsidRPr="002B10CF" w:rsidRDefault="0042311A" w:rsidP="002B10CF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B10CF">
              <w:rPr>
                <w:b/>
                <w:color w:val="000000" w:themeColor="text1"/>
                <w:szCs w:val="28"/>
              </w:rPr>
              <w:t>Содержание</w:t>
            </w:r>
          </w:p>
        </w:tc>
        <w:tc>
          <w:tcPr>
            <w:tcW w:w="2236" w:type="dxa"/>
          </w:tcPr>
          <w:p w14:paraId="6C951E7A" w14:textId="77777777" w:rsidR="0078277C" w:rsidRPr="002B10CF" w:rsidRDefault="0078277C" w:rsidP="002B10CF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B10CF">
              <w:rPr>
                <w:b/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697" w:type="dxa"/>
          </w:tcPr>
          <w:p w14:paraId="2FBF2DA0" w14:textId="77777777" w:rsidR="0078277C" w:rsidRPr="002B10CF" w:rsidRDefault="002B10CF" w:rsidP="002B10CF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78277C" w14:paraId="2668EC33" w14:textId="77777777" w:rsidTr="0078277C">
        <w:trPr>
          <w:trHeight w:val="322"/>
        </w:trPr>
        <w:tc>
          <w:tcPr>
            <w:tcW w:w="755" w:type="dxa"/>
          </w:tcPr>
          <w:p w14:paraId="20F8EB45" w14:textId="77777777" w:rsidR="0078277C" w:rsidRPr="00814FBD" w:rsidRDefault="0078277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567" w:type="dxa"/>
          </w:tcPr>
          <w:p w14:paraId="08667BAE" w14:textId="77777777" w:rsidR="0078277C" w:rsidRPr="00814FBD" w:rsidRDefault="006C0D0F" w:rsidP="00D358D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крытый просмотр </w:t>
            </w:r>
            <w:r w:rsidR="002B10CF">
              <w:rPr>
                <w:color w:val="000000" w:themeColor="text1"/>
                <w:szCs w:val="28"/>
              </w:rPr>
              <w:t xml:space="preserve">ОД </w:t>
            </w:r>
            <w:r w:rsidR="00D358DF">
              <w:rPr>
                <w:color w:val="000000" w:themeColor="text1"/>
                <w:szCs w:val="28"/>
              </w:rPr>
              <w:t>Тематический контроль «Внедрение современных педагогических технологий в работе с дошкольниками с использованием материалов по темам самообразования педагогов»</w:t>
            </w:r>
          </w:p>
        </w:tc>
        <w:tc>
          <w:tcPr>
            <w:tcW w:w="2236" w:type="dxa"/>
          </w:tcPr>
          <w:p w14:paraId="5EA36BDF" w14:textId="77777777" w:rsidR="0078277C" w:rsidRPr="00814FBD" w:rsidRDefault="00482E6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2697" w:type="dxa"/>
          </w:tcPr>
          <w:p w14:paraId="3E6E238D" w14:textId="77777777" w:rsidR="0078277C" w:rsidRDefault="00FA58E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геева Л.М.</w:t>
            </w:r>
          </w:p>
          <w:p w14:paraId="2256B463" w14:textId="77777777" w:rsidR="002B10CF" w:rsidRDefault="002B10C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нос А.В.</w:t>
            </w:r>
          </w:p>
          <w:p w14:paraId="7352FD79" w14:textId="77777777" w:rsidR="002B10CF" w:rsidRDefault="002057B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злова Н.А.</w:t>
            </w:r>
          </w:p>
          <w:p w14:paraId="51D2FE0C" w14:textId="77777777" w:rsidR="002B10CF" w:rsidRPr="00814FBD" w:rsidRDefault="002057B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иховкина З.Р.</w:t>
            </w:r>
          </w:p>
        </w:tc>
      </w:tr>
      <w:tr w:rsidR="0078277C" w14:paraId="6810385E" w14:textId="77777777" w:rsidTr="0078277C">
        <w:trPr>
          <w:trHeight w:val="322"/>
        </w:trPr>
        <w:tc>
          <w:tcPr>
            <w:tcW w:w="755" w:type="dxa"/>
          </w:tcPr>
          <w:p w14:paraId="223A3234" w14:textId="77777777" w:rsidR="0078277C" w:rsidRPr="00814FBD" w:rsidRDefault="004A23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567" w:type="dxa"/>
          </w:tcPr>
          <w:p w14:paraId="2DA4A7EB" w14:textId="77777777" w:rsidR="0078277C" w:rsidRPr="002057B5" w:rsidRDefault="002B10CF" w:rsidP="002057B5">
            <w:pPr>
              <w:rPr>
                <w:color w:val="000000" w:themeColor="text1"/>
                <w:szCs w:val="28"/>
              </w:rPr>
            </w:pPr>
            <w:r w:rsidRPr="002057B5">
              <w:rPr>
                <w:b/>
                <w:color w:val="000000" w:themeColor="text1"/>
                <w:szCs w:val="28"/>
              </w:rPr>
              <w:t xml:space="preserve">Открытый просмотр </w:t>
            </w:r>
            <w:r w:rsidR="002057B5" w:rsidRPr="002057B5">
              <w:rPr>
                <w:b/>
                <w:color w:val="000000" w:themeColor="text1"/>
                <w:szCs w:val="28"/>
              </w:rPr>
              <w:t>детско-родительских мероприятий</w:t>
            </w:r>
            <w:r w:rsidR="002057B5">
              <w:rPr>
                <w:b/>
                <w:color w:val="000000" w:themeColor="text1"/>
                <w:szCs w:val="28"/>
              </w:rPr>
              <w:t xml:space="preserve"> </w:t>
            </w:r>
            <w:r w:rsidR="002057B5">
              <w:rPr>
                <w:color w:val="000000" w:themeColor="text1"/>
                <w:szCs w:val="28"/>
              </w:rPr>
              <w:t xml:space="preserve"> в рамках тематического контроля «Состояние воспитательно-образовательной работы в ДОУ по формированию у дошкольников основ безопасного поведения на дорогах города»</w:t>
            </w:r>
          </w:p>
        </w:tc>
        <w:tc>
          <w:tcPr>
            <w:tcW w:w="2236" w:type="dxa"/>
          </w:tcPr>
          <w:p w14:paraId="20CAB099" w14:textId="77777777" w:rsidR="0078277C" w:rsidRPr="00814FBD" w:rsidRDefault="00482E6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697" w:type="dxa"/>
          </w:tcPr>
          <w:p w14:paraId="1AE5A956" w14:textId="77777777" w:rsidR="0078277C" w:rsidRDefault="00714C0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барная О.В.</w:t>
            </w:r>
          </w:p>
          <w:p w14:paraId="779E1437" w14:textId="77777777" w:rsidR="002B10CF" w:rsidRDefault="002B10C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лтанова Е.А.</w:t>
            </w:r>
          </w:p>
          <w:p w14:paraId="067A893B" w14:textId="77777777" w:rsidR="002B10CF" w:rsidRDefault="00EC3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иховкина З.Р.</w:t>
            </w:r>
          </w:p>
          <w:p w14:paraId="25EF4AAB" w14:textId="77777777" w:rsidR="002B10CF" w:rsidRPr="00814FBD" w:rsidRDefault="002B10C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злова Н.А.</w:t>
            </w:r>
          </w:p>
        </w:tc>
      </w:tr>
      <w:tr w:rsidR="0078277C" w14:paraId="42B49FB0" w14:textId="77777777" w:rsidTr="0078277C">
        <w:trPr>
          <w:trHeight w:val="644"/>
        </w:trPr>
        <w:tc>
          <w:tcPr>
            <w:tcW w:w="755" w:type="dxa"/>
          </w:tcPr>
          <w:p w14:paraId="514F5B78" w14:textId="77777777" w:rsidR="0078277C" w:rsidRPr="00814FBD" w:rsidRDefault="004A23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3567" w:type="dxa"/>
          </w:tcPr>
          <w:p w14:paraId="6C74E4F4" w14:textId="77777777" w:rsidR="0078277C" w:rsidRPr="00814FBD" w:rsidRDefault="006C0D0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крытые просмотры </w:t>
            </w:r>
            <w:r w:rsidR="00482E63">
              <w:rPr>
                <w:color w:val="000000" w:themeColor="text1"/>
                <w:szCs w:val="28"/>
              </w:rPr>
              <w:t>ОД: в рамках тематического контроля «Эффективное внедрение современных технологий и методов развития связной речи, как условие улучшения речевых способностей дошкольников»</w:t>
            </w:r>
          </w:p>
        </w:tc>
        <w:tc>
          <w:tcPr>
            <w:tcW w:w="2236" w:type="dxa"/>
          </w:tcPr>
          <w:p w14:paraId="5B806717" w14:textId="77777777" w:rsidR="0078277C" w:rsidRPr="00814FBD" w:rsidRDefault="008E2CD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697" w:type="dxa"/>
          </w:tcPr>
          <w:p w14:paraId="67FFC055" w14:textId="77777777" w:rsidR="002B10CF" w:rsidRDefault="00714C0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ребец Е.Н.</w:t>
            </w:r>
          </w:p>
          <w:p w14:paraId="59827B0F" w14:textId="77777777" w:rsidR="008E2CD5" w:rsidRDefault="00714C04" w:rsidP="008E2CD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барная О.В.</w:t>
            </w:r>
          </w:p>
          <w:p w14:paraId="7DB7C3CA" w14:textId="77777777" w:rsidR="008E2CD5" w:rsidRDefault="00714C04" w:rsidP="008E2CD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лтанова Е.А.</w:t>
            </w:r>
          </w:p>
          <w:p w14:paraId="0DDF1851" w14:textId="77777777" w:rsidR="008E2CD5" w:rsidRPr="00814FBD" w:rsidRDefault="008E2CD5">
            <w:pPr>
              <w:rPr>
                <w:color w:val="000000" w:themeColor="text1"/>
                <w:szCs w:val="28"/>
              </w:rPr>
            </w:pPr>
          </w:p>
        </w:tc>
      </w:tr>
    </w:tbl>
    <w:p w14:paraId="265EE89F" w14:textId="77777777" w:rsidR="006909AC" w:rsidRPr="000114DB" w:rsidRDefault="006909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0EF2C1" w14:textId="77777777" w:rsidR="0017452D" w:rsidRDefault="002755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A2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еминары</w:t>
      </w:r>
      <w:r w:rsidR="00873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еминары-практикумы, тренинг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C4C24" w:rsidRPr="00BC4C24" w14:paraId="34EB8596" w14:textId="77777777" w:rsidTr="00BC4C24">
        <w:tc>
          <w:tcPr>
            <w:tcW w:w="675" w:type="dxa"/>
          </w:tcPr>
          <w:p w14:paraId="3283AB88" w14:textId="77777777" w:rsidR="00BC4C24" w:rsidRDefault="00BC4C24">
            <w:pPr>
              <w:rPr>
                <w:b/>
                <w:color w:val="000000" w:themeColor="text1"/>
                <w:szCs w:val="28"/>
              </w:rPr>
            </w:pPr>
            <w:r w:rsidRPr="009E75FA">
              <w:rPr>
                <w:b/>
                <w:color w:val="000000" w:themeColor="text1"/>
                <w:szCs w:val="28"/>
              </w:rPr>
              <w:t>№</w:t>
            </w:r>
          </w:p>
          <w:p w14:paraId="00585CF2" w14:textId="77777777" w:rsidR="009E75FA" w:rsidRPr="009E75FA" w:rsidRDefault="009E75FA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п/п</w:t>
            </w:r>
          </w:p>
        </w:tc>
        <w:tc>
          <w:tcPr>
            <w:tcW w:w="4110" w:type="dxa"/>
          </w:tcPr>
          <w:p w14:paraId="58F26FE7" w14:textId="77777777" w:rsidR="00BC4C24" w:rsidRPr="009E75FA" w:rsidRDefault="009E75FA" w:rsidP="009E75FA">
            <w:pPr>
              <w:jc w:val="center"/>
              <w:rPr>
                <w:b/>
                <w:color w:val="000000" w:themeColor="text1"/>
                <w:szCs w:val="28"/>
              </w:rPr>
            </w:pPr>
            <w:r w:rsidRPr="009E75FA">
              <w:rPr>
                <w:b/>
                <w:color w:val="000000" w:themeColor="text1"/>
                <w:szCs w:val="28"/>
              </w:rPr>
              <w:t>Содержание</w:t>
            </w:r>
          </w:p>
        </w:tc>
        <w:tc>
          <w:tcPr>
            <w:tcW w:w="2393" w:type="dxa"/>
          </w:tcPr>
          <w:p w14:paraId="67BBCF67" w14:textId="77777777" w:rsidR="00BC4C24" w:rsidRPr="009E75FA" w:rsidRDefault="00BC4C24">
            <w:pPr>
              <w:rPr>
                <w:b/>
                <w:color w:val="000000" w:themeColor="text1"/>
                <w:szCs w:val="28"/>
              </w:rPr>
            </w:pPr>
            <w:r w:rsidRPr="009E75FA">
              <w:rPr>
                <w:b/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14:paraId="2B108C85" w14:textId="77777777" w:rsidR="00BC4C24" w:rsidRPr="009E75FA" w:rsidRDefault="009E75FA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FF37C7" w:rsidRPr="00BC4C24" w14:paraId="61476B79" w14:textId="77777777" w:rsidTr="00BC4C24">
        <w:tc>
          <w:tcPr>
            <w:tcW w:w="675" w:type="dxa"/>
            <w:vMerge w:val="restart"/>
          </w:tcPr>
          <w:p w14:paraId="4A7098F8" w14:textId="77777777" w:rsidR="00FF37C7" w:rsidRDefault="00FF37C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  <w:p w14:paraId="5CA934E3" w14:textId="77777777" w:rsidR="00FF37C7" w:rsidRDefault="00FF37C7">
            <w:pPr>
              <w:rPr>
                <w:color w:val="000000" w:themeColor="text1"/>
                <w:szCs w:val="28"/>
              </w:rPr>
            </w:pPr>
          </w:p>
          <w:p w14:paraId="625EDDA7" w14:textId="77777777" w:rsidR="00FF37C7" w:rsidRDefault="00FF37C7">
            <w:pPr>
              <w:rPr>
                <w:color w:val="000000" w:themeColor="text1"/>
                <w:szCs w:val="28"/>
              </w:rPr>
            </w:pPr>
          </w:p>
          <w:p w14:paraId="6C6A2CCD" w14:textId="77777777" w:rsidR="00FF37C7" w:rsidRPr="00BC4C24" w:rsidRDefault="00FF37C7">
            <w:pPr>
              <w:rPr>
                <w:color w:val="000000" w:themeColor="text1"/>
                <w:szCs w:val="28"/>
              </w:rPr>
            </w:pPr>
          </w:p>
          <w:p w14:paraId="4045AC35" w14:textId="77777777" w:rsidR="00FF37C7" w:rsidRPr="00BC4C24" w:rsidRDefault="00FF37C7" w:rsidP="00FD40B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110" w:type="dxa"/>
          </w:tcPr>
          <w:p w14:paraId="4BEC5148" w14:textId="77777777" w:rsidR="00FF37C7" w:rsidRPr="00BC4C24" w:rsidRDefault="008E2CD5">
            <w:pPr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образование педагога: выбор тем, алгоритмы реализации, диссеминизация педагогического опыта</w:t>
            </w:r>
          </w:p>
        </w:tc>
        <w:tc>
          <w:tcPr>
            <w:tcW w:w="2393" w:type="dxa"/>
          </w:tcPr>
          <w:p w14:paraId="43F723CD" w14:textId="77777777" w:rsidR="00FF37C7" w:rsidRPr="00BC4C24" w:rsidRDefault="008E2CD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2393" w:type="dxa"/>
          </w:tcPr>
          <w:p w14:paraId="7B2557D8" w14:textId="77777777" w:rsidR="00FF37C7" w:rsidRDefault="00FF37C7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тор Т.В.</w:t>
            </w:r>
          </w:p>
          <w:p w14:paraId="62A7FAA5" w14:textId="77777777" w:rsidR="00FF37C7" w:rsidRPr="00BC4C24" w:rsidRDefault="00FF37C7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й воспитатель</w:t>
            </w:r>
          </w:p>
        </w:tc>
      </w:tr>
      <w:tr w:rsidR="00FF37C7" w:rsidRPr="00BC4C24" w14:paraId="504C9167" w14:textId="77777777" w:rsidTr="00BC4C24">
        <w:tc>
          <w:tcPr>
            <w:tcW w:w="675" w:type="dxa"/>
            <w:vMerge/>
          </w:tcPr>
          <w:p w14:paraId="0BF2F181" w14:textId="77777777" w:rsidR="00FF37C7" w:rsidRPr="00BC4C24" w:rsidRDefault="00FF37C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</w:tcPr>
          <w:p w14:paraId="02278E99" w14:textId="77777777" w:rsidR="00441CC3" w:rsidRPr="00BC4C24" w:rsidRDefault="008E2CD5">
            <w:pPr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ПДД для малышей – это сложно или просто (игровые пособия в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работе с дошкольниками от</w:t>
            </w:r>
            <w:r w:rsidR="009165C7">
              <w:rPr>
                <w:rFonts w:eastAsia="Times New Roman"/>
                <w:color w:val="000000"/>
                <w:szCs w:val="28"/>
                <w:lang w:eastAsia="ru-RU"/>
              </w:rPr>
              <w:t xml:space="preserve"> 1,6 до 3-х лет)</w:t>
            </w:r>
          </w:p>
        </w:tc>
        <w:tc>
          <w:tcPr>
            <w:tcW w:w="2393" w:type="dxa"/>
          </w:tcPr>
          <w:p w14:paraId="429647EB" w14:textId="77777777" w:rsidR="00FF37C7" w:rsidRPr="00BC4C24" w:rsidRDefault="00441CC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Ноябрь</w:t>
            </w:r>
          </w:p>
        </w:tc>
        <w:tc>
          <w:tcPr>
            <w:tcW w:w="2393" w:type="dxa"/>
          </w:tcPr>
          <w:p w14:paraId="1A51CF07" w14:textId="77777777" w:rsidR="00441CC3" w:rsidRDefault="00441CC3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тор Т.В.</w:t>
            </w:r>
          </w:p>
          <w:p w14:paraId="4F80030E" w14:textId="77777777" w:rsidR="00441CC3" w:rsidRDefault="007A5975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злова Н.А.</w:t>
            </w:r>
          </w:p>
          <w:p w14:paraId="7D01FCCF" w14:textId="77777777" w:rsidR="009165C7" w:rsidRPr="00BC4C24" w:rsidRDefault="009165C7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Дегтярь Е.М.</w:t>
            </w:r>
          </w:p>
        </w:tc>
      </w:tr>
      <w:tr w:rsidR="00FF37C7" w:rsidRPr="00BC4C24" w14:paraId="59C58ADD" w14:textId="77777777" w:rsidTr="00BC4C24">
        <w:tc>
          <w:tcPr>
            <w:tcW w:w="675" w:type="dxa"/>
          </w:tcPr>
          <w:p w14:paraId="2472EE2B" w14:textId="77777777" w:rsidR="00FF37C7" w:rsidRDefault="00441CC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14:paraId="6827A19D" w14:textId="77777777" w:rsidR="00FF37C7" w:rsidRPr="00B309E3" w:rsidRDefault="009165C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ейсы педагога при обучении детей ПДД</w:t>
            </w:r>
          </w:p>
        </w:tc>
        <w:tc>
          <w:tcPr>
            <w:tcW w:w="2393" w:type="dxa"/>
          </w:tcPr>
          <w:p w14:paraId="536FF480" w14:textId="77777777" w:rsidR="00FF37C7" w:rsidRDefault="008219C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393" w:type="dxa"/>
          </w:tcPr>
          <w:p w14:paraId="0903C4FE" w14:textId="77777777" w:rsidR="00FF37C7" w:rsidRDefault="008219C7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тор Т.В.</w:t>
            </w:r>
          </w:p>
          <w:p w14:paraId="70A90CBA" w14:textId="77777777" w:rsidR="008219C7" w:rsidRDefault="008219C7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й воспитатель</w:t>
            </w:r>
          </w:p>
          <w:p w14:paraId="205A2E36" w14:textId="77777777" w:rsidR="008219C7" w:rsidRDefault="007A5975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лтанова Е.А.</w:t>
            </w:r>
          </w:p>
          <w:p w14:paraId="3EABA429" w14:textId="77777777" w:rsidR="007A5975" w:rsidRDefault="007A5975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барная О.В.</w:t>
            </w:r>
          </w:p>
        </w:tc>
      </w:tr>
    </w:tbl>
    <w:p w14:paraId="0A6D358D" w14:textId="77777777" w:rsidR="00B03838" w:rsidRDefault="00B038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C1FF7" w14:textId="77777777" w:rsidR="0017452D" w:rsidRDefault="002755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A2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едагогические советы</w:t>
      </w:r>
      <w:r w:rsidR="00BC4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C4C24" w14:paraId="605C6BE3" w14:textId="77777777" w:rsidTr="00BC4C24">
        <w:tc>
          <w:tcPr>
            <w:tcW w:w="675" w:type="dxa"/>
          </w:tcPr>
          <w:p w14:paraId="585313FB" w14:textId="77777777" w:rsidR="00BC4C24" w:rsidRDefault="00BC4C24">
            <w:pPr>
              <w:rPr>
                <w:b/>
                <w:color w:val="000000" w:themeColor="text1"/>
                <w:szCs w:val="28"/>
              </w:rPr>
            </w:pPr>
            <w:r w:rsidRPr="008219C7">
              <w:rPr>
                <w:b/>
                <w:color w:val="000000" w:themeColor="text1"/>
                <w:szCs w:val="28"/>
              </w:rPr>
              <w:t>№</w:t>
            </w:r>
          </w:p>
          <w:p w14:paraId="06326871" w14:textId="77777777" w:rsidR="008219C7" w:rsidRPr="008219C7" w:rsidRDefault="008219C7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п/п</w:t>
            </w:r>
          </w:p>
        </w:tc>
        <w:tc>
          <w:tcPr>
            <w:tcW w:w="4110" w:type="dxa"/>
          </w:tcPr>
          <w:p w14:paraId="56DD6BE0" w14:textId="77777777" w:rsidR="00BC4C24" w:rsidRPr="008219C7" w:rsidRDefault="008219C7" w:rsidP="008219C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219C7">
              <w:rPr>
                <w:b/>
                <w:color w:val="000000" w:themeColor="text1"/>
                <w:szCs w:val="28"/>
              </w:rPr>
              <w:t>Содержание</w:t>
            </w:r>
          </w:p>
        </w:tc>
        <w:tc>
          <w:tcPr>
            <w:tcW w:w="2393" w:type="dxa"/>
          </w:tcPr>
          <w:p w14:paraId="07804C64" w14:textId="77777777" w:rsidR="00BC4C24" w:rsidRPr="008219C7" w:rsidRDefault="00BC4C24" w:rsidP="008219C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219C7">
              <w:rPr>
                <w:b/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14:paraId="5FFF4DE6" w14:textId="77777777" w:rsidR="00BC4C24" w:rsidRPr="008219C7" w:rsidRDefault="008219C7" w:rsidP="008219C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BC4C24" w14:paraId="6BB2D967" w14:textId="77777777" w:rsidTr="00BC4C24">
        <w:tc>
          <w:tcPr>
            <w:tcW w:w="675" w:type="dxa"/>
          </w:tcPr>
          <w:p w14:paraId="54A3BC8E" w14:textId="77777777"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110" w:type="dxa"/>
          </w:tcPr>
          <w:p w14:paraId="28856C4E" w14:textId="77777777" w:rsidR="00BC4C24" w:rsidRDefault="008219C7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Педсовет №1 Установочный</w:t>
            </w:r>
          </w:p>
          <w:p w14:paraId="2198A236" w14:textId="77777777" w:rsidR="008219C7" w:rsidRPr="008219C7" w:rsidRDefault="008219C7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«</w:t>
            </w:r>
            <w:r w:rsidR="006C0D0F">
              <w:rPr>
                <w:b/>
                <w:color w:val="000000" w:themeColor="text1"/>
                <w:szCs w:val="28"/>
              </w:rPr>
              <w:t>Планирование и организация педагогической деятельности на 2022-2023 учебный год</w:t>
            </w:r>
            <w:r>
              <w:rPr>
                <w:b/>
                <w:color w:val="000000" w:themeColor="text1"/>
                <w:szCs w:val="28"/>
              </w:rPr>
              <w:t>»</w:t>
            </w:r>
          </w:p>
          <w:p w14:paraId="7793BC18" w14:textId="77777777" w:rsidR="00BC4C24" w:rsidRDefault="006C0D0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ель: Утверждение годового плана работы на 2022-2023 учебный год. Подготовка к новому учебному году.</w:t>
            </w:r>
          </w:p>
          <w:p w14:paraId="79A3D3AF" w14:textId="77777777" w:rsidR="006C0D0F" w:rsidRDefault="006C0D0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вестка:</w:t>
            </w:r>
          </w:p>
          <w:p w14:paraId="1CFCE13B" w14:textId="77777777" w:rsidR="006C0D0F" w:rsidRDefault="006C0D0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Ознакомление с учебным планом и расписанием ОД</w:t>
            </w:r>
            <w:r w:rsidR="00CD0BB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на 2022-2023 учебный год;</w:t>
            </w:r>
          </w:p>
          <w:p w14:paraId="2C594344" w14:textId="77777777" w:rsidR="006C0D0F" w:rsidRPr="00BC4C24" w:rsidRDefault="00CD0BB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Утверждение рабочих программ на 2022-2023 учебный год</w:t>
            </w:r>
          </w:p>
        </w:tc>
        <w:tc>
          <w:tcPr>
            <w:tcW w:w="2393" w:type="dxa"/>
          </w:tcPr>
          <w:p w14:paraId="77764F55" w14:textId="77777777" w:rsidR="00BC4C24" w:rsidRDefault="008219C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Август </w:t>
            </w:r>
          </w:p>
          <w:p w14:paraId="10CE6299" w14:textId="77777777" w:rsidR="0074489A" w:rsidRPr="00BC4C24" w:rsidRDefault="006C0D0F" w:rsidP="006C0D0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</w:t>
            </w:r>
            <w:r w:rsidR="00BA1045">
              <w:rPr>
                <w:color w:val="000000" w:themeColor="text1"/>
                <w:szCs w:val="28"/>
              </w:rPr>
              <w:t>.08.202</w:t>
            </w:r>
            <w:r>
              <w:rPr>
                <w:color w:val="000000" w:themeColor="text1"/>
                <w:szCs w:val="28"/>
              </w:rPr>
              <w:t>2</w:t>
            </w:r>
            <w:r w:rsidR="0074489A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2393" w:type="dxa"/>
          </w:tcPr>
          <w:p w14:paraId="58A93EA7" w14:textId="77777777" w:rsid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ведующий,</w:t>
            </w:r>
          </w:p>
          <w:p w14:paraId="6FD579E9" w14:textId="77777777"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й воспитатель</w:t>
            </w:r>
          </w:p>
        </w:tc>
      </w:tr>
      <w:tr w:rsidR="00BC4C24" w14:paraId="5460A3A4" w14:textId="77777777" w:rsidTr="00BC4C24">
        <w:tc>
          <w:tcPr>
            <w:tcW w:w="675" w:type="dxa"/>
          </w:tcPr>
          <w:p w14:paraId="474B24B3" w14:textId="77777777"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110" w:type="dxa"/>
          </w:tcPr>
          <w:p w14:paraId="28CBD09A" w14:textId="77777777" w:rsidR="00873935" w:rsidRDefault="0074489A">
            <w:pPr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Педсовет №2 </w:t>
            </w:r>
            <w:r w:rsidR="00873935">
              <w:rPr>
                <w:color w:val="000000" w:themeColor="text1"/>
                <w:szCs w:val="28"/>
              </w:rPr>
              <w:t>«</w:t>
            </w:r>
            <w:r w:rsidR="00FB276D">
              <w:rPr>
                <w:b/>
                <w:color w:val="000000" w:themeColor="text1"/>
                <w:szCs w:val="28"/>
              </w:rPr>
              <w:t>Создание условий в ДОУ для полноценного физического и психического здоровья дошкольников</w:t>
            </w:r>
            <w:r w:rsidR="00873935">
              <w:rPr>
                <w:color w:val="000000" w:themeColor="text1"/>
                <w:szCs w:val="28"/>
              </w:rPr>
              <w:t xml:space="preserve">» </w:t>
            </w:r>
          </w:p>
          <w:p w14:paraId="2E0E7B2A" w14:textId="77777777" w:rsidR="00873935" w:rsidRDefault="00FB276D" w:rsidP="00FB276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вестка:</w:t>
            </w:r>
          </w:p>
          <w:p w14:paraId="7C97BE37" w14:textId="77777777" w:rsidR="00FB276D" w:rsidRDefault="00FB276D" w:rsidP="00FB276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Pr="00FB276D">
              <w:rPr>
                <w:color w:val="000000" w:themeColor="text1"/>
                <w:szCs w:val="28"/>
              </w:rPr>
              <w:t>Анализ эффективности используемых форм и методов организации работы в ДОУ по сохранению и укреплению физического и психологического здоровья детей.</w:t>
            </w:r>
          </w:p>
          <w:p w14:paraId="64693A84" w14:textId="77777777" w:rsidR="00FB276D" w:rsidRDefault="00FB276D" w:rsidP="00FB276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.Расширить знания педагогов с учетом современных требований и социальных изменений по формированию у </w:t>
            </w:r>
            <w:r>
              <w:rPr>
                <w:color w:val="000000" w:themeColor="text1"/>
                <w:szCs w:val="28"/>
              </w:rPr>
              <w:lastRenderedPageBreak/>
              <w:t>воспитанников привычки к здоровому образу жизни.</w:t>
            </w:r>
          </w:p>
          <w:p w14:paraId="33F6C194" w14:textId="77777777" w:rsidR="00FB276D" w:rsidRPr="00FB276D" w:rsidRDefault="00FB276D" w:rsidP="00FB276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Поиск эффективных форм, инновационных подходов и новых технологий при организации работы ДОУ по сохранению и укреплению физического и психического здоровья детей.</w:t>
            </w:r>
          </w:p>
        </w:tc>
        <w:tc>
          <w:tcPr>
            <w:tcW w:w="2393" w:type="dxa"/>
          </w:tcPr>
          <w:p w14:paraId="1C6D2CA0" w14:textId="77777777" w:rsidR="00BC4C24" w:rsidRDefault="0074489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Декабрь</w:t>
            </w:r>
          </w:p>
          <w:p w14:paraId="2355B225" w14:textId="77777777" w:rsidR="00AC78AD" w:rsidRPr="00BC4C24" w:rsidRDefault="00BA1045" w:rsidP="00D0709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</w:t>
            </w:r>
            <w:r w:rsidR="00D0709F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2393" w:type="dxa"/>
          </w:tcPr>
          <w:p w14:paraId="299FFBE0" w14:textId="77777777" w:rsidR="00BC4C24" w:rsidRDefault="00BC4C24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ведующий,</w:t>
            </w:r>
          </w:p>
          <w:p w14:paraId="798E9052" w14:textId="77777777" w:rsidR="00BC4C24" w:rsidRDefault="00FD40BC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="00BC4C24">
              <w:rPr>
                <w:color w:val="000000" w:themeColor="text1"/>
                <w:szCs w:val="28"/>
              </w:rPr>
              <w:t>тарший воспитатель</w:t>
            </w:r>
            <w:r>
              <w:rPr>
                <w:color w:val="000000" w:themeColor="text1"/>
                <w:szCs w:val="28"/>
              </w:rPr>
              <w:t>,</w:t>
            </w:r>
          </w:p>
          <w:p w14:paraId="6D4392B9" w14:textId="77777777" w:rsidR="00FD40BC" w:rsidRPr="00BC4C24" w:rsidRDefault="00FD40BC" w:rsidP="00BC4C24">
            <w:pPr>
              <w:rPr>
                <w:color w:val="000000" w:themeColor="text1"/>
                <w:szCs w:val="28"/>
              </w:rPr>
            </w:pPr>
          </w:p>
        </w:tc>
      </w:tr>
      <w:tr w:rsidR="00BC4C24" w14:paraId="050EBF2C" w14:textId="77777777" w:rsidTr="00BC4C24">
        <w:tc>
          <w:tcPr>
            <w:tcW w:w="675" w:type="dxa"/>
          </w:tcPr>
          <w:p w14:paraId="1A729BBA" w14:textId="77777777" w:rsidR="00BC4C24" w:rsidRPr="00BC4C24" w:rsidRDefault="00681F5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110" w:type="dxa"/>
          </w:tcPr>
          <w:p w14:paraId="39CCFD8C" w14:textId="77777777" w:rsidR="00BC4C24" w:rsidRDefault="00BA1045">
            <w:pPr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Педсовет №3</w:t>
            </w:r>
            <w:r w:rsidR="00873935">
              <w:rPr>
                <w:color w:val="000000" w:themeColor="text1"/>
                <w:szCs w:val="28"/>
              </w:rPr>
              <w:t>«</w:t>
            </w:r>
            <w:r w:rsidR="00FB276D">
              <w:rPr>
                <w:b/>
                <w:color w:val="000000" w:themeColor="text1"/>
                <w:szCs w:val="28"/>
              </w:rPr>
              <w:t>Формирование у детей дошкольного возраста духовно-нравственного развития и воспитания</w:t>
            </w:r>
            <w:r w:rsidR="00873935">
              <w:rPr>
                <w:color w:val="000000" w:themeColor="text1"/>
                <w:szCs w:val="28"/>
              </w:rPr>
              <w:t>»</w:t>
            </w:r>
          </w:p>
          <w:p w14:paraId="0827A893" w14:textId="77777777" w:rsidR="00BA1045" w:rsidRDefault="00FB276D" w:rsidP="008318A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вестка:</w:t>
            </w:r>
          </w:p>
          <w:p w14:paraId="747AB22B" w14:textId="77777777" w:rsidR="00FB276D" w:rsidRDefault="00C824E6" w:rsidP="008318A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Совершенствование работы по формированию духовно-нравственного воспитания дошкольников в ДОУ через приобщение к отечественным духовно-нравственным ценностям и культурному наследию края.</w:t>
            </w:r>
          </w:p>
          <w:p w14:paraId="22120040" w14:textId="77777777" w:rsidR="00C824E6" w:rsidRDefault="00C824E6" w:rsidP="008318A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Повышение профессиональной компетентности педагогов в реализации через использование методов м форм организации образовательного процесса духовно-нравственного воспитания.</w:t>
            </w:r>
          </w:p>
          <w:p w14:paraId="27A06EFE" w14:textId="77777777" w:rsidR="00FB276D" w:rsidRPr="00BC4C24" w:rsidRDefault="00C824E6" w:rsidP="008318A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Развитие интеллектуальной и творческой активности.</w:t>
            </w:r>
          </w:p>
        </w:tc>
        <w:tc>
          <w:tcPr>
            <w:tcW w:w="2393" w:type="dxa"/>
          </w:tcPr>
          <w:p w14:paraId="50CED4A6" w14:textId="77777777" w:rsidR="00AC78AD" w:rsidRPr="00BC4C24" w:rsidRDefault="008318A5" w:rsidP="00FB276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  <w:r w:rsidR="00BA1045">
              <w:rPr>
                <w:color w:val="000000" w:themeColor="text1"/>
                <w:szCs w:val="28"/>
              </w:rPr>
              <w:t xml:space="preserve"> </w:t>
            </w:r>
            <w:r w:rsidR="00AC78AD">
              <w:rPr>
                <w:color w:val="000000" w:themeColor="text1"/>
                <w:szCs w:val="28"/>
              </w:rPr>
              <w:t>202</w:t>
            </w:r>
            <w:r w:rsidR="00FB276D">
              <w:rPr>
                <w:color w:val="000000" w:themeColor="text1"/>
                <w:szCs w:val="28"/>
              </w:rPr>
              <w:t>3</w:t>
            </w:r>
            <w:r w:rsidR="00AC78AD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2393" w:type="dxa"/>
          </w:tcPr>
          <w:p w14:paraId="29C0BDFF" w14:textId="77777777" w:rsidR="00BC4C24" w:rsidRDefault="00BC4C24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ведующий,</w:t>
            </w:r>
          </w:p>
          <w:p w14:paraId="6245A35F" w14:textId="77777777" w:rsidR="00BC4C24" w:rsidRDefault="00D40B55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="00BC4C24">
              <w:rPr>
                <w:color w:val="000000" w:themeColor="text1"/>
                <w:szCs w:val="28"/>
              </w:rPr>
              <w:t>тарший воспитатель</w:t>
            </w:r>
            <w:r>
              <w:rPr>
                <w:color w:val="000000" w:themeColor="text1"/>
                <w:szCs w:val="28"/>
              </w:rPr>
              <w:t>,</w:t>
            </w:r>
          </w:p>
          <w:p w14:paraId="24995525" w14:textId="77777777" w:rsidR="00D40B55" w:rsidRDefault="00FB276D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 всех возрастных групп</w:t>
            </w:r>
          </w:p>
          <w:p w14:paraId="296439EB" w14:textId="77777777" w:rsidR="00D40B55" w:rsidRPr="00BC4C24" w:rsidRDefault="00D40B55" w:rsidP="00BC4C24">
            <w:pPr>
              <w:rPr>
                <w:color w:val="000000" w:themeColor="text1"/>
                <w:szCs w:val="28"/>
              </w:rPr>
            </w:pPr>
          </w:p>
        </w:tc>
      </w:tr>
      <w:tr w:rsidR="00D40B55" w14:paraId="01AC076A" w14:textId="77777777" w:rsidTr="00BC4C24">
        <w:tc>
          <w:tcPr>
            <w:tcW w:w="675" w:type="dxa"/>
          </w:tcPr>
          <w:p w14:paraId="21C8A373" w14:textId="77777777" w:rsidR="00D40B55" w:rsidRDefault="00D40B5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110" w:type="dxa"/>
          </w:tcPr>
          <w:p w14:paraId="2933298D" w14:textId="77777777" w:rsidR="00D40B55" w:rsidRDefault="00A60044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Педсовет №3</w:t>
            </w:r>
            <w:r w:rsidR="009A0EDB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 xml:space="preserve">Итоговый </w:t>
            </w:r>
          </w:p>
          <w:p w14:paraId="2ACDD799" w14:textId="77777777" w:rsidR="00A60044" w:rsidRDefault="00A60044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Самоанализ деятельности ДОУ за 202</w:t>
            </w:r>
            <w:r w:rsidR="00C824E6">
              <w:rPr>
                <w:b/>
                <w:color w:val="000000" w:themeColor="text1"/>
                <w:szCs w:val="28"/>
              </w:rPr>
              <w:t>2</w:t>
            </w:r>
            <w:r>
              <w:rPr>
                <w:b/>
                <w:color w:val="000000" w:themeColor="text1"/>
                <w:szCs w:val="28"/>
              </w:rPr>
              <w:t>-202</w:t>
            </w:r>
            <w:r w:rsidR="00C824E6">
              <w:rPr>
                <w:b/>
                <w:color w:val="000000" w:themeColor="text1"/>
                <w:szCs w:val="28"/>
              </w:rPr>
              <w:t>3</w:t>
            </w:r>
            <w:r>
              <w:rPr>
                <w:b/>
                <w:color w:val="000000" w:themeColor="text1"/>
                <w:szCs w:val="28"/>
              </w:rPr>
              <w:t xml:space="preserve"> учебный год</w:t>
            </w:r>
          </w:p>
          <w:p w14:paraId="35D4C619" w14:textId="77777777" w:rsidR="00F808A7" w:rsidRDefault="00A600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сти анализ деятельности ДОУ по выполнению годовых задач.</w:t>
            </w:r>
          </w:p>
          <w:p w14:paraId="3EC08BCB" w14:textId="77777777" w:rsidR="00A60044" w:rsidRDefault="00A600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твердить годовой отчет деятельности ДОУ.</w:t>
            </w:r>
          </w:p>
          <w:p w14:paraId="7BBFB4FF" w14:textId="77777777" w:rsidR="00A60044" w:rsidRPr="00D40B55" w:rsidRDefault="00A600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ссмотреть годовые задачи на новый учебный год</w:t>
            </w:r>
          </w:p>
        </w:tc>
        <w:tc>
          <w:tcPr>
            <w:tcW w:w="2393" w:type="dxa"/>
          </w:tcPr>
          <w:p w14:paraId="048F9B11" w14:textId="77777777" w:rsidR="00AC78AD" w:rsidRDefault="00A60044" w:rsidP="00C824E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ай </w:t>
            </w:r>
            <w:r w:rsidR="00AC78AD">
              <w:rPr>
                <w:color w:val="000000" w:themeColor="text1"/>
                <w:szCs w:val="28"/>
              </w:rPr>
              <w:t>202</w:t>
            </w:r>
            <w:r w:rsidR="00C824E6">
              <w:rPr>
                <w:color w:val="000000" w:themeColor="text1"/>
                <w:szCs w:val="28"/>
              </w:rPr>
              <w:t>3</w:t>
            </w:r>
            <w:r w:rsidR="00AC78AD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2393" w:type="dxa"/>
          </w:tcPr>
          <w:p w14:paraId="143C9B8B" w14:textId="77777777" w:rsidR="00F808A7" w:rsidRDefault="00F808A7" w:rsidP="00F808A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ведующий,</w:t>
            </w:r>
          </w:p>
          <w:p w14:paraId="7427D818" w14:textId="77777777" w:rsidR="00F808A7" w:rsidRDefault="00F808A7" w:rsidP="00F808A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й воспитатель,</w:t>
            </w:r>
          </w:p>
          <w:p w14:paraId="3799FE31" w14:textId="77777777" w:rsidR="00F808A7" w:rsidRDefault="00F808A7" w:rsidP="00F808A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 всех групп,</w:t>
            </w:r>
          </w:p>
          <w:p w14:paraId="29B95FD0" w14:textId="77777777" w:rsidR="00F808A7" w:rsidRDefault="00F808A7" w:rsidP="00F808A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пециалисты</w:t>
            </w:r>
          </w:p>
          <w:p w14:paraId="479D8960" w14:textId="77777777" w:rsidR="00D40B55" w:rsidRDefault="00D40B55" w:rsidP="00BC4C24">
            <w:pPr>
              <w:rPr>
                <w:color w:val="000000" w:themeColor="text1"/>
                <w:szCs w:val="28"/>
              </w:rPr>
            </w:pPr>
          </w:p>
        </w:tc>
      </w:tr>
    </w:tbl>
    <w:p w14:paraId="3FA51153" w14:textId="77777777"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07801" w:rsidSect="00B03838">
          <w:footerReference w:type="defaul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14:paraId="3A967040" w14:textId="77777777" w:rsidR="008D6E09" w:rsidRDefault="002755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D6E09" w:rsidRPr="00C43D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состояния педагогического процесса</w:t>
      </w:r>
      <w:r w:rsidR="0036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85D2297" w14:textId="77777777" w:rsidR="00207801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613">
        <w:rPr>
          <w:rFonts w:ascii="Times New Roman" w:hAnsi="Times New Roman" w:cs="Times New Roman"/>
          <w:sz w:val="28"/>
          <w:szCs w:val="28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  <w:r w:rsidR="00207801">
        <w:rPr>
          <w:rFonts w:ascii="Times New Roman" w:hAnsi="Times New Roman" w:cs="Times New Roman"/>
          <w:sz w:val="28"/>
          <w:szCs w:val="28"/>
        </w:rPr>
        <w:t>.</w:t>
      </w:r>
    </w:p>
    <w:p w14:paraId="6804BE70" w14:textId="77777777" w:rsidR="00207801" w:rsidRDefault="00207801" w:rsidP="003040A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551"/>
        <w:gridCol w:w="2552"/>
        <w:gridCol w:w="1417"/>
        <w:gridCol w:w="142"/>
        <w:gridCol w:w="1566"/>
        <w:gridCol w:w="2058"/>
        <w:gridCol w:w="1763"/>
      </w:tblGrid>
      <w:tr w:rsidR="00207801" w:rsidRPr="00207801" w14:paraId="445AFF68" w14:textId="77777777" w:rsidTr="008D3D08">
        <w:trPr>
          <w:trHeight w:val="547"/>
        </w:trPr>
        <w:tc>
          <w:tcPr>
            <w:tcW w:w="1384" w:type="dxa"/>
          </w:tcPr>
          <w:p w14:paraId="190AC8C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14:paraId="4DC41D1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51" w:type="dxa"/>
          </w:tcPr>
          <w:p w14:paraId="779D66D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2552" w:type="dxa"/>
          </w:tcPr>
          <w:p w14:paraId="6C7FB56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417" w:type="dxa"/>
          </w:tcPr>
          <w:p w14:paraId="7A5FF6B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тоды </w:t>
            </w:r>
          </w:p>
          <w:p w14:paraId="4E893F9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08" w:type="dxa"/>
            <w:gridSpan w:val="2"/>
          </w:tcPr>
          <w:p w14:paraId="0258A39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058" w:type="dxa"/>
          </w:tcPr>
          <w:p w14:paraId="1D88089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 за контроль</w:t>
            </w:r>
          </w:p>
        </w:tc>
        <w:tc>
          <w:tcPr>
            <w:tcW w:w="1763" w:type="dxa"/>
          </w:tcPr>
          <w:p w14:paraId="06BE0F3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знакомление с результатами</w:t>
            </w:r>
          </w:p>
        </w:tc>
      </w:tr>
      <w:tr w:rsidR="00207801" w:rsidRPr="00207801" w14:paraId="14E8E5B6" w14:textId="77777777" w:rsidTr="008D3D08">
        <w:trPr>
          <w:trHeight w:val="264"/>
        </w:trPr>
        <w:tc>
          <w:tcPr>
            <w:tcW w:w="1384" w:type="dxa"/>
            <w:vMerge w:val="restart"/>
          </w:tcPr>
          <w:p w14:paraId="720522B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A1233A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</w:t>
            </w:r>
          </w:p>
          <w:p w14:paraId="37537D4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8FA0C2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BB1C5B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DFB774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31C425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E2A42E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65540F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FAAA55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095D16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E8E106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B178ED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1D0998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A9E1FA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F30A36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7F8A11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849F6C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88D2C4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AE9510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3D739B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52CDDAC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3E4FC297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</w:tc>
      </w:tr>
      <w:tr w:rsidR="00207801" w:rsidRPr="00207801" w14:paraId="7807149D" w14:textId="77777777" w:rsidTr="008D3D08">
        <w:trPr>
          <w:trHeight w:val="274"/>
        </w:trPr>
        <w:tc>
          <w:tcPr>
            <w:tcW w:w="1384" w:type="dxa"/>
            <w:vMerge/>
          </w:tcPr>
          <w:p w14:paraId="45C13C3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12F5C8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30FC6A8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Cs/>
                <w:color w:val="000000"/>
                <w:sz w:val="24"/>
                <w:lang w:eastAsia="ru-RU"/>
              </w:rPr>
              <w:t>Организация питания детей</w:t>
            </w:r>
          </w:p>
        </w:tc>
        <w:tc>
          <w:tcPr>
            <w:tcW w:w="2552" w:type="dxa"/>
          </w:tcPr>
          <w:p w14:paraId="5E8F703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режима питания, организация питания в группах, воспитательно-образовательный процесс при организации питания</w:t>
            </w:r>
          </w:p>
        </w:tc>
        <w:tc>
          <w:tcPr>
            <w:tcW w:w="1559" w:type="dxa"/>
            <w:gridSpan w:val="2"/>
          </w:tcPr>
          <w:p w14:paraId="3FD0F08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566" w:type="dxa"/>
          </w:tcPr>
          <w:p w14:paraId="4DA76EB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, работники пищеблока</w:t>
            </w:r>
          </w:p>
        </w:tc>
        <w:tc>
          <w:tcPr>
            <w:tcW w:w="2058" w:type="dxa"/>
          </w:tcPr>
          <w:p w14:paraId="2B50156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3A5150C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, медсестра</w:t>
            </w:r>
          </w:p>
        </w:tc>
        <w:tc>
          <w:tcPr>
            <w:tcW w:w="1763" w:type="dxa"/>
          </w:tcPr>
          <w:p w14:paraId="5C95C08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14:paraId="5550F267" w14:textId="77777777" w:rsidTr="008D3D08">
        <w:trPr>
          <w:trHeight w:val="274"/>
        </w:trPr>
        <w:tc>
          <w:tcPr>
            <w:tcW w:w="1384" w:type="dxa"/>
            <w:vMerge/>
          </w:tcPr>
          <w:p w14:paraId="42AEBFA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4FA28E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матический</w:t>
            </w:r>
          </w:p>
          <w:p w14:paraId="4BFF0BB7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2714C5E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F8B604E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0FA65F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«Создание предметно-развивающей среды для организации воспитательно – образовательного процесса в детском саду».</w:t>
            </w:r>
          </w:p>
        </w:tc>
        <w:tc>
          <w:tcPr>
            <w:tcW w:w="2552" w:type="dxa"/>
          </w:tcPr>
          <w:p w14:paraId="6127194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атериалов, атрибутов, пособий в группах  для полноценной организации воспитательно-образовательного процесса </w:t>
            </w:r>
          </w:p>
        </w:tc>
        <w:tc>
          <w:tcPr>
            <w:tcW w:w="1559" w:type="dxa"/>
            <w:gridSpan w:val="2"/>
          </w:tcPr>
          <w:p w14:paraId="3400F95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2469EB2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2058" w:type="dxa"/>
          </w:tcPr>
          <w:p w14:paraId="0E6DFBC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2C60A9E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63" w:type="dxa"/>
          </w:tcPr>
          <w:p w14:paraId="1362EDF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207801" w:rsidRPr="00207801" w14:paraId="43BCE92A" w14:textId="77777777" w:rsidTr="008D3D08">
        <w:trPr>
          <w:trHeight w:val="274"/>
        </w:trPr>
        <w:tc>
          <w:tcPr>
            <w:tcW w:w="1384" w:type="dxa"/>
            <w:vMerge/>
          </w:tcPr>
          <w:p w14:paraId="1D703E0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76092A0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89E15F3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 – ХОЗЯЙСТВЕННАЯ  ДЕЯТЕЛЬНОСТЬ</w:t>
            </w:r>
          </w:p>
        </w:tc>
      </w:tr>
      <w:tr w:rsidR="00207801" w:rsidRPr="00207801" w14:paraId="333D8479" w14:textId="77777777" w:rsidTr="008D3D08">
        <w:trPr>
          <w:trHeight w:val="274"/>
        </w:trPr>
        <w:tc>
          <w:tcPr>
            <w:tcW w:w="1384" w:type="dxa"/>
            <w:vMerge/>
          </w:tcPr>
          <w:p w14:paraId="4149BA9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487ED8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2DB0102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Контроль соблюдения охраны труда завхоза</w:t>
            </w:r>
          </w:p>
        </w:tc>
        <w:tc>
          <w:tcPr>
            <w:tcW w:w="2552" w:type="dxa"/>
          </w:tcPr>
          <w:p w14:paraId="5667DC1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14:paraId="697436B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2A64508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058" w:type="dxa"/>
          </w:tcPr>
          <w:p w14:paraId="6571B4B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562EA560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A2321">
              <w:rPr>
                <w:rFonts w:eastAsia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763" w:type="dxa"/>
          </w:tcPr>
          <w:p w14:paraId="568B25F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793A1C1E" w14:textId="77777777" w:rsidTr="008D3D08">
        <w:trPr>
          <w:trHeight w:val="274"/>
        </w:trPr>
        <w:tc>
          <w:tcPr>
            <w:tcW w:w="1384" w:type="dxa"/>
            <w:vMerge/>
          </w:tcPr>
          <w:p w14:paraId="5A0FF1D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BCD34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57029B1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стояние охраны труда на рабочем месте </w:t>
            </w:r>
          </w:p>
        </w:tc>
        <w:tc>
          <w:tcPr>
            <w:tcW w:w="2552" w:type="dxa"/>
          </w:tcPr>
          <w:p w14:paraId="1A04C01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14:paraId="4348DF3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5DA7D35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2058" w:type="dxa"/>
          </w:tcPr>
          <w:p w14:paraId="0A63775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24E60A11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зав</w:t>
            </w:r>
            <w:r w:rsidR="004A2321">
              <w:rPr>
                <w:rFonts w:eastAsia="Times New Roman"/>
                <w:sz w:val="24"/>
                <w:szCs w:val="24"/>
                <w:lang w:eastAsia="ru-RU"/>
              </w:rPr>
              <w:t>едующий хозяйством</w:t>
            </w:r>
          </w:p>
        </w:tc>
        <w:tc>
          <w:tcPr>
            <w:tcW w:w="1763" w:type="dxa"/>
          </w:tcPr>
          <w:p w14:paraId="281CF04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14:paraId="37F3C6BB" w14:textId="77777777" w:rsidTr="008D3D08">
        <w:trPr>
          <w:trHeight w:val="274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14:paraId="4555ACA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2CE336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  <w:p w14:paraId="3B96C5F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36775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E8E36A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D4696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FDC9D7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D919A2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D46FC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1D252A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CB8E30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BEB272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74A4E01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89F2473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C463070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BBCF84D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8E83FB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569FE24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1E47694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14:paraId="349E4CC4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 </w:t>
            </w:r>
          </w:p>
        </w:tc>
      </w:tr>
      <w:tr w:rsidR="00207801" w:rsidRPr="00207801" w14:paraId="0E202233" w14:textId="77777777" w:rsidTr="008D3D08">
        <w:trPr>
          <w:trHeight w:val="274"/>
        </w:trPr>
        <w:tc>
          <w:tcPr>
            <w:tcW w:w="1384" w:type="dxa"/>
            <w:vMerge/>
          </w:tcPr>
          <w:p w14:paraId="1E1BD15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3BF06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551" w:type="dxa"/>
          </w:tcPr>
          <w:p w14:paraId="1282261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верка календарных планов</w:t>
            </w:r>
          </w:p>
        </w:tc>
        <w:tc>
          <w:tcPr>
            <w:tcW w:w="2552" w:type="dxa"/>
          </w:tcPr>
          <w:p w14:paraId="25FBFA3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й работы</w:t>
            </w:r>
          </w:p>
        </w:tc>
        <w:tc>
          <w:tcPr>
            <w:tcW w:w="1559" w:type="dxa"/>
            <w:gridSpan w:val="2"/>
          </w:tcPr>
          <w:p w14:paraId="4EBA590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е и анализ календарных планов</w:t>
            </w:r>
          </w:p>
        </w:tc>
        <w:tc>
          <w:tcPr>
            <w:tcW w:w="1566" w:type="dxa"/>
          </w:tcPr>
          <w:p w14:paraId="5DF768D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таршие группы </w:t>
            </w:r>
          </w:p>
          <w:p w14:paraId="777D07F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14:paraId="12A894F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6867543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63" w:type="dxa"/>
          </w:tcPr>
          <w:p w14:paraId="5F17B52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</w:t>
            </w:r>
          </w:p>
          <w:p w14:paraId="2B8E535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07801" w:rsidRPr="00207801" w14:paraId="788D96FE" w14:textId="77777777" w:rsidTr="008D3D08">
        <w:trPr>
          <w:trHeight w:val="274"/>
        </w:trPr>
        <w:tc>
          <w:tcPr>
            <w:tcW w:w="1384" w:type="dxa"/>
            <w:vMerge/>
          </w:tcPr>
          <w:p w14:paraId="01CCC01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6F209B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2E6BD01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ирование культурно- гигиенических навыков у детей дошкольного возраста</w:t>
            </w:r>
          </w:p>
        </w:tc>
        <w:tc>
          <w:tcPr>
            <w:tcW w:w="2552" w:type="dxa"/>
          </w:tcPr>
          <w:p w14:paraId="791B7AB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14:paraId="2E40AA2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01CD9AE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14:paraId="47BD455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14:paraId="431B2E1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63" w:type="dxa"/>
          </w:tcPr>
          <w:p w14:paraId="04C444B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796C13F9" w14:textId="77777777" w:rsidTr="008D3D08">
        <w:trPr>
          <w:trHeight w:val="289"/>
        </w:trPr>
        <w:tc>
          <w:tcPr>
            <w:tcW w:w="1384" w:type="dxa"/>
            <w:vMerge/>
          </w:tcPr>
          <w:p w14:paraId="6AE67F0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27A48AB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E6A2721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07801" w:rsidRPr="00207801" w14:paraId="4F30D34A" w14:textId="77777777" w:rsidTr="008D3D08">
        <w:trPr>
          <w:trHeight w:val="274"/>
        </w:trPr>
        <w:tc>
          <w:tcPr>
            <w:tcW w:w="1384" w:type="dxa"/>
            <w:vMerge/>
          </w:tcPr>
          <w:p w14:paraId="4247226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DFEC4D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71D36C7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Контроль соблюдением охраны труда в прачечной</w:t>
            </w:r>
          </w:p>
        </w:tc>
        <w:tc>
          <w:tcPr>
            <w:tcW w:w="2552" w:type="dxa"/>
          </w:tcPr>
          <w:p w14:paraId="56F5CA3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14:paraId="2E5B222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793A164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14:paraId="447548AE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A2321" w:rsidRPr="00207801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в</w:t>
            </w:r>
            <w:r w:rsidR="004A2321">
              <w:rPr>
                <w:rFonts w:eastAsia="Times New Roman"/>
                <w:sz w:val="24"/>
                <w:szCs w:val="24"/>
                <w:lang w:eastAsia="ru-RU"/>
              </w:rPr>
              <w:t>едующий хозяйством</w:t>
            </w:r>
          </w:p>
        </w:tc>
        <w:tc>
          <w:tcPr>
            <w:tcW w:w="1763" w:type="dxa"/>
          </w:tcPr>
          <w:p w14:paraId="62721F8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310D5504" w14:textId="77777777" w:rsidTr="008D3D08">
        <w:trPr>
          <w:trHeight w:val="1311"/>
        </w:trPr>
        <w:tc>
          <w:tcPr>
            <w:tcW w:w="1384" w:type="dxa"/>
            <w:vMerge/>
          </w:tcPr>
          <w:p w14:paraId="1F2695C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64CA93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660580F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правил внутреннего  трудового распорядка ДОУ</w:t>
            </w:r>
          </w:p>
        </w:tc>
        <w:tc>
          <w:tcPr>
            <w:tcW w:w="2552" w:type="dxa"/>
          </w:tcPr>
          <w:p w14:paraId="7C3194F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полнение правил сотрудниками</w:t>
            </w:r>
          </w:p>
        </w:tc>
        <w:tc>
          <w:tcPr>
            <w:tcW w:w="1559" w:type="dxa"/>
            <w:gridSpan w:val="2"/>
          </w:tcPr>
          <w:p w14:paraId="152BBC2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49DD7BC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трудники доу</w:t>
            </w:r>
          </w:p>
        </w:tc>
        <w:tc>
          <w:tcPr>
            <w:tcW w:w="2058" w:type="dxa"/>
          </w:tcPr>
          <w:p w14:paraId="50E2852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14:paraId="1D1B9079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зав</w:t>
            </w:r>
            <w:r w:rsidR="004A2321">
              <w:rPr>
                <w:rFonts w:eastAsia="Times New Roman"/>
                <w:sz w:val="24"/>
                <w:szCs w:val="24"/>
                <w:lang w:eastAsia="ru-RU"/>
              </w:rPr>
              <w:t>едующий хозяйством</w:t>
            </w:r>
          </w:p>
        </w:tc>
        <w:tc>
          <w:tcPr>
            <w:tcW w:w="1763" w:type="dxa"/>
          </w:tcPr>
          <w:p w14:paraId="4582413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14:paraId="3AC38118" w14:textId="77777777" w:rsidTr="008D3D08">
        <w:trPr>
          <w:trHeight w:val="274"/>
        </w:trPr>
        <w:tc>
          <w:tcPr>
            <w:tcW w:w="1384" w:type="dxa"/>
            <w:vMerge w:val="restart"/>
          </w:tcPr>
          <w:p w14:paraId="6783597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50BE9F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Ноябрь</w:t>
            </w:r>
          </w:p>
          <w:p w14:paraId="251CA53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6FB170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9B0596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D621AF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7B1FE4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275B83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928496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994DC3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ED0339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458285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511189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BE9BB3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0BFFCB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04E696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B2F1A8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919225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46D9B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7D1B1C3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1668E9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</w:tc>
      </w:tr>
      <w:tr w:rsidR="00207801" w:rsidRPr="00207801" w14:paraId="276471B0" w14:textId="77777777" w:rsidTr="008D3D08">
        <w:trPr>
          <w:trHeight w:val="274"/>
        </w:trPr>
        <w:tc>
          <w:tcPr>
            <w:tcW w:w="1384" w:type="dxa"/>
            <w:vMerge/>
          </w:tcPr>
          <w:p w14:paraId="793C566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ACA86D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66A43B4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режимных моментов</w:t>
            </w:r>
          </w:p>
        </w:tc>
        <w:tc>
          <w:tcPr>
            <w:tcW w:w="2552" w:type="dxa"/>
          </w:tcPr>
          <w:p w14:paraId="4582E3B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14:paraId="4966C3E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566" w:type="dxa"/>
          </w:tcPr>
          <w:p w14:paraId="0676B91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058" w:type="dxa"/>
          </w:tcPr>
          <w:p w14:paraId="13A722A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0DE8900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63" w:type="dxa"/>
          </w:tcPr>
          <w:p w14:paraId="2DEAE51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207801" w:rsidRPr="00207801" w14:paraId="0036BBD4" w14:textId="77777777" w:rsidTr="008D3D08">
        <w:trPr>
          <w:trHeight w:val="289"/>
        </w:trPr>
        <w:tc>
          <w:tcPr>
            <w:tcW w:w="1384" w:type="dxa"/>
            <w:vMerge/>
          </w:tcPr>
          <w:p w14:paraId="536A32D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2D745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66D6033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ирование культурно- гигиенических навыков у детей дошкольного возраста</w:t>
            </w:r>
          </w:p>
        </w:tc>
        <w:tc>
          <w:tcPr>
            <w:tcW w:w="2552" w:type="dxa"/>
          </w:tcPr>
          <w:p w14:paraId="3B45BF8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14:paraId="7DD2600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беседа</w:t>
            </w:r>
          </w:p>
          <w:p w14:paraId="0ABA1A2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2088F89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младшие </w:t>
            </w:r>
          </w:p>
          <w:p w14:paraId="41B5B72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058" w:type="dxa"/>
          </w:tcPr>
          <w:p w14:paraId="7341695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63" w:type="dxa"/>
          </w:tcPr>
          <w:p w14:paraId="2F73956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6E1400BA" w14:textId="77777777" w:rsidTr="008D3D08">
        <w:trPr>
          <w:trHeight w:val="289"/>
        </w:trPr>
        <w:tc>
          <w:tcPr>
            <w:tcW w:w="1384" w:type="dxa"/>
            <w:vMerge/>
          </w:tcPr>
          <w:p w14:paraId="4ED064B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2BB4C33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B2953C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07801" w:rsidRPr="00207801" w14:paraId="6CCE9333" w14:textId="77777777" w:rsidTr="008D3D08">
        <w:trPr>
          <w:trHeight w:val="289"/>
        </w:trPr>
        <w:tc>
          <w:tcPr>
            <w:tcW w:w="1384" w:type="dxa"/>
            <w:vMerge/>
          </w:tcPr>
          <w:p w14:paraId="106CC8E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864C83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0D61046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итарно – гигиеническое состояние в группах</w:t>
            </w:r>
          </w:p>
        </w:tc>
        <w:tc>
          <w:tcPr>
            <w:tcW w:w="2552" w:type="dxa"/>
          </w:tcPr>
          <w:p w14:paraId="5DF3906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14:paraId="63F7B23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307C7F9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младшие воспитатели  младших </w:t>
            </w:r>
          </w:p>
          <w:p w14:paraId="3337594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058" w:type="dxa"/>
          </w:tcPr>
          <w:p w14:paraId="6D691D6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749A217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763" w:type="dxa"/>
          </w:tcPr>
          <w:p w14:paraId="580256F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4B7B2884" w14:textId="77777777" w:rsidTr="008D3D08">
        <w:trPr>
          <w:trHeight w:val="289"/>
        </w:trPr>
        <w:tc>
          <w:tcPr>
            <w:tcW w:w="1384" w:type="dxa"/>
            <w:vMerge w:val="restart"/>
          </w:tcPr>
          <w:p w14:paraId="4BF1ED1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B212BA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294642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Декабрь</w:t>
            </w:r>
          </w:p>
          <w:p w14:paraId="71D33F1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028A9D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308EF2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8CAA42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108138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DE1239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11E342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EC300F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A093DA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F8E15E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8EB965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0F3437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F7057D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3E5C51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0C7E1B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F2B372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17F058F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A91EE98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</w:tc>
      </w:tr>
      <w:tr w:rsidR="00207801" w:rsidRPr="00207801" w14:paraId="31CD95B9" w14:textId="77777777" w:rsidTr="008D3D08">
        <w:trPr>
          <w:trHeight w:val="289"/>
        </w:trPr>
        <w:tc>
          <w:tcPr>
            <w:tcW w:w="1384" w:type="dxa"/>
            <w:vMerge/>
          </w:tcPr>
          <w:p w14:paraId="4ECE2DF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C71B2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2F6A662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14:paraId="1FDD2FE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14:paraId="0384371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2425CB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46EB15B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  <w:p w14:paraId="43AD13C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ладших групп</w:t>
            </w:r>
          </w:p>
        </w:tc>
        <w:tc>
          <w:tcPr>
            <w:tcW w:w="2058" w:type="dxa"/>
          </w:tcPr>
          <w:p w14:paraId="61DBB0C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</w:t>
            </w:r>
          </w:p>
          <w:p w14:paraId="441977B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ст. воспитатель </w:t>
            </w:r>
          </w:p>
          <w:p w14:paraId="201294E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03E636B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14:paraId="04576356" w14:textId="77777777" w:rsidTr="008D3D08">
        <w:trPr>
          <w:trHeight w:val="289"/>
        </w:trPr>
        <w:tc>
          <w:tcPr>
            <w:tcW w:w="1384" w:type="dxa"/>
            <w:vMerge/>
          </w:tcPr>
          <w:p w14:paraId="36F5972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B373F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551" w:type="dxa"/>
          </w:tcPr>
          <w:p w14:paraId="2D741C8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верка календарных планов</w:t>
            </w:r>
          </w:p>
        </w:tc>
        <w:tc>
          <w:tcPr>
            <w:tcW w:w="2552" w:type="dxa"/>
          </w:tcPr>
          <w:p w14:paraId="5A76319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14:paraId="0358641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е и анализ календарных планов</w:t>
            </w:r>
          </w:p>
        </w:tc>
        <w:tc>
          <w:tcPr>
            <w:tcW w:w="1566" w:type="dxa"/>
          </w:tcPr>
          <w:p w14:paraId="7103923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дготовительные к школе группы</w:t>
            </w:r>
          </w:p>
        </w:tc>
        <w:tc>
          <w:tcPr>
            <w:tcW w:w="2058" w:type="dxa"/>
          </w:tcPr>
          <w:p w14:paraId="310DA1C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7304EA2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63" w:type="dxa"/>
          </w:tcPr>
          <w:p w14:paraId="1E9781E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</w:t>
            </w:r>
          </w:p>
          <w:p w14:paraId="355E791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07801" w:rsidRPr="00207801" w14:paraId="73819AEB" w14:textId="77777777" w:rsidTr="008D3D08">
        <w:trPr>
          <w:trHeight w:val="289"/>
        </w:trPr>
        <w:tc>
          <w:tcPr>
            <w:tcW w:w="1384" w:type="dxa"/>
            <w:vMerge/>
          </w:tcPr>
          <w:p w14:paraId="278A8BC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0920E0E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D5FE92F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07801" w:rsidRPr="00207801" w14:paraId="20514E87" w14:textId="77777777" w:rsidTr="008D3D08">
        <w:trPr>
          <w:trHeight w:val="289"/>
        </w:trPr>
        <w:tc>
          <w:tcPr>
            <w:tcW w:w="1384" w:type="dxa"/>
            <w:vMerge/>
          </w:tcPr>
          <w:p w14:paraId="4E212A5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9617CD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5BFFBB1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стояние охраны труда на рабочем месте </w:t>
            </w:r>
          </w:p>
        </w:tc>
        <w:tc>
          <w:tcPr>
            <w:tcW w:w="2552" w:type="dxa"/>
          </w:tcPr>
          <w:p w14:paraId="7CB86F6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14:paraId="4A961E9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7C20DAA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2058" w:type="dxa"/>
          </w:tcPr>
          <w:p w14:paraId="13720BC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193B48C9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</w:t>
            </w:r>
            <w:r w:rsidR="004A2321">
              <w:rPr>
                <w:rFonts w:eastAsia="Times New Roman"/>
                <w:sz w:val="24"/>
                <w:szCs w:val="24"/>
                <w:lang w:eastAsia="ru-RU"/>
              </w:rPr>
              <w:t>едующий хозяйством</w:t>
            </w:r>
          </w:p>
        </w:tc>
        <w:tc>
          <w:tcPr>
            <w:tcW w:w="1763" w:type="dxa"/>
          </w:tcPr>
          <w:p w14:paraId="1263F8E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14:paraId="7FCA41E4" w14:textId="77777777" w:rsidTr="008D3D08">
        <w:trPr>
          <w:trHeight w:val="289"/>
        </w:trPr>
        <w:tc>
          <w:tcPr>
            <w:tcW w:w="1384" w:type="dxa"/>
            <w:vMerge w:val="restart"/>
          </w:tcPr>
          <w:p w14:paraId="6A3E4DE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33EC3D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9EB3EA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0CEA3B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Январь</w:t>
            </w:r>
          </w:p>
          <w:p w14:paraId="726AAB2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1348F3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8673D0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B9CD55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AB043F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72C35C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61794A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1AE3BE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43D158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66F217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06327F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701443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76A2B3D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ADA3258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</w:tc>
      </w:tr>
      <w:tr w:rsidR="00207801" w:rsidRPr="00207801" w14:paraId="3EF277C2" w14:textId="77777777" w:rsidTr="008D3D08">
        <w:trPr>
          <w:trHeight w:val="289"/>
        </w:trPr>
        <w:tc>
          <w:tcPr>
            <w:tcW w:w="1384" w:type="dxa"/>
            <w:vMerge/>
          </w:tcPr>
          <w:p w14:paraId="0D4EC59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1FDD0F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21479C8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14:paraId="534BE0D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14:paraId="20FDB27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FB4133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7A52D1B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  <w:p w14:paraId="564543E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редних  групп</w:t>
            </w:r>
          </w:p>
        </w:tc>
        <w:tc>
          <w:tcPr>
            <w:tcW w:w="2058" w:type="dxa"/>
          </w:tcPr>
          <w:p w14:paraId="3A4B0C0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 ст. воспитатель медсестра</w:t>
            </w:r>
          </w:p>
        </w:tc>
        <w:tc>
          <w:tcPr>
            <w:tcW w:w="1763" w:type="dxa"/>
          </w:tcPr>
          <w:p w14:paraId="6C1A105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14:paraId="7388E77A" w14:textId="77777777" w:rsidTr="008D3D08">
        <w:trPr>
          <w:trHeight w:val="289"/>
        </w:trPr>
        <w:tc>
          <w:tcPr>
            <w:tcW w:w="1384" w:type="dxa"/>
            <w:vMerge/>
          </w:tcPr>
          <w:p w14:paraId="76E91B5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67CA34C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3580A1D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ТИВНО – ХОЗЯЙСТВЕННАЯ  ДЕЯТЕЛЬНОСТЬ</w:t>
            </w:r>
          </w:p>
        </w:tc>
      </w:tr>
      <w:tr w:rsidR="00207801" w:rsidRPr="00207801" w14:paraId="5C0E319A" w14:textId="77777777" w:rsidTr="008D3D08">
        <w:trPr>
          <w:trHeight w:val="289"/>
        </w:trPr>
        <w:tc>
          <w:tcPr>
            <w:tcW w:w="1384" w:type="dxa"/>
            <w:vMerge/>
          </w:tcPr>
          <w:p w14:paraId="6625379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D1A67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</w:tcPr>
          <w:p w14:paraId="51EB250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сан. эпид. режима</w:t>
            </w:r>
          </w:p>
        </w:tc>
        <w:tc>
          <w:tcPr>
            <w:tcW w:w="2552" w:type="dxa"/>
          </w:tcPr>
          <w:p w14:paraId="44F9420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14:paraId="2968073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16EA046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ладшие воспитатели</w:t>
            </w:r>
          </w:p>
        </w:tc>
        <w:tc>
          <w:tcPr>
            <w:tcW w:w="2058" w:type="dxa"/>
          </w:tcPr>
          <w:p w14:paraId="2AB6BB9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3F46FB6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дсестра</w:t>
            </w:r>
          </w:p>
          <w:p w14:paraId="212761B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7EDC149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6EBB5BB0" w14:textId="77777777" w:rsidTr="008D3D08">
        <w:trPr>
          <w:trHeight w:val="289"/>
        </w:trPr>
        <w:tc>
          <w:tcPr>
            <w:tcW w:w="1384" w:type="dxa"/>
            <w:vMerge w:val="restart"/>
          </w:tcPr>
          <w:p w14:paraId="2791D7D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112D08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9D6174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547783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Февраль</w:t>
            </w:r>
          </w:p>
          <w:p w14:paraId="31DB16F8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D0CE4C9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2B1D1CE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ACA9D0E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9F81E64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EB2C95B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BE3789B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1096B64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0DB0E2C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</w:tc>
      </w:tr>
      <w:tr w:rsidR="00207801" w:rsidRPr="00207801" w14:paraId="4A3AB394" w14:textId="77777777" w:rsidTr="008D3D08">
        <w:trPr>
          <w:trHeight w:val="289"/>
        </w:trPr>
        <w:tc>
          <w:tcPr>
            <w:tcW w:w="1384" w:type="dxa"/>
            <w:vMerge/>
          </w:tcPr>
          <w:p w14:paraId="24B9678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7C4628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4405BF3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стояние центров по познавательному развитию старших дошкольников</w:t>
            </w:r>
          </w:p>
        </w:tc>
        <w:tc>
          <w:tcPr>
            <w:tcW w:w="2552" w:type="dxa"/>
          </w:tcPr>
          <w:p w14:paraId="2B86AFD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14:paraId="6914069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404EDAD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аршие, подготовительные к школе группы</w:t>
            </w:r>
          </w:p>
        </w:tc>
        <w:tc>
          <w:tcPr>
            <w:tcW w:w="2058" w:type="dxa"/>
          </w:tcPr>
          <w:p w14:paraId="2C2EB5E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63" w:type="dxa"/>
          </w:tcPr>
          <w:p w14:paraId="170587E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70B9DF9E" w14:textId="77777777" w:rsidTr="008D3D08">
        <w:trPr>
          <w:trHeight w:val="289"/>
        </w:trPr>
        <w:tc>
          <w:tcPr>
            <w:tcW w:w="1384" w:type="dxa"/>
            <w:vMerge/>
          </w:tcPr>
          <w:p w14:paraId="490823B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84FBD8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062618B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ведение оздоровительных мероприятий в режиме дня, организация утренней гимнастики в средних группах</w:t>
            </w:r>
          </w:p>
        </w:tc>
        <w:tc>
          <w:tcPr>
            <w:tcW w:w="2552" w:type="dxa"/>
          </w:tcPr>
          <w:p w14:paraId="7E8FF5C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ы, методы и приемы при проведении закаливающих мероприятий, утренней гимнастики</w:t>
            </w:r>
          </w:p>
        </w:tc>
        <w:tc>
          <w:tcPr>
            <w:tcW w:w="1559" w:type="dxa"/>
            <w:gridSpan w:val="2"/>
          </w:tcPr>
          <w:p w14:paraId="73D5D64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6D8B023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14:paraId="08DFF0E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,</w:t>
            </w:r>
          </w:p>
          <w:p w14:paraId="1228FB4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763" w:type="dxa"/>
          </w:tcPr>
          <w:p w14:paraId="493C78D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</w:t>
            </w:r>
          </w:p>
          <w:p w14:paraId="2FF54DE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07801" w:rsidRPr="00207801" w14:paraId="1C71433B" w14:textId="77777777" w:rsidTr="008D3D08">
        <w:trPr>
          <w:trHeight w:val="289"/>
        </w:trPr>
        <w:tc>
          <w:tcPr>
            <w:tcW w:w="1384" w:type="dxa"/>
            <w:vMerge/>
          </w:tcPr>
          <w:p w14:paraId="25C4AEA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056D190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45670680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07801" w:rsidRPr="00207801" w14:paraId="44936FB8" w14:textId="77777777" w:rsidTr="008D3D08">
        <w:trPr>
          <w:trHeight w:val="289"/>
        </w:trPr>
        <w:tc>
          <w:tcPr>
            <w:tcW w:w="1384" w:type="dxa"/>
            <w:vMerge/>
          </w:tcPr>
          <w:p w14:paraId="402CE30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50E976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6BD2262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14:paraId="780F603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14:paraId="00EA1B8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302F014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2058" w:type="dxa"/>
          </w:tcPr>
          <w:p w14:paraId="164FF41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145383F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медсестра, </w:t>
            </w:r>
          </w:p>
          <w:p w14:paraId="62FA4AA5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зав</w:t>
            </w:r>
            <w:r w:rsidR="004A2321">
              <w:rPr>
                <w:rFonts w:eastAsia="Times New Roman"/>
                <w:sz w:val="24"/>
                <w:szCs w:val="24"/>
                <w:lang w:eastAsia="ru-RU"/>
              </w:rPr>
              <w:t>едующий хозяйством</w:t>
            </w:r>
          </w:p>
        </w:tc>
        <w:tc>
          <w:tcPr>
            <w:tcW w:w="1763" w:type="dxa"/>
          </w:tcPr>
          <w:p w14:paraId="370E8F1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20B568E0" w14:textId="77777777" w:rsidTr="008D3D08">
        <w:trPr>
          <w:trHeight w:val="289"/>
        </w:trPr>
        <w:tc>
          <w:tcPr>
            <w:tcW w:w="1384" w:type="dxa"/>
            <w:vMerge w:val="restart"/>
          </w:tcPr>
          <w:p w14:paraId="6731B8F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990B9E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Март</w:t>
            </w:r>
          </w:p>
          <w:p w14:paraId="4038061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04F7FD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4E85E3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173D25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358B2A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CC9F40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AA472A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1CF925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32ED2E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65CB42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D78927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597A59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5B85AD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C819A9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31433F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91ABC3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1B42F6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88B419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115FCFB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3AF8CB3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</w:tc>
      </w:tr>
      <w:tr w:rsidR="00207801" w:rsidRPr="00207801" w14:paraId="1671EA14" w14:textId="77777777" w:rsidTr="008D3D08">
        <w:trPr>
          <w:trHeight w:val="700"/>
        </w:trPr>
        <w:tc>
          <w:tcPr>
            <w:tcW w:w="1384" w:type="dxa"/>
            <w:vMerge/>
          </w:tcPr>
          <w:p w14:paraId="6A85158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E9849D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0356915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прогулки</w:t>
            </w:r>
          </w:p>
        </w:tc>
        <w:tc>
          <w:tcPr>
            <w:tcW w:w="2552" w:type="dxa"/>
          </w:tcPr>
          <w:p w14:paraId="2B13236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тодика проведение прогулки</w:t>
            </w:r>
          </w:p>
        </w:tc>
        <w:tc>
          <w:tcPr>
            <w:tcW w:w="1559" w:type="dxa"/>
            <w:gridSpan w:val="2"/>
          </w:tcPr>
          <w:p w14:paraId="1841197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147B43F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ительные к школе группы</w:t>
            </w:r>
          </w:p>
        </w:tc>
        <w:tc>
          <w:tcPr>
            <w:tcW w:w="2058" w:type="dxa"/>
          </w:tcPr>
          <w:p w14:paraId="57EB7B7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63" w:type="dxa"/>
          </w:tcPr>
          <w:p w14:paraId="7FEBDC5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148B2A4F" w14:textId="77777777" w:rsidTr="008D3D08">
        <w:trPr>
          <w:trHeight w:val="289"/>
        </w:trPr>
        <w:tc>
          <w:tcPr>
            <w:tcW w:w="1384" w:type="dxa"/>
            <w:vMerge/>
          </w:tcPr>
          <w:p w14:paraId="2B2DB25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31FB2D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2551" w:type="dxa"/>
          </w:tcPr>
          <w:p w14:paraId="421C7F8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формление и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новление информации в уголке для родителей</w:t>
            </w:r>
          </w:p>
        </w:tc>
        <w:tc>
          <w:tcPr>
            <w:tcW w:w="2552" w:type="dxa"/>
          </w:tcPr>
          <w:p w14:paraId="5A562CD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светительской информации в уголке</w:t>
            </w:r>
          </w:p>
        </w:tc>
        <w:tc>
          <w:tcPr>
            <w:tcW w:w="1559" w:type="dxa"/>
            <w:gridSpan w:val="2"/>
          </w:tcPr>
          <w:p w14:paraId="3702640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блюдение,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  <w:tc>
          <w:tcPr>
            <w:tcW w:w="1566" w:type="dxa"/>
          </w:tcPr>
          <w:p w14:paraId="71C373E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таршие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058" w:type="dxa"/>
          </w:tcPr>
          <w:p w14:paraId="724209D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У,</w:t>
            </w:r>
          </w:p>
          <w:p w14:paraId="6A81058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ст. воспитатель</w:t>
            </w:r>
          </w:p>
        </w:tc>
        <w:tc>
          <w:tcPr>
            <w:tcW w:w="1763" w:type="dxa"/>
          </w:tcPr>
          <w:p w14:paraId="72BDE65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я «пятиминутка»</w:t>
            </w:r>
          </w:p>
          <w:p w14:paraId="7A3A1FF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EA60A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14:paraId="4973ABDA" w14:textId="77777777" w:rsidTr="008D3D08">
        <w:trPr>
          <w:trHeight w:val="289"/>
        </w:trPr>
        <w:tc>
          <w:tcPr>
            <w:tcW w:w="1384" w:type="dxa"/>
            <w:vMerge/>
          </w:tcPr>
          <w:p w14:paraId="39E2D64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4E43BA8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758EC73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07801" w:rsidRPr="00207801" w14:paraId="56163B7D" w14:textId="77777777" w:rsidTr="008D3D08">
        <w:trPr>
          <w:trHeight w:val="1104"/>
        </w:trPr>
        <w:tc>
          <w:tcPr>
            <w:tcW w:w="1384" w:type="dxa"/>
            <w:vMerge/>
          </w:tcPr>
          <w:p w14:paraId="7594AD3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3C74F0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702FDD90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едение документации </w:t>
            </w:r>
          </w:p>
        </w:tc>
        <w:tc>
          <w:tcPr>
            <w:tcW w:w="2552" w:type="dxa"/>
          </w:tcPr>
          <w:p w14:paraId="7753E09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559" w:type="dxa"/>
            <w:gridSpan w:val="2"/>
          </w:tcPr>
          <w:p w14:paraId="67DBBD5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73FAE31B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тветственный в доу</w:t>
            </w:r>
          </w:p>
        </w:tc>
        <w:tc>
          <w:tcPr>
            <w:tcW w:w="2058" w:type="dxa"/>
          </w:tcPr>
          <w:p w14:paraId="7AE7675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1A752BA3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</w:t>
            </w:r>
            <w:r w:rsidR="004A2321">
              <w:rPr>
                <w:rFonts w:eastAsia="Times New Roman"/>
                <w:sz w:val="24"/>
                <w:szCs w:val="24"/>
                <w:lang w:eastAsia="ru-RU"/>
              </w:rPr>
              <w:t>едующий хозяйством</w:t>
            </w:r>
          </w:p>
        </w:tc>
        <w:tc>
          <w:tcPr>
            <w:tcW w:w="1763" w:type="dxa"/>
          </w:tcPr>
          <w:p w14:paraId="1C17BF6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337C21E1" w14:textId="77777777" w:rsidTr="008D3D08">
        <w:trPr>
          <w:trHeight w:val="289"/>
        </w:trPr>
        <w:tc>
          <w:tcPr>
            <w:tcW w:w="1384" w:type="dxa"/>
            <w:vMerge/>
          </w:tcPr>
          <w:p w14:paraId="2DF5144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E18013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69F4A7B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Регистрация инструктажа по технике безопасности работников ДОУ</w:t>
            </w:r>
          </w:p>
        </w:tc>
        <w:tc>
          <w:tcPr>
            <w:tcW w:w="2552" w:type="dxa"/>
          </w:tcPr>
          <w:p w14:paraId="69D35C3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559" w:type="dxa"/>
            <w:gridSpan w:val="2"/>
          </w:tcPr>
          <w:p w14:paraId="6C868FE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014BD23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тветственный заТБ в доу</w:t>
            </w:r>
          </w:p>
        </w:tc>
        <w:tc>
          <w:tcPr>
            <w:tcW w:w="2058" w:type="dxa"/>
          </w:tcPr>
          <w:p w14:paraId="54CD138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5A73D433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зав</w:t>
            </w:r>
            <w:r w:rsidR="004A2321">
              <w:rPr>
                <w:rFonts w:eastAsia="Times New Roman"/>
                <w:sz w:val="24"/>
                <w:szCs w:val="24"/>
                <w:lang w:eastAsia="ru-RU"/>
              </w:rPr>
              <w:t>едующий хозяйством</w:t>
            </w:r>
          </w:p>
        </w:tc>
        <w:tc>
          <w:tcPr>
            <w:tcW w:w="1763" w:type="dxa"/>
          </w:tcPr>
          <w:p w14:paraId="28A094E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14:paraId="4D448CEA" w14:textId="77777777" w:rsidTr="008D3D08">
        <w:trPr>
          <w:trHeight w:val="289"/>
        </w:trPr>
        <w:tc>
          <w:tcPr>
            <w:tcW w:w="1384" w:type="dxa"/>
            <w:vMerge w:val="restart"/>
          </w:tcPr>
          <w:p w14:paraId="3C2C79A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1144998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Апрель</w:t>
            </w:r>
          </w:p>
          <w:p w14:paraId="0FC25B9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E403BE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147899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075B91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F4BC9A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984F5D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CD947C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6A44A8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7CB183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56C0E3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D69CB2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EA2ED4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B75CED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18C758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485A61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640B4D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B666DB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138B64E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AA31C7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</w:tc>
      </w:tr>
      <w:tr w:rsidR="00207801" w:rsidRPr="00207801" w14:paraId="4119B824" w14:textId="77777777" w:rsidTr="008D3D08">
        <w:trPr>
          <w:trHeight w:val="289"/>
        </w:trPr>
        <w:tc>
          <w:tcPr>
            <w:tcW w:w="1384" w:type="dxa"/>
            <w:vMerge/>
          </w:tcPr>
          <w:p w14:paraId="59DEBCE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00F5B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</w:tcPr>
          <w:p w14:paraId="2CDEDEC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верка текущей документации в группе</w:t>
            </w:r>
          </w:p>
        </w:tc>
        <w:tc>
          <w:tcPr>
            <w:tcW w:w="2552" w:type="dxa"/>
          </w:tcPr>
          <w:p w14:paraId="7D15FAD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явить уровень ведение документации в соответствии с требованиями</w:t>
            </w:r>
          </w:p>
        </w:tc>
        <w:tc>
          <w:tcPr>
            <w:tcW w:w="1559" w:type="dxa"/>
            <w:gridSpan w:val="2"/>
          </w:tcPr>
          <w:p w14:paraId="4F4610C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е и анализ текущей документации</w:t>
            </w:r>
          </w:p>
        </w:tc>
        <w:tc>
          <w:tcPr>
            <w:tcW w:w="1566" w:type="dxa"/>
          </w:tcPr>
          <w:p w14:paraId="4DFEA57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2058" w:type="dxa"/>
          </w:tcPr>
          <w:p w14:paraId="3D1FAEA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14:paraId="037B713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ст. воспитатель</w:t>
            </w:r>
          </w:p>
        </w:tc>
        <w:tc>
          <w:tcPr>
            <w:tcW w:w="1763" w:type="dxa"/>
          </w:tcPr>
          <w:p w14:paraId="31B3283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14:paraId="438EBF1F" w14:textId="77777777" w:rsidTr="008D3D08">
        <w:trPr>
          <w:trHeight w:val="1104"/>
        </w:trPr>
        <w:tc>
          <w:tcPr>
            <w:tcW w:w="1384" w:type="dxa"/>
            <w:vMerge/>
          </w:tcPr>
          <w:p w14:paraId="12BA1CD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8F11CD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551" w:type="dxa"/>
          </w:tcPr>
          <w:p w14:paraId="24EBB7C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дготовка детей подготовительных групп к школе</w:t>
            </w:r>
          </w:p>
        </w:tc>
        <w:tc>
          <w:tcPr>
            <w:tcW w:w="2552" w:type="dxa"/>
          </w:tcPr>
          <w:p w14:paraId="01F5063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я уровня готовности детей- выпускников к обучению к школе</w:t>
            </w:r>
          </w:p>
        </w:tc>
        <w:tc>
          <w:tcPr>
            <w:tcW w:w="1559" w:type="dxa"/>
            <w:gridSpan w:val="2"/>
          </w:tcPr>
          <w:p w14:paraId="2FFC07B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72C0662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058" w:type="dxa"/>
          </w:tcPr>
          <w:p w14:paraId="5A1C986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14:paraId="160F68F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ст. воспитатель</w:t>
            </w:r>
          </w:p>
        </w:tc>
        <w:tc>
          <w:tcPr>
            <w:tcW w:w="1763" w:type="dxa"/>
          </w:tcPr>
          <w:p w14:paraId="683B3C8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207801" w:rsidRPr="00207801" w14:paraId="656315CB" w14:textId="77777777" w:rsidTr="008D3D08">
        <w:trPr>
          <w:trHeight w:val="289"/>
        </w:trPr>
        <w:tc>
          <w:tcPr>
            <w:tcW w:w="1384" w:type="dxa"/>
            <w:vMerge/>
          </w:tcPr>
          <w:p w14:paraId="5646D03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75ADD00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812696C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07801" w:rsidRPr="00207801" w14:paraId="15EC81B3" w14:textId="77777777" w:rsidTr="008D3D08">
        <w:trPr>
          <w:trHeight w:val="289"/>
        </w:trPr>
        <w:tc>
          <w:tcPr>
            <w:tcW w:w="1384" w:type="dxa"/>
            <w:vMerge/>
          </w:tcPr>
          <w:p w14:paraId="25480A7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C6BC3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7E2F784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итарный режим в соответствии с СанПин</w:t>
            </w:r>
          </w:p>
        </w:tc>
        <w:tc>
          <w:tcPr>
            <w:tcW w:w="2552" w:type="dxa"/>
          </w:tcPr>
          <w:p w14:paraId="7E25FDA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14:paraId="1280E2F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7590A60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14:paraId="493D40A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14:paraId="4DE5AA1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763" w:type="dxa"/>
          </w:tcPr>
          <w:p w14:paraId="7EBC393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3282BC46" w14:textId="77777777" w:rsidTr="008D3D08">
        <w:trPr>
          <w:trHeight w:val="289"/>
        </w:trPr>
        <w:tc>
          <w:tcPr>
            <w:tcW w:w="1384" w:type="dxa"/>
            <w:vMerge/>
          </w:tcPr>
          <w:p w14:paraId="2D386DD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DACBB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2CC4FF1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14:paraId="1C7A311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14:paraId="16BA8AF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0D70E08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шеф-повар, повар</w:t>
            </w:r>
          </w:p>
        </w:tc>
        <w:tc>
          <w:tcPr>
            <w:tcW w:w="2058" w:type="dxa"/>
          </w:tcPr>
          <w:p w14:paraId="3E62252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56385D6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763" w:type="dxa"/>
          </w:tcPr>
          <w:p w14:paraId="4B6310A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»</w:t>
            </w:r>
          </w:p>
        </w:tc>
      </w:tr>
      <w:tr w:rsidR="00207801" w:rsidRPr="00207801" w14:paraId="7B0BDDAA" w14:textId="77777777" w:rsidTr="008D3D08">
        <w:trPr>
          <w:trHeight w:val="289"/>
        </w:trPr>
        <w:tc>
          <w:tcPr>
            <w:tcW w:w="1384" w:type="dxa"/>
            <w:vMerge w:val="restart"/>
          </w:tcPr>
          <w:p w14:paraId="5C7D889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6EE0DC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892" w:type="dxa"/>
            <w:gridSpan w:val="8"/>
          </w:tcPr>
          <w:p w14:paraId="05936DF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3EECBC4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</w:tc>
      </w:tr>
      <w:tr w:rsidR="00207801" w:rsidRPr="00207801" w14:paraId="181BB25F" w14:textId="77777777" w:rsidTr="008D3D08">
        <w:trPr>
          <w:trHeight w:val="1380"/>
        </w:trPr>
        <w:tc>
          <w:tcPr>
            <w:tcW w:w="1384" w:type="dxa"/>
            <w:vMerge/>
          </w:tcPr>
          <w:p w14:paraId="1143BD3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EBDD32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2551" w:type="dxa"/>
          </w:tcPr>
          <w:p w14:paraId="035A243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нализ воспитательно – образовательной работы</w:t>
            </w:r>
          </w:p>
        </w:tc>
        <w:tc>
          <w:tcPr>
            <w:tcW w:w="2552" w:type="dxa"/>
          </w:tcPr>
          <w:p w14:paraId="342AEEB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14:paraId="6E150C4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, беседа</w:t>
            </w:r>
          </w:p>
        </w:tc>
        <w:tc>
          <w:tcPr>
            <w:tcW w:w="1566" w:type="dxa"/>
          </w:tcPr>
          <w:p w14:paraId="38847D7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14:paraId="4DCE4CA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14:paraId="7E60216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ст. воспитатель</w:t>
            </w:r>
          </w:p>
        </w:tc>
        <w:tc>
          <w:tcPr>
            <w:tcW w:w="1763" w:type="dxa"/>
          </w:tcPr>
          <w:p w14:paraId="48EF1C4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630862D4" w14:textId="77777777" w:rsidTr="008D3D08">
        <w:trPr>
          <w:trHeight w:val="289"/>
        </w:trPr>
        <w:tc>
          <w:tcPr>
            <w:tcW w:w="1384" w:type="dxa"/>
            <w:vMerge/>
          </w:tcPr>
          <w:p w14:paraId="7996A84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C357E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180F3EB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коррекционного процесса</w:t>
            </w:r>
          </w:p>
        </w:tc>
        <w:tc>
          <w:tcPr>
            <w:tcW w:w="2552" w:type="dxa"/>
          </w:tcPr>
          <w:p w14:paraId="1BE59C2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ы, методы и приемы работы  учителя-логопеда при организации занятий</w:t>
            </w:r>
          </w:p>
        </w:tc>
        <w:tc>
          <w:tcPr>
            <w:tcW w:w="1559" w:type="dxa"/>
            <w:gridSpan w:val="2"/>
          </w:tcPr>
          <w:p w14:paraId="52A3EA9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, беседы</w:t>
            </w:r>
          </w:p>
        </w:tc>
        <w:tc>
          <w:tcPr>
            <w:tcW w:w="1566" w:type="dxa"/>
          </w:tcPr>
          <w:p w14:paraId="756C8B8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2058" w:type="dxa"/>
          </w:tcPr>
          <w:p w14:paraId="6032D6D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14:paraId="1968297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63" w:type="dxa"/>
          </w:tcPr>
          <w:p w14:paraId="4C0B27F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62A21FAC" w14:textId="77777777" w:rsidTr="008D3D08">
        <w:trPr>
          <w:trHeight w:val="289"/>
        </w:trPr>
        <w:tc>
          <w:tcPr>
            <w:tcW w:w="1384" w:type="dxa"/>
            <w:vMerge/>
          </w:tcPr>
          <w:p w14:paraId="53C438C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29C31B5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CFD75EF" w14:textId="77777777" w:rsidR="00207801" w:rsidRPr="008D3D08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ТИВНО – ХОЗЯЙСТВЕННАЯ  ДЕЯТЕЛЬНОСТЬ </w:t>
            </w:r>
          </w:p>
        </w:tc>
      </w:tr>
      <w:tr w:rsidR="00207801" w:rsidRPr="00207801" w14:paraId="3DED885E" w14:textId="77777777" w:rsidTr="008D3D08">
        <w:trPr>
          <w:trHeight w:val="1104"/>
        </w:trPr>
        <w:tc>
          <w:tcPr>
            <w:tcW w:w="1384" w:type="dxa"/>
            <w:vMerge/>
          </w:tcPr>
          <w:p w14:paraId="00A5FF2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B3928D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5AE0C57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итарно – гигиеническое состояние буфетных в группах</w:t>
            </w:r>
          </w:p>
        </w:tc>
        <w:tc>
          <w:tcPr>
            <w:tcW w:w="2552" w:type="dxa"/>
          </w:tcPr>
          <w:p w14:paraId="7C04CAF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14:paraId="5EEC147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21D9064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ладшие воспитатели старших и подготовительных к школе групп</w:t>
            </w:r>
          </w:p>
        </w:tc>
        <w:tc>
          <w:tcPr>
            <w:tcW w:w="2058" w:type="dxa"/>
          </w:tcPr>
          <w:p w14:paraId="1DD363E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51AB998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763" w:type="dxa"/>
          </w:tcPr>
          <w:p w14:paraId="3F2D0A3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4CD55FEA" w14:textId="77777777" w:rsidTr="008D3D08">
        <w:trPr>
          <w:trHeight w:val="289"/>
        </w:trPr>
        <w:tc>
          <w:tcPr>
            <w:tcW w:w="1384" w:type="dxa"/>
            <w:vMerge/>
          </w:tcPr>
          <w:p w14:paraId="5C95545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7D07CE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445526E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 Соблюдение ППБ и ОТ</w:t>
            </w:r>
          </w:p>
        </w:tc>
        <w:tc>
          <w:tcPr>
            <w:tcW w:w="2552" w:type="dxa"/>
          </w:tcPr>
          <w:p w14:paraId="11C1419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14:paraId="3DFEB62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6F9F67C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14:paraId="515E686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2DD75EEE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  зав</w:t>
            </w:r>
            <w:r w:rsidR="004A2321">
              <w:rPr>
                <w:rFonts w:eastAsia="Times New Roman"/>
                <w:sz w:val="24"/>
                <w:szCs w:val="24"/>
                <w:lang w:eastAsia="ru-RU"/>
              </w:rPr>
              <w:t>едующий   хозяйством</w:t>
            </w:r>
          </w:p>
        </w:tc>
        <w:tc>
          <w:tcPr>
            <w:tcW w:w="1763" w:type="dxa"/>
          </w:tcPr>
          <w:p w14:paraId="3A61967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787A2B9E" w14:textId="77777777" w:rsidTr="008D3D08">
        <w:trPr>
          <w:trHeight w:val="289"/>
        </w:trPr>
        <w:tc>
          <w:tcPr>
            <w:tcW w:w="1384" w:type="dxa"/>
            <w:vMerge w:val="restart"/>
          </w:tcPr>
          <w:p w14:paraId="30CD7F4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699B15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Июнь</w:t>
            </w:r>
          </w:p>
          <w:p w14:paraId="613661C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E51E81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74150D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FC6E81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CC2F66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E748A4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7EA18C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AC5EA6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65BE564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0081A3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</w:tc>
      </w:tr>
      <w:tr w:rsidR="00207801" w:rsidRPr="00207801" w14:paraId="4AC6D16A" w14:textId="77777777" w:rsidTr="008D3D08">
        <w:trPr>
          <w:trHeight w:val="1104"/>
        </w:trPr>
        <w:tc>
          <w:tcPr>
            <w:tcW w:w="1384" w:type="dxa"/>
            <w:vMerge/>
          </w:tcPr>
          <w:p w14:paraId="01E851B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892F8E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4963643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Cs/>
                <w:color w:val="000000"/>
                <w:sz w:val="24"/>
                <w:lang w:eastAsia="ru-RU"/>
              </w:rPr>
              <w:t>Организация питания детей</w:t>
            </w:r>
          </w:p>
        </w:tc>
        <w:tc>
          <w:tcPr>
            <w:tcW w:w="2552" w:type="dxa"/>
          </w:tcPr>
          <w:p w14:paraId="0508D94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режима питания, организация питания в группах, воспитательно-образовательный процесс при организации питания</w:t>
            </w:r>
          </w:p>
        </w:tc>
        <w:tc>
          <w:tcPr>
            <w:tcW w:w="1559" w:type="dxa"/>
            <w:gridSpan w:val="2"/>
          </w:tcPr>
          <w:p w14:paraId="3F84CC0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6493910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, работники пищеблока</w:t>
            </w:r>
          </w:p>
        </w:tc>
        <w:tc>
          <w:tcPr>
            <w:tcW w:w="2058" w:type="dxa"/>
          </w:tcPr>
          <w:p w14:paraId="0C2F1EF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06C2F14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, медсестра</w:t>
            </w:r>
          </w:p>
        </w:tc>
        <w:tc>
          <w:tcPr>
            <w:tcW w:w="1763" w:type="dxa"/>
          </w:tcPr>
          <w:p w14:paraId="7FADD4B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14:paraId="2231308C" w14:textId="77777777" w:rsidTr="008D3D08">
        <w:trPr>
          <w:trHeight w:val="289"/>
        </w:trPr>
        <w:tc>
          <w:tcPr>
            <w:tcW w:w="1384" w:type="dxa"/>
            <w:vMerge/>
          </w:tcPr>
          <w:p w14:paraId="485CB47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782F9D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</w:tcPr>
          <w:p w14:paraId="66B8709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влечений</w:t>
            </w:r>
          </w:p>
        </w:tc>
        <w:tc>
          <w:tcPr>
            <w:tcW w:w="2552" w:type="dxa"/>
          </w:tcPr>
          <w:p w14:paraId="4CC3705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тодика проведения развлечений и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здников</w:t>
            </w:r>
          </w:p>
        </w:tc>
        <w:tc>
          <w:tcPr>
            <w:tcW w:w="1559" w:type="dxa"/>
            <w:gridSpan w:val="2"/>
          </w:tcPr>
          <w:p w14:paraId="00B9E1F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блюдение, анализ</w:t>
            </w:r>
          </w:p>
        </w:tc>
        <w:tc>
          <w:tcPr>
            <w:tcW w:w="1566" w:type="dxa"/>
          </w:tcPr>
          <w:p w14:paraId="761EC68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музыкальный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ководитель, педагоги</w:t>
            </w:r>
          </w:p>
          <w:p w14:paraId="15B3F8C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14:paraId="345C8CF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. воспитатель</w:t>
            </w:r>
          </w:p>
        </w:tc>
        <w:tc>
          <w:tcPr>
            <w:tcW w:w="1763" w:type="dxa"/>
          </w:tcPr>
          <w:p w14:paraId="5D97C36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й беседы</w:t>
            </w:r>
          </w:p>
        </w:tc>
      </w:tr>
      <w:tr w:rsidR="00207801" w:rsidRPr="00207801" w14:paraId="570A6DA9" w14:textId="77777777" w:rsidTr="008D3D08">
        <w:trPr>
          <w:trHeight w:val="289"/>
        </w:trPr>
        <w:tc>
          <w:tcPr>
            <w:tcW w:w="1384" w:type="dxa"/>
            <w:vMerge/>
          </w:tcPr>
          <w:p w14:paraId="54203FA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7437C15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A01EDBF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07801" w:rsidRPr="00207801" w14:paraId="70BBE9D7" w14:textId="77777777" w:rsidTr="008D3D08">
        <w:trPr>
          <w:trHeight w:val="289"/>
        </w:trPr>
        <w:tc>
          <w:tcPr>
            <w:tcW w:w="1384" w:type="dxa"/>
            <w:vMerge/>
          </w:tcPr>
          <w:p w14:paraId="461DCBD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2253C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2551" w:type="dxa"/>
          </w:tcPr>
          <w:p w14:paraId="3FF483C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храна труда, ТБ и ППБ</w:t>
            </w:r>
          </w:p>
        </w:tc>
        <w:tc>
          <w:tcPr>
            <w:tcW w:w="2552" w:type="dxa"/>
          </w:tcPr>
          <w:p w14:paraId="227079F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14:paraId="500470B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55660BB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м. зав. по АХР</w:t>
            </w:r>
          </w:p>
        </w:tc>
        <w:tc>
          <w:tcPr>
            <w:tcW w:w="2058" w:type="dxa"/>
          </w:tcPr>
          <w:p w14:paraId="46DBDAB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1763" w:type="dxa"/>
          </w:tcPr>
          <w:p w14:paraId="7B61C47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14:paraId="74684466" w14:textId="77777777" w:rsidTr="008D3D08">
        <w:trPr>
          <w:trHeight w:val="289"/>
        </w:trPr>
        <w:tc>
          <w:tcPr>
            <w:tcW w:w="1384" w:type="dxa"/>
            <w:vMerge/>
          </w:tcPr>
          <w:p w14:paraId="7406D5D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457E6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160E25C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контроля за соблюдением СанПин</w:t>
            </w:r>
          </w:p>
        </w:tc>
        <w:tc>
          <w:tcPr>
            <w:tcW w:w="2552" w:type="dxa"/>
          </w:tcPr>
          <w:p w14:paraId="37CC3BA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14:paraId="31185E6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0EE9E01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058" w:type="dxa"/>
          </w:tcPr>
          <w:p w14:paraId="3D45DFC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1763" w:type="dxa"/>
          </w:tcPr>
          <w:p w14:paraId="3CA72CA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2AAC2CF6" w14:textId="77777777" w:rsidTr="008D3D08">
        <w:trPr>
          <w:trHeight w:val="289"/>
        </w:trPr>
        <w:tc>
          <w:tcPr>
            <w:tcW w:w="1384" w:type="dxa"/>
            <w:vMerge w:val="restart"/>
          </w:tcPr>
          <w:p w14:paraId="5F14FF6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397FAE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Июль</w:t>
            </w:r>
          </w:p>
          <w:p w14:paraId="38811E86" w14:textId="77777777"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C7CD3C5" w14:textId="77777777" w:rsidR="00207801" w:rsidRPr="00207801" w:rsidRDefault="00207801" w:rsidP="00207801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6BD50547" w14:textId="77777777" w:rsidR="00207801" w:rsidRPr="00207801" w:rsidRDefault="00207801" w:rsidP="00207801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6387764" w14:textId="77777777" w:rsidR="00207801" w:rsidRPr="00207801" w:rsidRDefault="00207801" w:rsidP="00207801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1F49283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499C876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</w:tc>
      </w:tr>
      <w:tr w:rsidR="00207801" w:rsidRPr="00207801" w14:paraId="75EFB1C4" w14:textId="77777777" w:rsidTr="008D3D08">
        <w:trPr>
          <w:trHeight w:val="289"/>
        </w:trPr>
        <w:tc>
          <w:tcPr>
            <w:tcW w:w="1384" w:type="dxa"/>
            <w:vMerge/>
          </w:tcPr>
          <w:p w14:paraId="2A45A7E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D46BD7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2DDEED0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огулок</w:t>
            </w:r>
          </w:p>
        </w:tc>
        <w:tc>
          <w:tcPr>
            <w:tcW w:w="2552" w:type="dxa"/>
          </w:tcPr>
          <w:p w14:paraId="5C36D50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структуры прогулки</w:t>
            </w:r>
          </w:p>
        </w:tc>
        <w:tc>
          <w:tcPr>
            <w:tcW w:w="1559" w:type="dxa"/>
            <w:gridSpan w:val="2"/>
          </w:tcPr>
          <w:p w14:paraId="3E96E74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3E32523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14:paraId="2B88411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14:paraId="25363C5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63" w:type="dxa"/>
          </w:tcPr>
          <w:p w14:paraId="2CB6A54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</w:tr>
      <w:tr w:rsidR="00207801" w:rsidRPr="00207801" w14:paraId="647FA253" w14:textId="77777777" w:rsidTr="008D3D08">
        <w:trPr>
          <w:trHeight w:val="289"/>
        </w:trPr>
        <w:tc>
          <w:tcPr>
            <w:tcW w:w="1384" w:type="dxa"/>
            <w:vMerge/>
          </w:tcPr>
          <w:p w14:paraId="07839AA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ED0A24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04ED6A3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закаливающих процедур с детьми</w:t>
            </w:r>
          </w:p>
        </w:tc>
        <w:tc>
          <w:tcPr>
            <w:tcW w:w="2552" w:type="dxa"/>
          </w:tcPr>
          <w:p w14:paraId="230F6D5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ы организации закаливающих мероприятий</w:t>
            </w:r>
          </w:p>
        </w:tc>
        <w:tc>
          <w:tcPr>
            <w:tcW w:w="1559" w:type="dxa"/>
            <w:gridSpan w:val="2"/>
          </w:tcPr>
          <w:p w14:paraId="21E3258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2224AF3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14:paraId="7461FF9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6E97D37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, медсестра</w:t>
            </w:r>
          </w:p>
        </w:tc>
        <w:tc>
          <w:tcPr>
            <w:tcW w:w="1763" w:type="dxa"/>
          </w:tcPr>
          <w:p w14:paraId="51988DA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37DB9F9E" w14:textId="77777777" w:rsidTr="008D3D08">
        <w:trPr>
          <w:trHeight w:val="289"/>
        </w:trPr>
        <w:tc>
          <w:tcPr>
            <w:tcW w:w="1384" w:type="dxa"/>
            <w:vMerge/>
          </w:tcPr>
          <w:p w14:paraId="0F8335C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37B1DA4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D105D64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07801" w:rsidRPr="00207801" w14:paraId="2A1D5D83" w14:textId="77777777" w:rsidTr="008D3D08">
        <w:trPr>
          <w:trHeight w:val="289"/>
        </w:trPr>
        <w:tc>
          <w:tcPr>
            <w:tcW w:w="1384" w:type="dxa"/>
            <w:vMerge/>
          </w:tcPr>
          <w:p w14:paraId="7F87458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382BFF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4A0BD0B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14:paraId="425379E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14:paraId="1777DF2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6CB8549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2058" w:type="dxa"/>
          </w:tcPr>
          <w:p w14:paraId="769165D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42FCCC3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медсестра, </w:t>
            </w:r>
          </w:p>
          <w:p w14:paraId="7733FF9F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</w:t>
            </w:r>
            <w:r w:rsidR="004A2321">
              <w:rPr>
                <w:rFonts w:eastAsia="Times New Roman"/>
                <w:sz w:val="24"/>
                <w:szCs w:val="24"/>
                <w:lang w:eastAsia="ru-RU"/>
              </w:rPr>
              <w:t>едующий хозяйством</w:t>
            </w:r>
          </w:p>
        </w:tc>
        <w:tc>
          <w:tcPr>
            <w:tcW w:w="1763" w:type="dxa"/>
          </w:tcPr>
          <w:p w14:paraId="20E2713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765C955E" w14:textId="77777777" w:rsidTr="008D3D08">
        <w:trPr>
          <w:trHeight w:val="851"/>
        </w:trPr>
        <w:tc>
          <w:tcPr>
            <w:tcW w:w="1384" w:type="dxa"/>
            <w:vMerge/>
          </w:tcPr>
          <w:p w14:paraId="439935F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7B83A9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</w:tcPr>
          <w:p w14:paraId="21ACA85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графика по смене пастельного белья</w:t>
            </w:r>
          </w:p>
        </w:tc>
        <w:tc>
          <w:tcPr>
            <w:tcW w:w="2552" w:type="dxa"/>
          </w:tcPr>
          <w:p w14:paraId="77C30A9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14:paraId="107B104A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5C2CA60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ашинист по стирке  белья</w:t>
            </w:r>
          </w:p>
        </w:tc>
        <w:tc>
          <w:tcPr>
            <w:tcW w:w="2058" w:type="dxa"/>
          </w:tcPr>
          <w:p w14:paraId="37EAF8E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4C5C320D" w14:textId="77777777" w:rsidR="00207801" w:rsidRPr="00207801" w:rsidRDefault="00207801" w:rsidP="004A232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</w:t>
            </w:r>
            <w:r w:rsidR="004A2321">
              <w:rPr>
                <w:rFonts w:eastAsia="Times New Roman"/>
                <w:sz w:val="24"/>
                <w:szCs w:val="24"/>
                <w:lang w:eastAsia="ru-RU"/>
              </w:rPr>
              <w:t>едующий хозяйством</w:t>
            </w:r>
          </w:p>
        </w:tc>
        <w:tc>
          <w:tcPr>
            <w:tcW w:w="1763" w:type="dxa"/>
          </w:tcPr>
          <w:p w14:paraId="07F8FF0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2C27AF26" w14:textId="77777777" w:rsidTr="008D3D08">
        <w:trPr>
          <w:trHeight w:val="289"/>
        </w:trPr>
        <w:tc>
          <w:tcPr>
            <w:tcW w:w="1384" w:type="dxa"/>
            <w:vMerge w:val="restart"/>
          </w:tcPr>
          <w:p w14:paraId="58DB319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Август</w:t>
            </w:r>
          </w:p>
          <w:p w14:paraId="6C09F37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4CE5AB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B7A54A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F0F4DE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92CAE0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021DEA7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B789A0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 ДЕЯТЕЛЬНОСТЬ</w:t>
            </w:r>
          </w:p>
        </w:tc>
      </w:tr>
      <w:tr w:rsidR="00207801" w:rsidRPr="00207801" w14:paraId="4D517448" w14:textId="77777777" w:rsidTr="008D3D08">
        <w:trPr>
          <w:trHeight w:val="289"/>
        </w:trPr>
        <w:tc>
          <w:tcPr>
            <w:tcW w:w="1384" w:type="dxa"/>
            <w:vMerge/>
          </w:tcPr>
          <w:p w14:paraId="0976FE2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4FFE9B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58B6E8E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Организация утренней </w:t>
            </w:r>
            <w:r w:rsidRPr="00207801">
              <w:rPr>
                <w:rFonts w:eastAsia="Times New Roman"/>
                <w:bCs/>
                <w:color w:val="000000"/>
                <w:sz w:val="24"/>
                <w:lang w:eastAsia="ru-RU"/>
              </w:rPr>
              <w:lastRenderedPageBreak/>
              <w:t>гимнастики на воздухе</w:t>
            </w:r>
          </w:p>
        </w:tc>
        <w:tc>
          <w:tcPr>
            <w:tcW w:w="2552" w:type="dxa"/>
          </w:tcPr>
          <w:p w14:paraId="7C10C4D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блюдение режима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имнастики, методики проведения на воздухе</w:t>
            </w:r>
          </w:p>
        </w:tc>
        <w:tc>
          <w:tcPr>
            <w:tcW w:w="1559" w:type="dxa"/>
            <w:gridSpan w:val="2"/>
          </w:tcPr>
          <w:p w14:paraId="2A5B984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блюдение,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  <w:tc>
          <w:tcPr>
            <w:tcW w:w="1566" w:type="dxa"/>
          </w:tcPr>
          <w:p w14:paraId="16ED127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2058" w:type="dxa"/>
          </w:tcPr>
          <w:p w14:paraId="1FE9333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У, </w:t>
            </w:r>
          </w:p>
          <w:p w14:paraId="505DDD3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, медсестра</w:t>
            </w:r>
          </w:p>
        </w:tc>
        <w:tc>
          <w:tcPr>
            <w:tcW w:w="1763" w:type="dxa"/>
          </w:tcPr>
          <w:p w14:paraId="3BFBFE2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вещание при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дующем</w:t>
            </w:r>
          </w:p>
        </w:tc>
      </w:tr>
      <w:tr w:rsidR="00207801" w:rsidRPr="00207801" w14:paraId="5E3EB0DC" w14:textId="77777777" w:rsidTr="008D3D08">
        <w:trPr>
          <w:trHeight w:val="289"/>
        </w:trPr>
        <w:tc>
          <w:tcPr>
            <w:tcW w:w="1384" w:type="dxa"/>
            <w:vMerge/>
          </w:tcPr>
          <w:p w14:paraId="48E6D9C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3C94A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3E1FDF2D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музыкальных занятий в летний период</w:t>
            </w:r>
          </w:p>
        </w:tc>
        <w:tc>
          <w:tcPr>
            <w:tcW w:w="2552" w:type="dxa"/>
          </w:tcPr>
          <w:p w14:paraId="67C19BA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14:paraId="097C915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0AE050E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058" w:type="dxa"/>
          </w:tcPr>
          <w:p w14:paraId="5A8CA4C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60995D1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63" w:type="dxa"/>
          </w:tcPr>
          <w:p w14:paraId="769571E1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145AE7C4" w14:textId="77777777" w:rsidTr="008D3D08">
        <w:trPr>
          <w:trHeight w:val="289"/>
        </w:trPr>
        <w:tc>
          <w:tcPr>
            <w:tcW w:w="1384" w:type="dxa"/>
            <w:vMerge/>
          </w:tcPr>
          <w:p w14:paraId="2613C5F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</w:tcPr>
          <w:p w14:paraId="5F9E204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48CFDB" w14:textId="77777777" w:rsidR="00207801" w:rsidRPr="00207801" w:rsidRDefault="00207801" w:rsidP="008D3D08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07801" w:rsidRPr="00207801" w14:paraId="26D813FE" w14:textId="77777777" w:rsidTr="008D3D08">
        <w:trPr>
          <w:trHeight w:val="289"/>
        </w:trPr>
        <w:tc>
          <w:tcPr>
            <w:tcW w:w="1384" w:type="dxa"/>
            <w:vMerge/>
          </w:tcPr>
          <w:p w14:paraId="7E7A108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BDA2D4B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6C086D16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аркировка постельного белья</w:t>
            </w:r>
          </w:p>
        </w:tc>
        <w:tc>
          <w:tcPr>
            <w:tcW w:w="2552" w:type="dxa"/>
          </w:tcPr>
          <w:p w14:paraId="1A4DD2D7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14:paraId="369E40A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7023D3A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14:paraId="297BD7AF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0F0E0D99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, медсестра</w:t>
            </w:r>
          </w:p>
        </w:tc>
        <w:tc>
          <w:tcPr>
            <w:tcW w:w="1763" w:type="dxa"/>
          </w:tcPr>
          <w:p w14:paraId="292C62D3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14:paraId="01A37A1B" w14:textId="77777777" w:rsidTr="008D3D08">
        <w:trPr>
          <w:trHeight w:val="851"/>
        </w:trPr>
        <w:tc>
          <w:tcPr>
            <w:tcW w:w="1384" w:type="dxa"/>
            <w:vMerge/>
          </w:tcPr>
          <w:p w14:paraId="4A83BADC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A45D9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14:paraId="4EA84C1E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Хранение и реализация продуктов питания</w:t>
            </w:r>
          </w:p>
        </w:tc>
        <w:tc>
          <w:tcPr>
            <w:tcW w:w="2552" w:type="dxa"/>
          </w:tcPr>
          <w:p w14:paraId="297CECF2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14:paraId="389AD5C8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14:paraId="270839A4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2058" w:type="dxa"/>
          </w:tcPr>
          <w:p w14:paraId="0198163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14:paraId="4298A9A0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763" w:type="dxa"/>
          </w:tcPr>
          <w:p w14:paraId="75B025B5" w14:textId="77777777"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</w:tbl>
    <w:p w14:paraId="77902044" w14:textId="77777777" w:rsidR="008D3D08" w:rsidRDefault="008D3D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32D553" w14:textId="77777777" w:rsidR="00DB0245" w:rsidRDefault="002755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D3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B0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-педагогическое сопровождение социальных и личностных качеств дошкольников.</w:t>
      </w:r>
    </w:p>
    <w:p w14:paraId="0C2EC9DE" w14:textId="77777777" w:rsidR="000952E4" w:rsidRDefault="000952E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52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 по реализации данного блока:</w:t>
      </w:r>
    </w:p>
    <w:p w14:paraId="7A02EEBC" w14:textId="77777777" w:rsidR="000952E4" w:rsidRDefault="000952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сихолого-педагогического сопровождения дошкольников.</w:t>
      </w:r>
    </w:p>
    <w:p w14:paraId="5D8D9F20" w14:textId="77777777" w:rsidR="000952E4" w:rsidRDefault="002755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34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3596E" w:rsidRPr="00D35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ки и развлечения.</w:t>
      </w:r>
    </w:p>
    <w:tbl>
      <w:tblPr>
        <w:tblStyle w:val="a5"/>
        <w:tblW w:w="14873" w:type="dxa"/>
        <w:tblLook w:val="04A0" w:firstRow="1" w:lastRow="0" w:firstColumn="1" w:lastColumn="0" w:noHBand="0" w:noVBand="1"/>
      </w:tblPr>
      <w:tblGrid>
        <w:gridCol w:w="1214"/>
        <w:gridCol w:w="5738"/>
        <w:gridCol w:w="3654"/>
        <w:gridCol w:w="4267"/>
      </w:tblGrid>
      <w:tr w:rsidR="003D5A89" w14:paraId="43195174" w14:textId="77777777" w:rsidTr="003D5A89">
        <w:trPr>
          <w:trHeight w:val="698"/>
        </w:trPr>
        <w:tc>
          <w:tcPr>
            <w:tcW w:w="1214" w:type="dxa"/>
          </w:tcPr>
          <w:p w14:paraId="1D1E8025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 w:rsidRPr="00D3596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738" w:type="dxa"/>
          </w:tcPr>
          <w:p w14:paraId="3626C609" w14:textId="77777777" w:rsidR="003D5A89" w:rsidRPr="003D5A89" w:rsidRDefault="003D5A89" w:rsidP="003D5A8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D5A89">
              <w:rPr>
                <w:b/>
                <w:color w:val="000000" w:themeColor="text1"/>
                <w:szCs w:val="28"/>
              </w:rPr>
              <w:t>Содержание</w:t>
            </w:r>
          </w:p>
        </w:tc>
        <w:tc>
          <w:tcPr>
            <w:tcW w:w="3654" w:type="dxa"/>
          </w:tcPr>
          <w:p w14:paraId="088822C3" w14:textId="77777777" w:rsidR="003D5A89" w:rsidRPr="003D5A89" w:rsidRDefault="003D5A89">
            <w:pPr>
              <w:rPr>
                <w:b/>
                <w:color w:val="000000" w:themeColor="text1"/>
                <w:szCs w:val="28"/>
              </w:rPr>
            </w:pPr>
            <w:r w:rsidRPr="003D5A89">
              <w:rPr>
                <w:b/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4267" w:type="dxa"/>
          </w:tcPr>
          <w:p w14:paraId="69AA3DFF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3D5A89" w14:paraId="1EF01975" w14:textId="77777777" w:rsidTr="003D5A89">
        <w:trPr>
          <w:trHeight w:val="698"/>
        </w:trPr>
        <w:tc>
          <w:tcPr>
            <w:tcW w:w="1214" w:type="dxa"/>
          </w:tcPr>
          <w:p w14:paraId="3D56A59C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738" w:type="dxa"/>
          </w:tcPr>
          <w:p w14:paraId="401C1CAD" w14:textId="77777777" w:rsidR="003D5A89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Праздник </w:t>
            </w:r>
            <w:r w:rsidRPr="00D3596E">
              <w:rPr>
                <w:color w:val="000000" w:themeColor="text1"/>
                <w:szCs w:val="28"/>
              </w:rPr>
              <w:t>«День знаний»</w:t>
            </w:r>
          </w:p>
          <w:p w14:paraId="1184EBDF" w14:textId="77777777" w:rsidR="009C02B4" w:rsidRDefault="009C02B4" w:rsidP="009C02B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влечение «День дошкольного работника»</w:t>
            </w:r>
          </w:p>
          <w:p w14:paraId="33598761" w14:textId="77777777" w:rsidR="009C02B4" w:rsidRPr="00D3596E" w:rsidRDefault="009C02B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54" w:type="dxa"/>
          </w:tcPr>
          <w:p w14:paraId="0CAB6504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нтябрь</w:t>
            </w:r>
          </w:p>
        </w:tc>
        <w:tc>
          <w:tcPr>
            <w:tcW w:w="4267" w:type="dxa"/>
          </w:tcPr>
          <w:p w14:paraId="264EF696" w14:textId="77777777" w:rsidR="007A5975" w:rsidRDefault="007A5975" w:rsidP="007A597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 всех возрастных групп</w:t>
            </w:r>
          </w:p>
          <w:p w14:paraId="3E56B1CF" w14:textId="77777777" w:rsidR="003D5A89" w:rsidRPr="00D3596E" w:rsidRDefault="003D5A89" w:rsidP="007A597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уз.рук.</w:t>
            </w:r>
            <w:r w:rsidR="007A5975">
              <w:rPr>
                <w:color w:val="000000" w:themeColor="text1"/>
                <w:szCs w:val="28"/>
              </w:rPr>
              <w:t>: Пантюхова</w:t>
            </w:r>
            <w:r w:rsidR="009C02B4">
              <w:rPr>
                <w:color w:val="000000" w:themeColor="text1"/>
                <w:szCs w:val="28"/>
              </w:rPr>
              <w:t xml:space="preserve"> С.В.</w:t>
            </w:r>
          </w:p>
        </w:tc>
      </w:tr>
      <w:tr w:rsidR="003D5A89" w14:paraId="3C208BD5" w14:textId="77777777" w:rsidTr="003D5A89">
        <w:trPr>
          <w:trHeight w:val="698"/>
        </w:trPr>
        <w:tc>
          <w:tcPr>
            <w:tcW w:w="1214" w:type="dxa"/>
          </w:tcPr>
          <w:p w14:paraId="7C0D6D60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738" w:type="dxa"/>
          </w:tcPr>
          <w:p w14:paraId="2A29EDD8" w14:textId="77777777" w:rsidR="003D5A89" w:rsidRDefault="009C02B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Развлечение «Покровская карусель»</w:t>
            </w:r>
          </w:p>
          <w:p w14:paraId="25963596" w14:textId="77777777" w:rsidR="009C02B4" w:rsidRPr="00D3596E" w:rsidRDefault="009C02B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влечение «Осенний калейдоскоп»</w:t>
            </w:r>
          </w:p>
        </w:tc>
        <w:tc>
          <w:tcPr>
            <w:tcW w:w="3654" w:type="dxa"/>
          </w:tcPr>
          <w:p w14:paraId="0E92853A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4267" w:type="dxa"/>
          </w:tcPr>
          <w:p w14:paraId="260DAB5C" w14:textId="77777777" w:rsidR="009C02B4" w:rsidRDefault="009C02B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: Салтанова Е.А.,</w:t>
            </w:r>
          </w:p>
          <w:p w14:paraId="75739F1E" w14:textId="77777777" w:rsidR="009C02B4" w:rsidRDefault="007A597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барная О.В.</w:t>
            </w:r>
          </w:p>
          <w:p w14:paraId="6FAC32AA" w14:textId="77777777" w:rsidR="003D5A89" w:rsidRPr="00D3596E" w:rsidRDefault="003D5A89" w:rsidP="007A597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Муз.рук.</w:t>
            </w:r>
            <w:r w:rsidR="007A5975">
              <w:rPr>
                <w:color w:val="000000" w:themeColor="text1"/>
                <w:szCs w:val="28"/>
              </w:rPr>
              <w:t xml:space="preserve">: Пантюхова </w:t>
            </w:r>
            <w:r w:rsidR="009C02B4">
              <w:rPr>
                <w:color w:val="000000" w:themeColor="text1"/>
                <w:szCs w:val="28"/>
              </w:rPr>
              <w:t>С.В.</w:t>
            </w:r>
          </w:p>
        </w:tc>
      </w:tr>
      <w:tr w:rsidR="003D5A89" w14:paraId="3F5B3C2F" w14:textId="77777777" w:rsidTr="003D5A89">
        <w:trPr>
          <w:trHeight w:val="698"/>
        </w:trPr>
        <w:tc>
          <w:tcPr>
            <w:tcW w:w="1214" w:type="dxa"/>
          </w:tcPr>
          <w:p w14:paraId="47A14FC2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5738" w:type="dxa"/>
          </w:tcPr>
          <w:p w14:paraId="127D961A" w14:textId="77777777" w:rsidR="003D5A89" w:rsidRPr="00D3596E" w:rsidRDefault="009C02B4" w:rsidP="00EE159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нцерт, посвященный дню Матери</w:t>
            </w:r>
          </w:p>
        </w:tc>
        <w:tc>
          <w:tcPr>
            <w:tcW w:w="3654" w:type="dxa"/>
          </w:tcPr>
          <w:p w14:paraId="76F42800" w14:textId="77777777" w:rsidR="003D5A89" w:rsidRPr="00D3596E" w:rsidRDefault="009C02B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4267" w:type="dxa"/>
          </w:tcPr>
          <w:p w14:paraId="0FAF8FEC" w14:textId="77777777" w:rsidR="009C02B4" w:rsidRDefault="009C02B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 всех групп,</w:t>
            </w:r>
          </w:p>
          <w:p w14:paraId="5D311764" w14:textId="77777777" w:rsidR="009C02B4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Муз.рук.</w:t>
            </w:r>
            <w:r w:rsidR="007A5975">
              <w:rPr>
                <w:color w:val="000000" w:themeColor="text1"/>
                <w:szCs w:val="28"/>
              </w:rPr>
              <w:t xml:space="preserve">: Пантюхова </w:t>
            </w:r>
            <w:r w:rsidR="009C02B4">
              <w:rPr>
                <w:color w:val="000000" w:themeColor="text1"/>
                <w:szCs w:val="28"/>
              </w:rPr>
              <w:t>С.В.</w:t>
            </w:r>
          </w:p>
        </w:tc>
      </w:tr>
      <w:tr w:rsidR="003D5A89" w14:paraId="6FEF1C26" w14:textId="77777777" w:rsidTr="003D5A89">
        <w:trPr>
          <w:trHeight w:val="1379"/>
        </w:trPr>
        <w:tc>
          <w:tcPr>
            <w:tcW w:w="1214" w:type="dxa"/>
          </w:tcPr>
          <w:p w14:paraId="2A209D49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738" w:type="dxa"/>
          </w:tcPr>
          <w:p w14:paraId="403EB490" w14:textId="77777777" w:rsidR="003D5A89" w:rsidRPr="00EE1599" w:rsidRDefault="009C02B4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Новогодние праздники</w:t>
            </w:r>
          </w:p>
        </w:tc>
        <w:tc>
          <w:tcPr>
            <w:tcW w:w="3654" w:type="dxa"/>
          </w:tcPr>
          <w:p w14:paraId="40A1D73F" w14:textId="77777777" w:rsidR="003D5A89" w:rsidRPr="00D3596E" w:rsidRDefault="009C02B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кабрь</w:t>
            </w:r>
          </w:p>
        </w:tc>
        <w:tc>
          <w:tcPr>
            <w:tcW w:w="4267" w:type="dxa"/>
          </w:tcPr>
          <w:p w14:paraId="1BCB6B0C" w14:textId="77777777" w:rsidR="009C02B4" w:rsidRDefault="009C02B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 всех групп,</w:t>
            </w:r>
          </w:p>
          <w:p w14:paraId="65D6790F" w14:textId="77777777" w:rsidR="003D5A89" w:rsidRPr="00D3596E" w:rsidRDefault="003D5A89" w:rsidP="007A597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уз.рук.</w:t>
            </w:r>
            <w:r w:rsidR="009C02B4">
              <w:rPr>
                <w:color w:val="000000" w:themeColor="text1"/>
                <w:szCs w:val="28"/>
              </w:rPr>
              <w:t xml:space="preserve">: </w:t>
            </w:r>
            <w:r w:rsidR="007A5975">
              <w:rPr>
                <w:color w:val="000000" w:themeColor="text1"/>
                <w:szCs w:val="28"/>
              </w:rPr>
              <w:t>Пантюхова</w:t>
            </w:r>
            <w:r w:rsidR="009C02B4">
              <w:rPr>
                <w:color w:val="000000" w:themeColor="text1"/>
                <w:szCs w:val="28"/>
              </w:rPr>
              <w:t xml:space="preserve"> С.В.</w:t>
            </w:r>
          </w:p>
        </w:tc>
      </w:tr>
      <w:tr w:rsidR="003D5A89" w14:paraId="364BB9B7" w14:textId="77777777" w:rsidTr="003D5A89">
        <w:trPr>
          <w:trHeight w:val="682"/>
        </w:trPr>
        <w:tc>
          <w:tcPr>
            <w:tcW w:w="1214" w:type="dxa"/>
          </w:tcPr>
          <w:p w14:paraId="4317C6A1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738" w:type="dxa"/>
          </w:tcPr>
          <w:p w14:paraId="022BECD4" w14:textId="77777777" w:rsidR="003D5A89" w:rsidRPr="00D3596E" w:rsidRDefault="009C02B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узыкальное развлечение «Рождественские колядки»</w:t>
            </w:r>
          </w:p>
        </w:tc>
        <w:tc>
          <w:tcPr>
            <w:tcW w:w="3654" w:type="dxa"/>
          </w:tcPr>
          <w:p w14:paraId="6A29286D" w14:textId="77777777" w:rsidR="003D5A89" w:rsidRPr="00D3596E" w:rsidRDefault="009C02B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нварь</w:t>
            </w:r>
          </w:p>
        </w:tc>
        <w:tc>
          <w:tcPr>
            <w:tcW w:w="4267" w:type="dxa"/>
          </w:tcPr>
          <w:p w14:paraId="4800CC45" w14:textId="77777777" w:rsidR="007A5975" w:rsidRDefault="009C02B4" w:rsidP="007A597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: </w:t>
            </w:r>
            <w:r w:rsidR="007A5975">
              <w:rPr>
                <w:color w:val="000000" w:themeColor="text1"/>
                <w:szCs w:val="28"/>
              </w:rPr>
              <w:t>Салтанова Е.А.,</w:t>
            </w:r>
          </w:p>
          <w:p w14:paraId="61A94868" w14:textId="77777777" w:rsidR="003D5A89" w:rsidRPr="00D3596E" w:rsidRDefault="007A5975" w:rsidP="007A597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барная О.В.</w:t>
            </w:r>
            <w:r w:rsidR="009C02B4">
              <w:rPr>
                <w:color w:val="000000" w:themeColor="text1"/>
                <w:szCs w:val="28"/>
              </w:rPr>
              <w:t xml:space="preserve"> </w:t>
            </w:r>
            <w:r w:rsidR="003D5A89">
              <w:rPr>
                <w:color w:val="000000" w:themeColor="text1"/>
                <w:szCs w:val="28"/>
              </w:rPr>
              <w:t>Муз.рук.</w:t>
            </w:r>
            <w:r>
              <w:rPr>
                <w:color w:val="000000" w:themeColor="text1"/>
                <w:szCs w:val="28"/>
              </w:rPr>
              <w:t>:Пантюхова С.В.</w:t>
            </w:r>
            <w:r w:rsidR="009C02B4">
              <w:rPr>
                <w:color w:val="000000" w:themeColor="text1"/>
                <w:szCs w:val="28"/>
              </w:rPr>
              <w:t>.</w:t>
            </w:r>
          </w:p>
        </w:tc>
      </w:tr>
      <w:tr w:rsidR="003D5A89" w14:paraId="39317488" w14:textId="77777777" w:rsidTr="003D5A89">
        <w:trPr>
          <w:trHeight w:val="682"/>
        </w:trPr>
        <w:tc>
          <w:tcPr>
            <w:tcW w:w="1214" w:type="dxa"/>
          </w:tcPr>
          <w:p w14:paraId="12206598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738" w:type="dxa"/>
          </w:tcPr>
          <w:p w14:paraId="7FE62FF6" w14:textId="77777777" w:rsidR="003D5A89" w:rsidRDefault="00B25F9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аздник «Наша армия сильна!»</w:t>
            </w:r>
          </w:p>
          <w:p w14:paraId="3CCAF5F7" w14:textId="77777777" w:rsidR="00B25F9F" w:rsidRPr="00D3596E" w:rsidRDefault="00B25F9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атрализованное развлечение «Широкая Масленица»</w:t>
            </w:r>
          </w:p>
        </w:tc>
        <w:tc>
          <w:tcPr>
            <w:tcW w:w="3654" w:type="dxa"/>
          </w:tcPr>
          <w:p w14:paraId="514AD979" w14:textId="77777777" w:rsidR="003D5A89" w:rsidRPr="00D3596E" w:rsidRDefault="00B25F9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4267" w:type="dxa"/>
          </w:tcPr>
          <w:p w14:paraId="3F85E181" w14:textId="77777777" w:rsidR="00B25F9F" w:rsidRDefault="001411BD" w:rsidP="00B25F9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: Салтанова Е.А.,</w:t>
            </w:r>
          </w:p>
          <w:p w14:paraId="0E28F6F2" w14:textId="77777777" w:rsidR="001411BD" w:rsidRDefault="001411BD" w:rsidP="00B25F9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а Л.Н.</w:t>
            </w:r>
          </w:p>
          <w:p w14:paraId="549656AA" w14:textId="77777777" w:rsidR="00B25F9F" w:rsidRDefault="00B25F9F" w:rsidP="00B25F9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Ажажаева А.В. </w:t>
            </w:r>
            <w:r w:rsidR="001411BD">
              <w:rPr>
                <w:color w:val="000000" w:themeColor="text1"/>
                <w:szCs w:val="28"/>
              </w:rPr>
              <w:t>Забарная О.В.</w:t>
            </w:r>
          </w:p>
          <w:p w14:paraId="26878CCE" w14:textId="77777777" w:rsidR="003D5A89" w:rsidRPr="00D3596E" w:rsidRDefault="007A5975" w:rsidP="007A597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уз.рук.:Пантюхова </w:t>
            </w:r>
            <w:r w:rsidR="00B25F9F">
              <w:rPr>
                <w:color w:val="000000" w:themeColor="text1"/>
                <w:szCs w:val="28"/>
              </w:rPr>
              <w:t xml:space="preserve"> С.В.</w:t>
            </w:r>
          </w:p>
        </w:tc>
      </w:tr>
      <w:tr w:rsidR="003D5A89" w14:paraId="60A9864D" w14:textId="77777777" w:rsidTr="003D5A89">
        <w:trPr>
          <w:trHeight w:val="698"/>
        </w:trPr>
        <w:tc>
          <w:tcPr>
            <w:tcW w:w="1214" w:type="dxa"/>
          </w:tcPr>
          <w:p w14:paraId="39505A00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738" w:type="dxa"/>
          </w:tcPr>
          <w:p w14:paraId="5A998E9C" w14:textId="77777777" w:rsidR="003D5A89" w:rsidRPr="00D3596E" w:rsidRDefault="00B25F9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аздник «Мама-солнышко моё»</w:t>
            </w:r>
          </w:p>
        </w:tc>
        <w:tc>
          <w:tcPr>
            <w:tcW w:w="3654" w:type="dxa"/>
          </w:tcPr>
          <w:p w14:paraId="5000E3FE" w14:textId="77777777" w:rsidR="003D5A89" w:rsidRPr="00D3596E" w:rsidRDefault="00B25F9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4267" w:type="dxa"/>
          </w:tcPr>
          <w:p w14:paraId="4D3761A3" w14:textId="77777777" w:rsidR="003D5A89" w:rsidRPr="00D3596E" w:rsidRDefault="00FD3949" w:rsidP="001411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 всех возрастных групп, </w:t>
            </w:r>
            <w:r w:rsidR="003D5A89">
              <w:rPr>
                <w:color w:val="000000" w:themeColor="text1"/>
                <w:szCs w:val="28"/>
              </w:rPr>
              <w:t xml:space="preserve"> Муз.рук.</w:t>
            </w:r>
            <w:r w:rsidR="001411BD">
              <w:rPr>
                <w:color w:val="000000" w:themeColor="text1"/>
                <w:szCs w:val="28"/>
              </w:rPr>
              <w:t xml:space="preserve">:Пантюхова </w:t>
            </w:r>
            <w:r>
              <w:rPr>
                <w:color w:val="000000" w:themeColor="text1"/>
                <w:szCs w:val="28"/>
              </w:rPr>
              <w:t>С.В.</w:t>
            </w:r>
          </w:p>
        </w:tc>
      </w:tr>
      <w:tr w:rsidR="003D5A89" w14:paraId="22C55529" w14:textId="77777777" w:rsidTr="003D5A89">
        <w:trPr>
          <w:trHeight w:val="155"/>
        </w:trPr>
        <w:tc>
          <w:tcPr>
            <w:tcW w:w="1214" w:type="dxa"/>
          </w:tcPr>
          <w:p w14:paraId="62921AE0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738" w:type="dxa"/>
          </w:tcPr>
          <w:p w14:paraId="1A1DFA97" w14:textId="77777777" w:rsidR="003D5A89" w:rsidRPr="00EE1599" w:rsidRDefault="00FD3949" w:rsidP="00EE159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суг «Путешествие в космос»</w:t>
            </w:r>
          </w:p>
        </w:tc>
        <w:tc>
          <w:tcPr>
            <w:tcW w:w="3654" w:type="dxa"/>
          </w:tcPr>
          <w:p w14:paraId="0B2325F6" w14:textId="77777777" w:rsidR="003D5A89" w:rsidRPr="00D3596E" w:rsidRDefault="00FD39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4267" w:type="dxa"/>
          </w:tcPr>
          <w:p w14:paraId="5E73FD32" w14:textId="77777777" w:rsidR="003D5A89" w:rsidRPr="00D3596E" w:rsidRDefault="00FD3949" w:rsidP="001411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:  Ажажаева А.В., Данилова Л.Н. </w:t>
            </w:r>
            <w:r w:rsidR="003D5A89">
              <w:rPr>
                <w:color w:val="000000" w:themeColor="text1"/>
                <w:szCs w:val="28"/>
              </w:rPr>
              <w:t>Муз.рук.</w:t>
            </w:r>
            <w:r w:rsidR="001411BD">
              <w:rPr>
                <w:color w:val="000000" w:themeColor="text1"/>
                <w:szCs w:val="28"/>
              </w:rPr>
              <w:t xml:space="preserve">:Пантюхова </w:t>
            </w:r>
            <w:r>
              <w:rPr>
                <w:color w:val="000000" w:themeColor="text1"/>
                <w:szCs w:val="28"/>
              </w:rPr>
              <w:t xml:space="preserve"> С.В.</w:t>
            </w:r>
          </w:p>
        </w:tc>
      </w:tr>
      <w:tr w:rsidR="003D5A89" w14:paraId="6CD82CC3" w14:textId="77777777" w:rsidTr="003D5A89">
        <w:trPr>
          <w:trHeight w:val="155"/>
        </w:trPr>
        <w:tc>
          <w:tcPr>
            <w:tcW w:w="1214" w:type="dxa"/>
          </w:tcPr>
          <w:p w14:paraId="0760D240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738" w:type="dxa"/>
          </w:tcPr>
          <w:p w14:paraId="286E9840" w14:textId="77777777" w:rsidR="003D5A89" w:rsidRPr="00D3596E" w:rsidRDefault="00FD39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аздничный концерт «Песни нашей Победы!»</w:t>
            </w:r>
          </w:p>
        </w:tc>
        <w:tc>
          <w:tcPr>
            <w:tcW w:w="3654" w:type="dxa"/>
          </w:tcPr>
          <w:p w14:paraId="35D38F2A" w14:textId="77777777" w:rsidR="003D5A89" w:rsidRPr="00D3596E" w:rsidRDefault="00FD39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4267" w:type="dxa"/>
          </w:tcPr>
          <w:p w14:paraId="102815C7" w14:textId="77777777" w:rsidR="003D5A89" w:rsidRPr="00D3596E" w:rsidRDefault="00FD3949" w:rsidP="001411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: Ажажаева А.В., </w:t>
            </w:r>
            <w:r w:rsidR="001411BD">
              <w:rPr>
                <w:color w:val="000000" w:themeColor="text1"/>
                <w:szCs w:val="28"/>
              </w:rPr>
              <w:t>Забарная О.В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1411BD">
              <w:rPr>
                <w:color w:val="000000" w:themeColor="text1"/>
                <w:szCs w:val="28"/>
              </w:rPr>
              <w:t>Салтанова Е.А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1411BD">
              <w:rPr>
                <w:color w:val="000000" w:themeColor="text1"/>
                <w:szCs w:val="28"/>
              </w:rPr>
              <w:t>Данилова Л.Н.</w:t>
            </w:r>
            <w:r w:rsidR="003D5A89">
              <w:rPr>
                <w:color w:val="000000" w:themeColor="text1"/>
                <w:szCs w:val="28"/>
              </w:rPr>
              <w:t xml:space="preserve"> Муз.рук.</w:t>
            </w:r>
            <w:r w:rsidR="001411BD">
              <w:rPr>
                <w:color w:val="000000" w:themeColor="text1"/>
                <w:szCs w:val="28"/>
              </w:rPr>
              <w:t>: Пантюхова С.В.</w:t>
            </w:r>
          </w:p>
        </w:tc>
      </w:tr>
      <w:tr w:rsidR="003D5A89" w14:paraId="63640E4D" w14:textId="77777777" w:rsidTr="003D5A89">
        <w:trPr>
          <w:trHeight w:val="155"/>
        </w:trPr>
        <w:tc>
          <w:tcPr>
            <w:tcW w:w="1214" w:type="dxa"/>
          </w:tcPr>
          <w:p w14:paraId="3C3A1AE5" w14:textId="77777777" w:rsidR="003D5A89" w:rsidRPr="00D3596E" w:rsidRDefault="003D5A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738" w:type="dxa"/>
          </w:tcPr>
          <w:p w14:paraId="1C2685F4" w14:textId="77777777" w:rsidR="003D5A89" w:rsidRPr="006E4DB5" w:rsidRDefault="0095715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аздник «До свидания детский сад!»</w:t>
            </w:r>
          </w:p>
        </w:tc>
        <w:tc>
          <w:tcPr>
            <w:tcW w:w="3654" w:type="dxa"/>
          </w:tcPr>
          <w:p w14:paraId="0CEDB56A" w14:textId="77777777" w:rsidR="003D5A89" w:rsidRPr="00D3596E" w:rsidRDefault="0095715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4267" w:type="dxa"/>
          </w:tcPr>
          <w:p w14:paraId="165559D5" w14:textId="77777777" w:rsidR="003D5A89" w:rsidRPr="00D3596E" w:rsidRDefault="0095715D" w:rsidP="001411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: </w:t>
            </w:r>
            <w:r w:rsidR="001411BD">
              <w:rPr>
                <w:color w:val="000000" w:themeColor="text1"/>
                <w:szCs w:val="28"/>
              </w:rPr>
              <w:t>Забарная О.В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1411BD">
              <w:rPr>
                <w:color w:val="000000" w:themeColor="text1"/>
                <w:szCs w:val="28"/>
              </w:rPr>
              <w:t>Салтанова Е.А.</w:t>
            </w:r>
            <w:r w:rsidR="003D5A89">
              <w:rPr>
                <w:color w:val="000000" w:themeColor="text1"/>
                <w:szCs w:val="28"/>
              </w:rPr>
              <w:t xml:space="preserve"> Муз.рук.</w:t>
            </w:r>
            <w:r w:rsidR="001411BD">
              <w:rPr>
                <w:color w:val="000000" w:themeColor="text1"/>
                <w:szCs w:val="28"/>
              </w:rPr>
              <w:t>:Пантюхова С.В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</w:tbl>
    <w:p w14:paraId="10859C95" w14:textId="77777777" w:rsidR="006E4DB5" w:rsidRDefault="006E4DB5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0D4B639" w14:textId="77777777" w:rsidR="006E4DB5" w:rsidRDefault="006E4DB5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B5FAE75" w14:textId="77777777" w:rsidR="006E4DB5" w:rsidRDefault="006E4DB5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0B47AD3" w14:textId="77777777" w:rsidR="00613F3A" w:rsidRDefault="00275564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D2C18">
        <w:rPr>
          <w:rFonts w:ascii="Times New Roman" w:hAnsi="Times New Roman" w:cs="Times New Roman"/>
          <w:b/>
          <w:sz w:val="28"/>
          <w:szCs w:val="28"/>
        </w:rPr>
        <w:t>.</w:t>
      </w:r>
      <w:r w:rsidR="00434656">
        <w:rPr>
          <w:rFonts w:ascii="Times New Roman" w:hAnsi="Times New Roman" w:cs="Times New Roman"/>
          <w:b/>
          <w:sz w:val="28"/>
          <w:szCs w:val="28"/>
        </w:rPr>
        <w:t>2.</w:t>
      </w:r>
      <w:r w:rsidR="00613F3A" w:rsidRPr="00613F3A">
        <w:rPr>
          <w:rFonts w:ascii="Times New Roman" w:hAnsi="Times New Roman" w:cs="Times New Roman"/>
          <w:b/>
          <w:sz w:val="28"/>
          <w:szCs w:val="28"/>
        </w:rPr>
        <w:t>Конкурсы.</w:t>
      </w:r>
    </w:p>
    <w:p w14:paraId="76D8AC98" w14:textId="77777777" w:rsidR="008D3D08" w:rsidRDefault="008D3D08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949" w:type="dxa"/>
        <w:tblLook w:val="04A0" w:firstRow="1" w:lastRow="0" w:firstColumn="1" w:lastColumn="0" w:noHBand="0" w:noVBand="1"/>
      </w:tblPr>
      <w:tblGrid>
        <w:gridCol w:w="1054"/>
        <w:gridCol w:w="6421"/>
        <w:gridCol w:w="3321"/>
        <w:gridCol w:w="4153"/>
      </w:tblGrid>
      <w:tr w:rsidR="00613F3A" w14:paraId="52986613" w14:textId="77777777" w:rsidTr="008D3D08">
        <w:trPr>
          <w:trHeight w:val="814"/>
        </w:trPr>
        <w:tc>
          <w:tcPr>
            <w:tcW w:w="1054" w:type="dxa"/>
          </w:tcPr>
          <w:p w14:paraId="7162290B" w14:textId="77777777" w:rsidR="00613F3A" w:rsidRPr="00613F3A" w:rsidRDefault="00613F3A" w:rsidP="000114DB">
            <w:pPr>
              <w:pStyle w:val="a3"/>
              <w:rPr>
                <w:szCs w:val="28"/>
              </w:rPr>
            </w:pPr>
            <w:r w:rsidRPr="00613F3A">
              <w:rPr>
                <w:szCs w:val="28"/>
              </w:rPr>
              <w:t>№</w:t>
            </w:r>
          </w:p>
        </w:tc>
        <w:tc>
          <w:tcPr>
            <w:tcW w:w="6421" w:type="dxa"/>
          </w:tcPr>
          <w:p w14:paraId="5DCD8581" w14:textId="77777777" w:rsidR="00613F3A" w:rsidRPr="00EF77BB" w:rsidRDefault="00EF77BB" w:rsidP="000114DB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</w:t>
            </w:r>
          </w:p>
        </w:tc>
        <w:tc>
          <w:tcPr>
            <w:tcW w:w="3321" w:type="dxa"/>
          </w:tcPr>
          <w:p w14:paraId="30877F1B" w14:textId="77777777" w:rsidR="00613F3A" w:rsidRPr="00EF77BB" w:rsidRDefault="00613F3A" w:rsidP="000114DB">
            <w:pPr>
              <w:pStyle w:val="a3"/>
              <w:rPr>
                <w:b/>
                <w:szCs w:val="28"/>
              </w:rPr>
            </w:pPr>
            <w:r w:rsidRPr="00EF77BB">
              <w:rPr>
                <w:b/>
                <w:szCs w:val="28"/>
              </w:rPr>
              <w:t>Сроки проведения</w:t>
            </w:r>
          </w:p>
        </w:tc>
        <w:tc>
          <w:tcPr>
            <w:tcW w:w="4153" w:type="dxa"/>
          </w:tcPr>
          <w:p w14:paraId="5923EF19" w14:textId="77777777" w:rsidR="00613F3A" w:rsidRPr="00EF77BB" w:rsidRDefault="00EF77BB" w:rsidP="000114DB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613F3A" w14:paraId="7AF8CBC9" w14:textId="77777777" w:rsidTr="00275564">
        <w:trPr>
          <w:trHeight w:val="420"/>
        </w:trPr>
        <w:tc>
          <w:tcPr>
            <w:tcW w:w="1054" w:type="dxa"/>
          </w:tcPr>
          <w:p w14:paraId="3B90D87F" w14:textId="77777777"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421" w:type="dxa"/>
          </w:tcPr>
          <w:p w14:paraId="3ECE41B3" w14:textId="77777777" w:rsidR="00613F3A" w:rsidRPr="00613F3A" w:rsidRDefault="00062161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мотр-конкурс развивающей предметно-пространственной среды «Лучший экологический уголок группы»</w:t>
            </w:r>
          </w:p>
        </w:tc>
        <w:tc>
          <w:tcPr>
            <w:tcW w:w="3321" w:type="dxa"/>
          </w:tcPr>
          <w:p w14:paraId="09BB4766" w14:textId="77777777" w:rsidR="00613F3A" w:rsidRPr="00613F3A" w:rsidRDefault="00062161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4153" w:type="dxa"/>
          </w:tcPr>
          <w:p w14:paraId="70AEBF96" w14:textId="77777777"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613F3A" w14:paraId="455FC45B" w14:textId="77777777" w:rsidTr="008D3D08">
        <w:trPr>
          <w:trHeight w:val="398"/>
        </w:trPr>
        <w:tc>
          <w:tcPr>
            <w:tcW w:w="1054" w:type="dxa"/>
          </w:tcPr>
          <w:p w14:paraId="35AEC63F" w14:textId="77777777"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421" w:type="dxa"/>
          </w:tcPr>
          <w:p w14:paraId="0CF82BD7" w14:textId="77777777" w:rsidR="00613F3A" w:rsidRPr="00613F3A" w:rsidRDefault="00062161" w:rsidP="0006216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мотр-конкурс «Визитная карточка группы»</w:t>
            </w:r>
          </w:p>
        </w:tc>
        <w:tc>
          <w:tcPr>
            <w:tcW w:w="3321" w:type="dxa"/>
          </w:tcPr>
          <w:p w14:paraId="27B69F7D" w14:textId="77777777" w:rsidR="00613F3A" w:rsidRPr="00613F3A" w:rsidRDefault="00062161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13F3A">
              <w:rPr>
                <w:szCs w:val="28"/>
              </w:rPr>
              <w:t>екабрь</w:t>
            </w:r>
          </w:p>
        </w:tc>
        <w:tc>
          <w:tcPr>
            <w:tcW w:w="4153" w:type="dxa"/>
          </w:tcPr>
          <w:p w14:paraId="241143B9" w14:textId="77777777"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613F3A" w14:paraId="6642FC2C" w14:textId="77777777" w:rsidTr="008D3D08">
        <w:trPr>
          <w:trHeight w:val="441"/>
        </w:trPr>
        <w:tc>
          <w:tcPr>
            <w:tcW w:w="1054" w:type="dxa"/>
          </w:tcPr>
          <w:p w14:paraId="05FCC116" w14:textId="77777777"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421" w:type="dxa"/>
          </w:tcPr>
          <w:p w14:paraId="4C881D4B" w14:textId="77777777" w:rsidR="00613F3A" w:rsidRPr="00613F3A" w:rsidRDefault="00062161" w:rsidP="000114DB">
            <w:pPr>
              <w:pStyle w:val="a3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мотр-конкурс «Чудо - огород»</w:t>
            </w:r>
          </w:p>
        </w:tc>
        <w:tc>
          <w:tcPr>
            <w:tcW w:w="3321" w:type="dxa"/>
          </w:tcPr>
          <w:p w14:paraId="1CD897D8" w14:textId="77777777" w:rsidR="00613F3A" w:rsidRPr="00613F3A" w:rsidRDefault="00062161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4153" w:type="dxa"/>
          </w:tcPr>
          <w:p w14:paraId="3C460BE4" w14:textId="77777777"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613F3A" w14:paraId="615FCBBE" w14:textId="77777777" w:rsidTr="008D3D08">
        <w:trPr>
          <w:trHeight w:val="227"/>
        </w:trPr>
        <w:tc>
          <w:tcPr>
            <w:tcW w:w="1054" w:type="dxa"/>
          </w:tcPr>
          <w:p w14:paraId="32D115BA" w14:textId="77777777" w:rsid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421" w:type="dxa"/>
          </w:tcPr>
          <w:p w14:paraId="1A3B5012" w14:textId="77777777" w:rsidR="00613F3A" w:rsidRPr="00613F3A" w:rsidRDefault="00062161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мотр-конкурс «Лучший центр исследовательской деятельности » (уголок экспериментирования)</w:t>
            </w:r>
          </w:p>
        </w:tc>
        <w:tc>
          <w:tcPr>
            <w:tcW w:w="3321" w:type="dxa"/>
          </w:tcPr>
          <w:p w14:paraId="707B91A9" w14:textId="77777777" w:rsidR="00613F3A" w:rsidRPr="00613F3A" w:rsidRDefault="00062161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13F3A">
              <w:rPr>
                <w:szCs w:val="28"/>
              </w:rPr>
              <w:t>прель</w:t>
            </w:r>
          </w:p>
        </w:tc>
        <w:tc>
          <w:tcPr>
            <w:tcW w:w="4153" w:type="dxa"/>
          </w:tcPr>
          <w:p w14:paraId="4F8FF967" w14:textId="77777777"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</w:tbl>
    <w:p w14:paraId="3318245F" w14:textId="77777777" w:rsidR="00613F3A" w:rsidRPr="00613F3A" w:rsidRDefault="00613F3A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0381D04" w14:textId="77777777" w:rsidR="00613F3A" w:rsidRDefault="00275564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D2C18">
        <w:rPr>
          <w:rFonts w:ascii="Times New Roman" w:hAnsi="Times New Roman" w:cs="Times New Roman"/>
          <w:b/>
          <w:sz w:val="28"/>
          <w:szCs w:val="28"/>
        </w:rPr>
        <w:t>.</w:t>
      </w:r>
      <w:r w:rsidR="00434656">
        <w:rPr>
          <w:rFonts w:ascii="Times New Roman" w:hAnsi="Times New Roman" w:cs="Times New Roman"/>
          <w:b/>
          <w:sz w:val="28"/>
          <w:szCs w:val="28"/>
        </w:rPr>
        <w:t>3.</w:t>
      </w:r>
      <w:r w:rsidR="00613F3A" w:rsidRPr="00613F3A">
        <w:rPr>
          <w:rFonts w:ascii="Times New Roman" w:hAnsi="Times New Roman" w:cs="Times New Roman"/>
          <w:b/>
          <w:sz w:val="28"/>
          <w:szCs w:val="28"/>
        </w:rPr>
        <w:t>Выставки.</w:t>
      </w:r>
    </w:p>
    <w:p w14:paraId="43BDE763" w14:textId="77777777" w:rsidR="008D3D08" w:rsidRPr="00613F3A" w:rsidRDefault="008D3D08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89" w:type="dxa"/>
        <w:tblLook w:val="04A0" w:firstRow="1" w:lastRow="0" w:firstColumn="1" w:lastColumn="0" w:noHBand="0" w:noVBand="1"/>
      </w:tblPr>
      <w:tblGrid>
        <w:gridCol w:w="1050"/>
        <w:gridCol w:w="6395"/>
        <w:gridCol w:w="3307"/>
        <w:gridCol w:w="4137"/>
      </w:tblGrid>
      <w:tr w:rsidR="00613F3A" w14:paraId="380CAF8B" w14:textId="77777777" w:rsidTr="00275564">
        <w:trPr>
          <w:trHeight w:val="365"/>
        </w:trPr>
        <w:tc>
          <w:tcPr>
            <w:tcW w:w="1050" w:type="dxa"/>
          </w:tcPr>
          <w:p w14:paraId="67629EFF" w14:textId="77777777" w:rsidR="00613F3A" w:rsidRPr="00613F3A" w:rsidRDefault="00613F3A" w:rsidP="00613F3A">
            <w:pPr>
              <w:rPr>
                <w:color w:val="000000" w:themeColor="text1"/>
                <w:szCs w:val="28"/>
              </w:rPr>
            </w:pPr>
            <w:r w:rsidRPr="00613F3A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6395" w:type="dxa"/>
          </w:tcPr>
          <w:p w14:paraId="4D7A9B44" w14:textId="77777777" w:rsidR="00613F3A" w:rsidRPr="00DB71F2" w:rsidRDefault="00DB71F2" w:rsidP="00DB71F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Содержание</w:t>
            </w:r>
          </w:p>
        </w:tc>
        <w:tc>
          <w:tcPr>
            <w:tcW w:w="3307" w:type="dxa"/>
          </w:tcPr>
          <w:p w14:paraId="73A3587E" w14:textId="77777777" w:rsidR="00613F3A" w:rsidRPr="00DB71F2" w:rsidRDefault="00613F3A" w:rsidP="00613F3A">
            <w:pPr>
              <w:rPr>
                <w:b/>
                <w:color w:val="000000" w:themeColor="text1"/>
                <w:szCs w:val="28"/>
              </w:rPr>
            </w:pPr>
            <w:r w:rsidRPr="00DB71F2">
              <w:rPr>
                <w:b/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4137" w:type="dxa"/>
          </w:tcPr>
          <w:p w14:paraId="5C86BCFA" w14:textId="77777777" w:rsidR="00613F3A" w:rsidRPr="00DB71F2" w:rsidRDefault="00DB71F2" w:rsidP="00613F3A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613F3A" w14:paraId="2C9CF5E3" w14:textId="77777777" w:rsidTr="008D3D08">
        <w:trPr>
          <w:trHeight w:val="693"/>
        </w:trPr>
        <w:tc>
          <w:tcPr>
            <w:tcW w:w="1050" w:type="dxa"/>
          </w:tcPr>
          <w:p w14:paraId="59B7307A" w14:textId="77777777"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395" w:type="dxa"/>
          </w:tcPr>
          <w:p w14:paraId="63CB8F03" w14:textId="77777777" w:rsidR="00613F3A" w:rsidRPr="00613F3A" w:rsidRDefault="007F56EA" w:rsidP="00613F3A">
            <w:pPr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ыставка рисунков «О лете вспоминаем»</w:t>
            </w:r>
          </w:p>
        </w:tc>
        <w:tc>
          <w:tcPr>
            <w:tcW w:w="3307" w:type="dxa"/>
          </w:tcPr>
          <w:p w14:paraId="133A4600" w14:textId="77777777" w:rsidR="00613F3A" w:rsidRPr="00613F3A" w:rsidRDefault="00DB71F2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нтябрь</w:t>
            </w:r>
          </w:p>
        </w:tc>
        <w:tc>
          <w:tcPr>
            <w:tcW w:w="4137" w:type="dxa"/>
          </w:tcPr>
          <w:p w14:paraId="3D9C34A8" w14:textId="77777777"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613F3A" w14:paraId="3C6794B4" w14:textId="77777777" w:rsidTr="00275564">
        <w:trPr>
          <w:trHeight w:val="565"/>
        </w:trPr>
        <w:tc>
          <w:tcPr>
            <w:tcW w:w="1050" w:type="dxa"/>
          </w:tcPr>
          <w:p w14:paraId="1C91CBAD" w14:textId="77777777"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395" w:type="dxa"/>
          </w:tcPr>
          <w:p w14:paraId="203F66E5" w14:textId="77777777" w:rsidR="00DB71F2" w:rsidRPr="00613F3A" w:rsidRDefault="007F56EA" w:rsidP="00613F3A">
            <w:pPr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ыставка поделок «Осенью мы не скучаем»</w:t>
            </w:r>
          </w:p>
        </w:tc>
        <w:tc>
          <w:tcPr>
            <w:tcW w:w="3307" w:type="dxa"/>
          </w:tcPr>
          <w:p w14:paraId="3B5B17C3" w14:textId="77777777" w:rsidR="00613F3A" w:rsidRPr="00613F3A" w:rsidRDefault="00DB71F2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4137" w:type="dxa"/>
          </w:tcPr>
          <w:p w14:paraId="30AB7300" w14:textId="77777777"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613F3A" w14:paraId="487E246C" w14:textId="77777777" w:rsidTr="008D3D08">
        <w:trPr>
          <w:trHeight w:val="346"/>
        </w:trPr>
        <w:tc>
          <w:tcPr>
            <w:tcW w:w="1050" w:type="dxa"/>
          </w:tcPr>
          <w:p w14:paraId="6CC07EBA" w14:textId="77777777"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395" w:type="dxa"/>
          </w:tcPr>
          <w:p w14:paraId="2FCA8E65" w14:textId="77777777" w:rsidR="00613F3A" w:rsidRDefault="00DB71F2" w:rsidP="007F56E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ыставка поделок и рисунков </w:t>
            </w:r>
            <w:r w:rsidR="007F56EA">
              <w:rPr>
                <w:color w:val="000000" w:themeColor="text1"/>
                <w:szCs w:val="28"/>
              </w:rPr>
              <w:t xml:space="preserve"> ко Дню Матери «Чудо ладошки»</w:t>
            </w:r>
          </w:p>
          <w:p w14:paraId="08C59708" w14:textId="77777777" w:rsidR="007F56EA" w:rsidRPr="00613F3A" w:rsidRDefault="007F56EA" w:rsidP="007F56E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редвижная выставка «Со светофоровой наукой по дороге в детский сад»</w:t>
            </w:r>
          </w:p>
        </w:tc>
        <w:tc>
          <w:tcPr>
            <w:tcW w:w="3307" w:type="dxa"/>
          </w:tcPr>
          <w:p w14:paraId="1F3FB552" w14:textId="77777777" w:rsidR="00613F3A" w:rsidRPr="00613F3A" w:rsidRDefault="00DB71F2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4137" w:type="dxa"/>
          </w:tcPr>
          <w:p w14:paraId="6A1BD318" w14:textId="77777777"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r w:rsidR="00615CA7">
              <w:rPr>
                <w:color w:val="000000" w:themeColor="text1"/>
                <w:szCs w:val="28"/>
              </w:rPr>
              <w:t>П</w:t>
            </w:r>
            <w:r>
              <w:rPr>
                <w:color w:val="000000" w:themeColor="text1"/>
                <w:szCs w:val="28"/>
              </w:rPr>
              <w:t>едагоги</w:t>
            </w:r>
            <w:r w:rsidR="00615CA7">
              <w:rPr>
                <w:color w:val="000000" w:themeColor="text1"/>
                <w:szCs w:val="28"/>
              </w:rPr>
              <w:t xml:space="preserve"> старших групп</w:t>
            </w:r>
          </w:p>
        </w:tc>
      </w:tr>
      <w:tr w:rsidR="00613F3A" w14:paraId="44FC87D3" w14:textId="77777777" w:rsidTr="008D3D08">
        <w:trPr>
          <w:trHeight w:val="363"/>
        </w:trPr>
        <w:tc>
          <w:tcPr>
            <w:tcW w:w="1050" w:type="dxa"/>
          </w:tcPr>
          <w:p w14:paraId="2A4821DF" w14:textId="77777777"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6395" w:type="dxa"/>
          </w:tcPr>
          <w:p w14:paraId="2C482B4D" w14:textId="77777777" w:rsidR="00613F3A" w:rsidRPr="00613F3A" w:rsidRDefault="00615CA7" w:rsidP="00613F3A">
            <w:pPr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ыставка ёлочных игрушек «Рукавичка Деда Мороза»</w:t>
            </w:r>
          </w:p>
        </w:tc>
        <w:tc>
          <w:tcPr>
            <w:tcW w:w="3307" w:type="dxa"/>
          </w:tcPr>
          <w:p w14:paraId="67B1E0CB" w14:textId="77777777" w:rsidR="00613F3A" w:rsidRPr="00613F3A" w:rsidRDefault="00DB71F2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кабрь</w:t>
            </w:r>
          </w:p>
        </w:tc>
        <w:tc>
          <w:tcPr>
            <w:tcW w:w="4137" w:type="dxa"/>
          </w:tcPr>
          <w:p w14:paraId="2E09B1F3" w14:textId="77777777"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F6422E" w14:paraId="649BED74" w14:textId="77777777" w:rsidTr="008D3D08">
        <w:trPr>
          <w:trHeight w:val="363"/>
        </w:trPr>
        <w:tc>
          <w:tcPr>
            <w:tcW w:w="1050" w:type="dxa"/>
          </w:tcPr>
          <w:p w14:paraId="26F38D9C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395" w:type="dxa"/>
          </w:tcPr>
          <w:p w14:paraId="688C58FC" w14:textId="77777777" w:rsidR="00F6422E" w:rsidRDefault="00F6422E" w:rsidP="00613F3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нкурс зимних построек на участках «Зимушка хрустальная » (совместно с родителями)</w:t>
            </w:r>
          </w:p>
        </w:tc>
        <w:tc>
          <w:tcPr>
            <w:tcW w:w="3307" w:type="dxa"/>
          </w:tcPr>
          <w:p w14:paraId="6B3EA80A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нварь</w:t>
            </w:r>
          </w:p>
        </w:tc>
        <w:tc>
          <w:tcPr>
            <w:tcW w:w="4137" w:type="dxa"/>
          </w:tcPr>
          <w:p w14:paraId="5DC1886F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F6422E" w14:paraId="4D517049" w14:textId="77777777" w:rsidTr="008D3D08">
        <w:trPr>
          <w:trHeight w:val="363"/>
        </w:trPr>
        <w:tc>
          <w:tcPr>
            <w:tcW w:w="1050" w:type="dxa"/>
          </w:tcPr>
          <w:p w14:paraId="4CF160E5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395" w:type="dxa"/>
          </w:tcPr>
          <w:p w14:paraId="631EFE4A" w14:textId="77777777" w:rsidR="00F6422E" w:rsidRDefault="00F6422E" w:rsidP="00615CA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ыставка рисунков «</w:t>
            </w:r>
            <w:r w:rsidR="00615CA7">
              <w:rPr>
                <w:rFonts w:eastAsia="Times New Roman"/>
                <w:color w:val="000000"/>
                <w:szCs w:val="28"/>
                <w:lang w:eastAsia="ru-RU"/>
              </w:rPr>
              <w:t>Слава армии родно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3307" w:type="dxa"/>
          </w:tcPr>
          <w:p w14:paraId="370E5990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4137" w:type="dxa"/>
          </w:tcPr>
          <w:p w14:paraId="3C8ECCBE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F6422E" w14:paraId="15F6DAFA" w14:textId="77777777" w:rsidTr="008D3D08">
        <w:trPr>
          <w:trHeight w:val="363"/>
        </w:trPr>
        <w:tc>
          <w:tcPr>
            <w:tcW w:w="1050" w:type="dxa"/>
          </w:tcPr>
          <w:p w14:paraId="484D8380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7</w:t>
            </w:r>
          </w:p>
        </w:tc>
        <w:tc>
          <w:tcPr>
            <w:tcW w:w="6395" w:type="dxa"/>
          </w:tcPr>
          <w:p w14:paraId="60BA9D50" w14:textId="77777777" w:rsidR="00F6422E" w:rsidRDefault="0087269F" w:rsidP="00613F3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ыставка поделок в группах «Весенние букеты»</w:t>
            </w:r>
          </w:p>
        </w:tc>
        <w:tc>
          <w:tcPr>
            <w:tcW w:w="3307" w:type="dxa"/>
          </w:tcPr>
          <w:p w14:paraId="723201C4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4137" w:type="dxa"/>
          </w:tcPr>
          <w:p w14:paraId="037AB823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F6422E" w14:paraId="2719AB6A" w14:textId="77777777" w:rsidTr="008D3D08">
        <w:trPr>
          <w:trHeight w:val="363"/>
        </w:trPr>
        <w:tc>
          <w:tcPr>
            <w:tcW w:w="1050" w:type="dxa"/>
          </w:tcPr>
          <w:p w14:paraId="3A3B6E81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6395" w:type="dxa"/>
          </w:tcPr>
          <w:p w14:paraId="150B21DC" w14:textId="77777777" w:rsidR="00F6422E" w:rsidRDefault="0087269F" w:rsidP="00613F3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ыставка рисунков в группах «Космическая эра»</w:t>
            </w:r>
          </w:p>
        </w:tc>
        <w:tc>
          <w:tcPr>
            <w:tcW w:w="3307" w:type="dxa"/>
          </w:tcPr>
          <w:p w14:paraId="671EA3FA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4137" w:type="dxa"/>
          </w:tcPr>
          <w:p w14:paraId="1D858A5C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F6422E" w14:paraId="01D17D2F" w14:textId="77777777" w:rsidTr="008D3D08">
        <w:trPr>
          <w:trHeight w:val="363"/>
        </w:trPr>
        <w:tc>
          <w:tcPr>
            <w:tcW w:w="1050" w:type="dxa"/>
          </w:tcPr>
          <w:p w14:paraId="1ED1B9A2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395" w:type="dxa"/>
          </w:tcPr>
          <w:p w14:paraId="6ECB3133" w14:textId="77777777" w:rsidR="00F6422E" w:rsidRDefault="0087269F" w:rsidP="00613F3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ыставка рисунков и плакатов «Я помню! Я горжусь!»</w:t>
            </w:r>
          </w:p>
        </w:tc>
        <w:tc>
          <w:tcPr>
            <w:tcW w:w="3307" w:type="dxa"/>
          </w:tcPr>
          <w:p w14:paraId="042B57F5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4137" w:type="dxa"/>
          </w:tcPr>
          <w:p w14:paraId="0DDA112C" w14:textId="77777777" w:rsidR="00F6422E" w:rsidRDefault="00F6422E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</w:tbl>
    <w:p w14:paraId="5CBC3064" w14:textId="77777777" w:rsidR="00613F3A" w:rsidRDefault="00613F3A" w:rsidP="00613F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94EA3" w14:textId="77777777" w:rsidR="0095715D" w:rsidRDefault="0095715D" w:rsidP="00613F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6A99AF" w14:textId="77777777" w:rsidR="000952E4" w:rsidRPr="000952E4" w:rsidRDefault="00275564" w:rsidP="00D359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D2C18">
        <w:rPr>
          <w:rFonts w:ascii="Times New Roman" w:hAnsi="Times New Roman" w:cs="Times New Roman"/>
          <w:b/>
          <w:sz w:val="28"/>
          <w:szCs w:val="28"/>
        </w:rPr>
        <w:t>.</w:t>
      </w:r>
      <w:r w:rsidR="00434656">
        <w:rPr>
          <w:rFonts w:ascii="Times New Roman" w:hAnsi="Times New Roman" w:cs="Times New Roman"/>
          <w:b/>
          <w:sz w:val="28"/>
          <w:szCs w:val="28"/>
        </w:rPr>
        <w:t>4.</w:t>
      </w:r>
      <w:r w:rsidR="000952E4" w:rsidRPr="000952E4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ая работа </w:t>
      </w:r>
    </w:p>
    <w:tbl>
      <w:tblPr>
        <w:tblStyle w:val="1"/>
        <w:tblW w:w="15473" w:type="dxa"/>
        <w:tblLook w:val="04A0" w:firstRow="1" w:lastRow="0" w:firstColumn="1" w:lastColumn="0" w:noHBand="0" w:noVBand="1"/>
      </w:tblPr>
      <w:tblGrid>
        <w:gridCol w:w="1343"/>
        <w:gridCol w:w="6274"/>
        <w:gridCol w:w="3808"/>
        <w:gridCol w:w="4048"/>
      </w:tblGrid>
      <w:tr w:rsidR="0095715D" w:rsidRPr="000952E4" w14:paraId="4CEFE02D" w14:textId="77777777" w:rsidTr="0095715D">
        <w:trPr>
          <w:trHeight w:val="133"/>
        </w:trPr>
        <w:tc>
          <w:tcPr>
            <w:tcW w:w="1343" w:type="dxa"/>
          </w:tcPr>
          <w:p w14:paraId="62969993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74" w:type="dxa"/>
          </w:tcPr>
          <w:p w14:paraId="468E95C9" w14:textId="77777777" w:rsidR="0095715D" w:rsidRPr="00F6422E" w:rsidRDefault="0095715D" w:rsidP="00957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2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808" w:type="dxa"/>
          </w:tcPr>
          <w:p w14:paraId="671523BF" w14:textId="77777777" w:rsidR="0095715D" w:rsidRPr="00F6422E" w:rsidRDefault="0095715D" w:rsidP="00D3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22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048" w:type="dxa"/>
          </w:tcPr>
          <w:p w14:paraId="31094D86" w14:textId="77777777" w:rsidR="0095715D" w:rsidRPr="00F6422E" w:rsidRDefault="0095715D" w:rsidP="00D3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2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5715D" w:rsidRPr="000952E4" w14:paraId="1E10F8E1" w14:textId="77777777" w:rsidTr="0095715D">
        <w:trPr>
          <w:trHeight w:val="133"/>
        </w:trPr>
        <w:tc>
          <w:tcPr>
            <w:tcW w:w="1343" w:type="dxa"/>
          </w:tcPr>
          <w:p w14:paraId="2977F7AA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14:paraId="7A64FC03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Прогулка по осеннему лесу» (2</w:t>
            </w:r>
            <w:r w:rsidR="001411B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.группа)</w:t>
            </w:r>
          </w:p>
        </w:tc>
        <w:tc>
          <w:tcPr>
            <w:tcW w:w="3808" w:type="dxa"/>
          </w:tcPr>
          <w:p w14:paraId="0F24F554" w14:textId="77777777" w:rsidR="0095715D" w:rsidRPr="000952E4" w:rsidRDefault="00505E88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48" w:type="dxa"/>
          </w:tcPr>
          <w:p w14:paraId="17E46345" w14:textId="77777777" w:rsidR="00505E88" w:rsidRDefault="00505E88" w:rsidP="00C8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715D" w:rsidRPr="000952E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C85F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411BD">
              <w:rPr>
                <w:rFonts w:ascii="Times New Roman" w:hAnsi="Times New Roman" w:cs="Times New Roman"/>
                <w:sz w:val="28"/>
                <w:szCs w:val="28"/>
              </w:rPr>
              <w:t>Майорова Е.А.,</w:t>
            </w:r>
            <w:r w:rsidR="00325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C11A0C" w14:textId="77777777" w:rsidR="00325C3E" w:rsidRPr="000952E4" w:rsidRDefault="001411BD" w:rsidP="00C8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ос А.В.</w:t>
            </w:r>
          </w:p>
        </w:tc>
      </w:tr>
      <w:tr w:rsidR="0095715D" w:rsidRPr="000952E4" w14:paraId="1244ACE1" w14:textId="77777777" w:rsidTr="00325C3E">
        <w:trPr>
          <w:trHeight w:val="728"/>
        </w:trPr>
        <w:tc>
          <w:tcPr>
            <w:tcW w:w="1343" w:type="dxa"/>
          </w:tcPr>
          <w:p w14:paraId="0C28A443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4" w:type="dxa"/>
          </w:tcPr>
          <w:p w14:paraId="0E324D9F" w14:textId="77777777" w:rsidR="0095715D" w:rsidRPr="000952E4" w:rsidRDefault="00505E88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Путешес</w:t>
            </w:r>
            <w:r w:rsidR="00856F0E">
              <w:rPr>
                <w:rFonts w:ascii="Times New Roman" w:hAnsi="Times New Roman" w:cs="Times New Roman"/>
                <w:sz w:val="28"/>
                <w:szCs w:val="28"/>
              </w:rPr>
              <w:t>твие в страну Здоровья» (старши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3AD897D7" w14:textId="77777777" w:rsidR="0095715D" w:rsidRPr="000952E4" w:rsidRDefault="00505E88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2245ED19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59153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14:paraId="3DC514AA" w14:textId="77777777" w:rsidR="0095715D" w:rsidRDefault="00505E88" w:rsidP="0032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715D" w:rsidRPr="000952E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325C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56F0E">
              <w:rPr>
                <w:rFonts w:ascii="Times New Roman" w:hAnsi="Times New Roman" w:cs="Times New Roman"/>
                <w:sz w:val="28"/>
                <w:szCs w:val="28"/>
              </w:rPr>
              <w:t>Ажажаева А.В.,</w:t>
            </w:r>
          </w:p>
          <w:p w14:paraId="4CB68CCF" w14:textId="77777777" w:rsidR="00325C3E" w:rsidRPr="000952E4" w:rsidRDefault="00856F0E" w:rsidP="0032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Н.</w:t>
            </w:r>
          </w:p>
        </w:tc>
      </w:tr>
      <w:tr w:rsidR="0095715D" w:rsidRPr="000952E4" w14:paraId="77A50FF1" w14:textId="77777777" w:rsidTr="0095715D">
        <w:trPr>
          <w:trHeight w:val="133"/>
        </w:trPr>
        <w:tc>
          <w:tcPr>
            <w:tcW w:w="1343" w:type="dxa"/>
          </w:tcPr>
          <w:p w14:paraId="6FA8F8BF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4" w:type="dxa"/>
          </w:tcPr>
          <w:p w14:paraId="405B9C64" w14:textId="77777777" w:rsidR="0095715D" w:rsidRPr="000952E4" w:rsidRDefault="00505E88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Прыг-скок, прыг-скок,</w:t>
            </w:r>
            <w:r w:rsidR="00856F0E">
              <w:rPr>
                <w:rFonts w:ascii="Times New Roman" w:hAnsi="Times New Roman" w:cs="Times New Roman"/>
                <w:sz w:val="28"/>
                <w:szCs w:val="28"/>
              </w:rPr>
              <w:t xml:space="preserve"> Прыгать весело дружок» (средни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58B7C7A" w14:textId="77777777" w:rsidR="0095715D" w:rsidRPr="000952E4" w:rsidRDefault="00505E88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48" w:type="dxa"/>
          </w:tcPr>
          <w:p w14:paraId="23330720" w14:textId="77777777" w:rsidR="0095715D" w:rsidRPr="000952E4" w:rsidRDefault="00505E88" w:rsidP="0060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715D" w:rsidRPr="000952E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603AA9">
              <w:rPr>
                <w:rFonts w:ascii="Times New Roman" w:hAnsi="Times New Roman" w:cs="Times New Roman"/>
                <w:sz w:val="28"/>
                <w:szCs w:val="28"/>
              </w:rPr>
              <w:t>: Агеева Л.М., Пиховкина З.Р.</w:t>
            </w:r>
          </w:p>
        </w:tc>
      </w:tr>
      <w:tr w:rsidR="0095715D" w:rsidRPr="000952E4" w14:paraId="5B65C9C7" w14:textId="77777777" w:rsidTr="0095715D">
        <w:trPr>
          <w:trHeight w:val="305"/>
        </w:trPr>
        <w:tc>
          <w:tcPr>
            <w:tcW w:w="1343" w:type="dxa"/>
          </w:tcPr>
          <w:p w14:paraId="12618F08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14:paraId="43B8F0C2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808" w:type="dxa"/>
          </w:tcPr>
          <w:p w14:paraId="28F92DED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048" w:type="dxa"/>
          </w:tcPr>
          <w:p w14:paraId="7A63A2B4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5715D" w:rsidRPr="000952E4" w14:paraId="11451B10" w14:textId="77777777" w:rsidTr="0095715D">
        <w:trPr>
          <w:trHeight w:val="596"/>
        </w:trPr>
        <w:tc>
          <w:tcPr>
            <w:tcW w:w="1343" w:type="dxa"/>
          </w:tcPr>
          <w:p w14:paraId="6AFAB0D4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14:paraId="2E5EB78B" w14:textId="77777777" w:rsidR="0095715D" w:rsidRDefault="008B16B5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отобразительная игра «Большие гонки »</w:t>
            </w:r>
          </w:p>
          <w:p w14:paraId="02B41329" w14:textId="77777777" w:rsidR="008B16B5" w:rsidRPr="000952E4" w:rsidRDefault="000325EC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 к школе группы</w:t>
            </w:r>
            <w:r w:rsidR="008B16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514FC032" w14:textId="77777777" w:rsidR="0095715D" w:rsidRPr="000952E4" w:rsidRDefault="008B16B5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48" w:type="dxa"/>
          </w:tcPr>
          <w:p w14:paraId="7B8D0FC3" w14:textId="77777777" w:rsidR="003116B9" w:rsidRDefault="003116B9" w:rsidP="0003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715D" w:rsidRPr="000952E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0325EC">
              <w:rPr>
                <w:rFonts w:ascii="Times New Roman" w:hAnsi="Times New Roman" w:cs="Times New Roman"/>
                <w:sz w:val="28"/>
                <w:szCs w:val="28"/>
              </w:rPr>
              <w:t>: Забарная О.В.,</w:t>
            </w:r>
          </w:p>
          <w:p w14:paraId="6DA29543" w14:textId="77777777" w:rsidR="000325EC" w:rsidRPr="000952E4" w:rsidRDefault="000325EC" w:rsidP="0003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танова О.В.</w:t>
            </w:r>
          </w:p>
        </w:tc>
      </w:tr>
      <w:tr w:rsidR="0095715D" w:rsidRPr="000952E4" w14:paraId="7AD5A051" w14:textId="77777777" w:rsidTr="0095715D">
        <w:trPr>
          <w:trHeight w:val="776"/>
        </w:trPr>
        <w:tc>
          <w:tcPr>
            <w:tcW w:w="1343" w:type="dxa"/>
          </w:tcPr>
          <w:p w14:paraId="232BE1B2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57E3BEF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14:paraId="36CE2A99" w14:textId="77777777" w:rsidR="0095715D" w:rsidRDefault="008B16B5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зимних забав и развлечений </w:t>
            </w:r>
          </w:p>
          <w:p w14:paraId="1E450334" w14:textId="77777777" w:rsidR="008B16B5" w:rsidRPr="000952E4" w:rsidRDefault="008B16B5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озрастные группы)</w:t>
            </w:r>
          </w:p>
          <w:p w14:paraId="5898B0A4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14:paraId="74BD59BE" w14:textId="77777777" w:rsidR="0095715D" w:rsidRPr="000952E4" w:rsidRDefault="008B16B5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48" w:type="dxa"/>
          </w:tcPr>
          <w:p w14:paraId="1F28C9E2" w14:textId="77777777" w:rsidR="0095715D" w:rsidRPr="000952E4" w:rsidRDefault="003116B9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715D" w:rsidRPr="000952E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возрастных групп</w:t>
            </w:r>
          </w:p>
        </w:tc>
      </w:tr>
      <w:tr w:rsidR="0095715D" w:rsidRPr="000952E4" w14:paraId="0E796FC0" w14:textId="77777777" w:rsidTr="0095715D">
        <w:trPr>
          <w:trHeight w:val="61"/>
        </w:trPr>
        <w:tc>
          <w:tcPr>
            <w:tcW w:w="1343" w:type="dxa"/>
          </w:tcPr>
          <w:p w14:paraId="70742C9F" w14:textId="77777777" w:rsidR="0095715D" w:rsidRPr="000952E4" w:rsidRDefault="0095715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4" w:type="dxa"/>
          </w:tcPr>
          <w:p w14:paraId="33E0D0DD" w14:textId="77777777" w:rsidR="0095715D" w:rsidRPr="000952E4" w:rsidRDefault="003116B9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досуг «День защитников Отечества!»</w:t>
            </w:r>
          </w:p>
        </w:tc>
        <w:tc>
          <w:tcPr>
            <w:tcW w:w="3808" w:type="dxa"/>
          </w:tcPr>
          <w:p w14:paraId="52B986ED" w14:textId="77777777" w:rsidR="0095715D" w:rsidRPr="000952E4" w:rsidRDefault="003116B9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48" w:type="dxa"/>
          </w:tcPr>
          <w:p w14:paraId="327A075E" w14:textId="77777777" w:rsidR="0095715D" w:rsidRPr="000952E4" w:rsidRDefault="003116B9" w:rsidP="0003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715D" w:rsidRPr="000952E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0325EC">
              <w:rPr>
                <w:rFonts w:ascii="Times New Roman" w:hAnsi="Times New Roman" w:cs="Times New Roman"/>
                <w:sz w:val="28"/>
                <w:szCs w:val="28"/>
              </w:rPr>
              <w:t>Ажажаева А.В., Забарная О.В., Данилова Л.Н., Салтанова Е.А.</w:t>
            </w:r>
          </w:p>
        </w:tc>
      </w:tr>
      <w:tr w:rsidR="00F47BCD" w:rsidRPr="000952E4" w14:paraId="0972D792" w14:textId="77777777" w:rsidTr="0095715D">
        <w:trPr>
          <w:trHeight w:val="61"/>
        </w:trPr>
        <w:tc>
          <w:tcPr>
            <w:tcW w:w="1343" w:type="dxa"/>
          </w:tcPr>
          <w:p w14:paraId="63C0E0FB" w14:textId="77777777" w:rsidR="00F47BCD" w:rsidRPr="000952E4" w:rsidRDefault="00F47BC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4" w:type="dxa"/>
          </w:tcPr>
          <w:p w14:paraId="7983DAEA" w14:textId="77777777" w:rsidR="00F47BCD" w:rsidRDefault="00F47BC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Я и м</w:t>
            </w:r>
            <w:r w:rsidR="000325EC">
              <w:rPr>
                <w:rFonts w:ascii="Times New Roman" w:hAnsi="Times New Roman" w:cs="Times New Roman"/>
                <w:sz w:val="28"/>
                <w:szCs w:val="28"/>
              </w:rPr>
              <w:t>ама – самые спортивные» (старши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52724C20" w14:textId="77777777" w:rsidR="00F47BCD" w:rsidRDefault="00F47BC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48" w:type="dxa"/>
          </w:tcPr>
          <w:p w14:paraId="05DF510E" w14:textId="77777777" w:rsidR="00F47BCD" w:rsidRDefault="00F47BCD" w:rsidP="0003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325C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325EC">
              <w:rPr>
                <w:rFonts w:ascii="Times New Roman" w:hAnsi="Times New Roman" w:cs="Times New Roman"/>
                <w:sz w:val="28"/>
                <w:szCs w:val="28"/>
              </w:rPr>
              <w:t>Ажажаева А.В.,</w:t>
            </w:r>
          </w:p>
          <w:p w14:paraId="63352900" w14:textId="77777777" w:rsidR="000325EC" w:rsidRDefault="000325EC" w:rsidP="0003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Н.</w:t>
            </w:r>
          </w:p>
        </w:tc>
      </w:tr>
      <w:tr w:rsidR="00F47BCD" w:rsidRPr="000952E4" w14:paraId="75890E36" w14:textId="77777777" w:rsidTr="0095715D">
        <w:trPr>
          <w:trHeight w:val="61"/>
        </w:trPr>
        <w:tc>
          <w:tcPr>
            <w:tcW w:w="1343" w:type="dxa"/>
          </w:tcPr>
          <w:p w14:paraId="15C4A51A" w14:textId="77777777" w:rsidR="00F47BCD" w:rsidRDefault="00F47BC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4" w:type="dxa"/>
          </w:tcPr>
          <w:p w14:paraId="33FE9E9A" w14:textId="77777777" w:rsidR="00F47BCD" w:rsidRDefault="00F47BC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Путешествие в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ых знаков»</w:t>
            </w:r>
          </w:p>
        </w:tc>
        <w:tc>
          <w:tcPr>
            <w:tcW w:w="3808" w:type="dxa"/>
          </w:tcPr>
          <w:p w14:paraId="4A1750B6" w14:textId="77777777" w:rsidR="00F47BCD" w:rsidRDefault="00F47BC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048" w:type="dxa"/>
          </w:tcPr>
          <w:p w14:paraId="7B803CFE" w14:textId="77777777" w:rsidR="00F47BCD" w:rsidRDefault="00F47BC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210A16">
              <w:rPr>
                <w:rFonts w:ascii="Times New Roman" w:hAnsi="Times New Roman" w:cs="Times New Roman"/>
                <w:sz w:val="28"/>
                <w:szCs w:val="28"/>
              </w:rPr>
              <w:t>атели: Агеева Л.М..</w:t>
            </w:r>
          </w:p>
          <w:p w14:paraId="01B0C52D" w14:textId="77777777" w:rsidR="00210A16" w:rsidRDefault="00210A16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ховкина З.Р.</w:t>
            </w:r>
          </w:p>
        </w:tc>
      </w:tr>
      <w:tr w:rsidR="00F47BCD" w:rsidRPr="000952E4" w14:paraId="21F3F3FB" w14:textId="77777777" w:rsidTr="0095715D">
        <w:trPr>
          <w:trHeight w:val="61"/>
        </w:trPr>
        <w:tc>
          <w:tcPr>
            <w:tcW w:w="1343" w:type="dxa"/>
          </w:tcPr>
          <w:p w14:paraId="25F316AC" w14:textId="77777777" w:rsidR="00F47BCD" w:rsidRDefault="00F47BC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74" w:type="dxa"/>
          </w:tcPr>
          <w:p w14:paraId="79B981FF" w14:textId="77777777" w:rsidR="00F47BCD" w:rsidRDefault="00F47BCD" w:rsidP="0021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«Солнце, воздух и вода-наши верные друзья!» (вторая группа раннего возраста ,  мл.группа, </w:t>
            </w:r>
            <w:r w:rsidR="00210A16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3808" w:type="dxa"/>
          </w:tcPr>
          <w:p w14:paraId="5CBD18B5" w14:textId="77777777" w:rsidR="00F47BCD" w:rsidRDefault="00F47BCD" w:rsidP="00F47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48" w:type="dxa"/>
          </w:tcPr>
          <w:p w14:paraId="5D69C85F" w14:textId="77777777" w:rsidR="00210A16" w:rsidRDefault="00F47BCD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Дегтярь Е.М., </w:t>
            </w:r>
            <w:r w:rsidR="00210A16">
              <w:rPr>
                <w:rFonts w:ascii="Times New Roman" w:hAnsi="Times New Roman" w:cs="Times New Roman"/>
                <w:sz w:val="28"/>
                <w:szCs w:val="28"/>
              </w:rPr>
              <w:t xml:space="preserve">Майорова Е.А., </w:t>
            </w:r>
            <w:r w:rsidR="00F74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A16">
              <w:rPr>
                <w:rFonts w:ascii="Times New Roman" w:hAnsi="Times New Roman" w:cs="Times New Roman"/>
                <w:sz w:val="28"/>
                <w:szCs w:val="28"/>
              </w:rPr>
              <w:t>Ажажаева А.В.</w:t>
            </w:r>
            <w:r w:rsidR="00F749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0A16">
              <w:rPr>
                <w:rFonts w:ascii="Times New Roman" w:hAnsi="Times New Roman" w:cs="Times New Roman"/>
                <w:sz w:val="28"/>
                <w:szCs w:val="28"/>
              </w:rPr>
              <w:t>Козлова Н.А., Гонос А.В., Данилова Л.Н.</w:t>
            </w:r>
          </w:p>
          <w:p w14:paraId="3E38BE93" w14:textId="77777777" w:rsidR="00F47BCD" w:rsidRDefault="00210A16" w:rsidP="0021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</w:t>
            </w:r>
            <w:r w:rsidR="00F74989">
              <w:rPr>
                <w:rFonts w:ascii="Times New Roman" w:hAnsi="Times New Roman" w:cs="Times New Roman"/>
                <w:sz w:val="28"/>
                <w:szCs w:val="28"/>
              </w:rPr>
              <w:t xml:space="preserve">ук.: </w:t>
            </w:r>
            <w:r w:rsidR="004F1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тюхова</w:t>
            </w:r>
            <w:r w:rsidR="004F1EA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14:paraId="26E3B136" w14:textId="77777777" w:rsidR="000952E4" w:rsidRPr="00D3596E" w:rsidRDefault="000952E4" w:rsidP="00D35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233F8" w14:textId="77777777" w:rsidR="00DB0245" w:rsidRDefault="002755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3040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B0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родителями.</w:t>
      </w:r>
    </w:p>
    <w:p w14:paraId="3D607248" w14:textId="77777777" w:rsidR="003040A6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613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C14D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D0F0C" w14:textId="77777777" w:rsidR="003040A6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613">
        <w:rPr>
          <w:rFonts w:ascii="Times New Roman" w:hAnsi="Times New Roman" w:cs="Times New Roman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</w:t>
      </w:r>
      <w:r w:rsidR="000952E4">
        <w:rPr>
          <w:rFonts w:ascii="Times New Roman" w:hAnsi="Times New Roman" w:cs="Times New Roman"/>
          <w:sz w:val="28"/>
          <w:szCs w:val="28"/>
        </w:rPr>
        <w:t>.</w:t>
      </w:r>
    </w:p>
    <w:p w14:paraId="6806FF7F" w14:textId="77777777" w:rsidR="008D3D08" w:rsidRDefault="008D3D08" w:rsidP="003040A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4"/>
        <w:gridCol w:w="3961"/>
        <w:gridCol w:w="3732"/>
        <w:gridCol w:w="2924"/>
        <w:gridCol w:w="3143"/>
      </w:tblGrid>
      <w:tr w:rsidR="004F1EA9" w14:paraId="51A2EC17" w14:textId="77777777" w:rsidTr="00062161">
        <w:trPr>
          <w:trHeight w:val="155"/>
        </w:trPr>
        <w:tc>
          <w:tcPr>
            <w:tcW w:w="1024" w:type="dxa"/>
          </w:tcPr>
          <w:p w14:paraId="6F84978E" w14:textId="77777777" w:rsidR="004F1EA9" w:rsidRDefault="004F1EA9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693" w:type="dxa"/>
            <w:gridSpan w:val="2"/>
          </w:tcPr>
          <w:p w14:paraId="4CB71C6B" w14:textId="77777777" w:rsidR="004F1EA9" w:rsidRDefault="004F1EA9" w:rsidP="004F1EA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2924" w:type="dxa"/>
          </w:tcPr>
          <w:p w14:paraId="27CA1C33" w14:textId="77777777" w:rsidR="004F1EA9" w:rsidRDefault="004F1EA9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роки проведения</w:t>
            </w:r>
          </w:p>
        </w:tc>
        <w:tc>
          <w:tcPr>
            <w:tcW w:w="3143" w:type="dxa"/>
          </w:tcPr>
          <w:p w14:paraId="0FA89683" w14:textId="77777777" w:rsidR="004F1EA9" w:rsidRDefault="004F1EA9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тветственные</w:t>
            </w:r>
          </w:p>
        </w:tc>
      </w:tr>
      <w:tr w:rsidR="00F81F6F" w14:paraId="3C6B78C6" w14:textId="77777777" w:rsidTr="008D3D08">
        <w:trPr>
          <w:trHeight w:val="155"/>
        </w:trPr>
        <w:tc>
          <w:tcPr>
            <w:tcW w:w="1024" w:type="dxa"/>
            <w:vMerge w:val="restart"/>
          </w:tcPr>
          <w:p w14:paraId="724819A6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61" w:type="dxa"/>
            <w:vMerge w:val="restart"/>
          </w:tcPr>
          <w:p w14:paraId="530CF9B4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онсультации:</w:t>
            </w:r>
          </w:p>
        </w:tc>
        <w:tc>
          <w:tcPr>
            <w:tcW w:w="3732" w:type="dxa"/>
          </w:tcPr>
          <w:p w14:paraId="33D446BB" w14:textId="77777777" w:rsidR="00F81F6F" w:rsidRDefault="006E4DB5" w:rsidP="00250F17">
            <w:pPr>
              <w:pStyle w:val="a3"/>
              <w:rPr>
                <w:szCs w:val="28"/>
              </w:rPr>
            </w:pPr>
            <w:r>
              <w:rPr>
                <w:sz w:val="26"/>
                <w:szCs w:val="26"/>
              </w:rPr>
              <w:t>«</w:t>
            </w:r>
            <w:r w:rsidR="00250F17">
              <w:rPr>
                <w:sz w:val="26"/>
                <w:szCs w:val="26"/>
              </w:rPr>
              <w:t>Вы и ваш ребенок</w:t>
            </w:r>
            <w:r w:rsidRPr="00CD121A">
              <w:rPr>
                <w:sz w:val="26"/>
                <w:szCs w:val="26"/>
              </w:rPr>
              <w:t>»,</w:t>
            </w:r>
          </w:p>
        </w:tc>
        <w:tc>
          <w:tcPr>
            <w:tcW w:w="2924" w:type="dxa"/>
          </w:tcPr>
          <w:p w14:paraId="71AA53B0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143" w:type="dxa"/>
          </w:tcPr>
          <w:p w14:paraId="2E598C63" w14:textId="77777777" w:rsidR="00F81F6F" w:rsidRDefault="006E4DB5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гтярь Е.М</w:t>
            </w:r>
          </w:p>
        </w:tc>
      </w:tr>
      <w:tr w:rsidR="00F81F6F" w14:paraId="5DCB6490" w14:textId="77777777" w:rsidTr="008D3D08">
        <w:trPr>
          <w:trHeight w:val="155"/>
        </w:trPr>
        <w:tc>
          <w:tcPr>
            <w:tcW w:w="1024" w:type="dxa"/>
            <w:vMerge/>
          </w:tcPr>
          <w:p w14:paraId="0205105C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961" w:type="dxa"/>
            <w:vMerge/>
          </w:tcPr>
          <w:p w14:paraId="17515764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732" w:type="dxa"/>
          </w:tcPr>
          <w:p w14:paraId="26925320" w14:textId="77777777" w:rsidR="00F81F6F" w:rsidRDefault="00027757" w:rsidP="003040A6">
            <w:pPr>
              <w:pStyle w:val="a3"/>
              <w:rPr>
                <w:szCs w:val="28"/>
              </w:rPr>
            </w:pPr>
            <w:r w:rsidRPr="001E0C81">
              <w:rPr>
                <w:sz w:val="26"/>
                <w:szCs w:val="26"/>
              </w:rPr>
              <w:t>«Профилактика и лечение гриппа у детей дошкольного возраста»,</w:t>
            </w:r>
          </w:p>
        </w:tc>
        <w:tc>
          <w:tcPr>
            <w:tcW w:w="2924" w:type="dxa"/>
          </w:tcPr>
          <w:p w14:paraId="568BBB28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3143" w:type="dxa"/>
          </w:tcPr>
          <w:p w14:paraId="4997C0C7" w14:textId="77777777" w:rsidR="00F81F6F" w:rsidRDefault="00027757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правцева Н.Н</w:t>
            </w:r>
          </w:p>
        </w:tc>
      </w:tr>
      <w:tr w:rsidR="00F81F6F" w14:paraId="414CE8DC" w14:textId="77777777" w:rsidTr="008D3D08">
        <w:trPr>
          <w:trHeight w:val="155"/>
        </w:trPr>
        <w:tc>
          <w:tcPr>
            <w:tcW w:w="1024" w:type="dxa"/>
            <w:vMerge/>
          </w:tcPr>
          <w:p w14:paraId="5EDDD315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961" w:type="dxa"/>
            <w:vMerge/>
          </w:tcPr>
          <w:p w14:paraId="7EF7C69C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732" w:type="dxa"/>
          </w:tcPr>
          <w:p w14:paraId="028B43CA" w14:textId="77777777" w:rsidR="00F81F6F" w:rsidRDefault="00027757" w:rsidP="00250F17">
            <w:pPr>
              <w:pStyle w:val="a3"/>
              <w:rPr>
                <w:szCs w:val="28"/>
              </w:rPr>
            </w:pPr>
            <w:r w:rsidRPr="007C16B0">
              <w:rPr>
                <w:sz w:val="26"/>
                <w:szCs w:val="26"/>
              </w:rPr>
              <w:t>«</w:t>
            </w:r>
            <w:r w:rsidR="00250F17">
              <w:rPr>
                <w:sz w:val="26"/>
                <w:szCs w:val="26"/>
              </w:rPr>
              <w:t>Режим дня ребенка</w:t>
            </w:r>
            <w:r w:rsidRPr="007C16B0">
              <w:rPr>
                <w:sz w:val="26"/>
                <w:szCs w:val="26"/>
              </w:rPr>
              <w:t>»,</w:t>
            </w:r>
          </w:p>
        </w:tc>
        <w:tc>
          <w:tcPr>
            <w:tcW w:w="2924" w:type="dxa"/>
          </w:tcPr>
          <w:p w14:paraId="33B44C43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3143" w:type="dxa"/>
          </w:tcPr>
          <w:p w14:paraId="26DE82CE" w14:textId="77777777" w:rsidR="00F81F6F" w:rsidRDefault="00027757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отор Т.В.</w:t>
            </w:r>
          </w:p>
        </w:tc>
      </w:tr>
      <w:tr w:rsidR="00F81F6F" w14:paraId="740C60CB" w14:textId="77777777" w:rsidTr="008D3D08">
        <w:trPr>
          <w:trHeight w:val="155"/>
        </w:trPr>
        <w:tc>
          <w:tcPr>
            <w:tcW w:w="1024" w:type="dxa"/>
            <w:vMerge/>
          </w:tcPr>
          <w:p w14:paraId="3E8E1976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961" w:type="dxa"/>
            <w:vMerge/>
          </w:tcPr>
          <w:p w14:paraId="6C73A007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732" w:type="dxa"/>
          </w:tcPr>
          <w:p w14:paraId="2ACF166B" w14:textId="77777777" w:rsidR="00F81F6F" w:rsidRDefault="00027757" w:rsidP="00250F17">
            <w:pPr>
              <w:pStyle w:val="a3"/>
              <w:rPr>
                <w:szCs w:val="28"/>
              </w:rPr>
            </w:pPr>
            <w:r w:rsidRPr="007C16B0">
              <w:rPr>
                <w:sz w:val="26"/>
                <w:szCs w:val="26"/>
              </w:rPr>
              <w:t xml:space="preserve"> «</w:t>
            </w:r>
            <w:r w:rsidR="00250F17">
              <w:rPr>
                <w:sz w:val="26"/>
                <w:szCs w:val="26"/>
              </w:rPr>
              <w:t>Организация безопасного отдыха детей в праздничные каникулы</w:t>
            </w:r>
            <w:r w:rsidRPr="007C16B0">
              <w:rPr>
                <w:sz w:val="26"/>
                <w:szCs w:val="26"/>
              </w:rPr>
              <w:t>»,</w:t>
            </w:r>
          </w:p>
        </w:tc>
        <w:tc>
          <w:tcPr>
            <w:tcW w:w="2924" w:type="dxa"/>
          </w:tcPr>
          <w:p w14:paraId="659BD3AC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3143" w:type="dxa"/>
          </w:tcPr>
          <w:p w14:paraId="26144E4B" w14:textId="77777777" w:rsidR="00F81F6F" w:rsidRDefault="00210A16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олубева О.А.</w:t>
            </w:r>
          </w:p>
        </w:tc>
      </w:tr>
      <w:tr w:rsidR="00F81F6F" w14:paraId="021024CE" w14:textId="77777777" w:rsidTr="008D3D08">
        <w:trPr>
          <w:trHeight w:val="155"/>
        </w:trPr>
        <w:tc>
          <w:tcPr>
            <w:tcW w:w="1024" w:type="dxa"/>
            <w:vMerge/>
          </w:tcPr>
          <w:p w14:paraId="19EA4BE0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961" w:type="dxa"/>
            <w:vMerge/>
          </w:tcPr>
          <w:p w14:paraId="4C6D9B3A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732" w:type="dxa"/>
          </w:tcPr>
          <w:p w14:paraId="23E8EB85" w14:textId="77777777" w:rsidR="00F81F6F" w:rsidRDefault="00027757" w:rsidP="00250F17">
            <w:pPr>
              <w:pStyle w:val="a3"/>
              <w:rPr>
                <w:szCs w:val="28"/>
              </w:rPr>
            </w:pPr>
            <w:r>
              <w:rPr>
                <w:sz w:val="26"/>
                <w:szCs w:val="26"/>
              </w:rPr>
              <w:t>«</w:t>
            </w:r>
            <w:r w:rsidR="00250F17">
              <w:rPr>
                <w:sz w:val="26"/>
                <w:szCs w:val="26"/>
              </w:rPr>
              <w:t>Правила поведения на льду!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24" w:type="dxa"/>
          </w:tcPr>
          <w:p w14:paraId="39A012ED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143" w:type="dxa"/>
          </w:tcPr>
          <w:p w14:paraId="4D02DE1F" w14:textId="77777777" w:rsidR="00F81F6F" w:rsidRDefault="00250F17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озлова Н.А.</w:t>
            </w:r>
          </w:p>
        </w:tc>
      </w:tr>
      <w:tr w:rsidR="00F81F6F" w14:paraId="043EF56C" w14:textId="77777777" w:rsidTr="008D3D08">
        <w:trPr>
          <w:trHeight w:val="193"/>
        </w:trPr>
        <w:tc>
          <w:tcPr>
            <w:tcW w:w="1024" w:type="dxa"/>
            <w:vMerge/>
          </w:tcPr>
          <w:p w14:paraId="4060A8A2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961" w:type="dxa"/>
            <w:vMerge/>
          </w:tcPr>
          <w:p w14:paraId="573238BA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732" w:type="dxa"/>
          </w:tcPr>
          <w:p w14:paraId="3CB71B4D" w14:textId="77777777" w:rsidR="00F81F6F" w:rsidRDefault="00027757" w:rsidP="00250F17">
            <w:pPr>
              <w:pStyle w:val="a3"/>
              <w:rPr>
                <w:szCs w:val="28"/>
              </w:rPr>
            </w:pPr>
            <w:r w:rsidRPr="004D0D4C">
              <w:rPr>
                <w:sz w:val="26"/>
                <w:szCs w:val="26"/>
              </w:rPr>
              <w:t xml:space="preserve"> «</w:t>
            </w:r>
            <w:r w:rsidR="00250F17">
              <w:rPr>
                <w:sz w:val="26"/>
                <w:szCs w:val="26"/>
              </w:rPr>
              <w:t>Осторожно, тонкий лёд!</w:t>
            </w:r>
            <w:r w:rsidRPr="004D0D4C">
              <w:rPr>
                <w:sz w:val="26"/>
                <w:szCs w:val="26"/>
              </w:rPr>
              <w:t>»,</w:t>
            </w:r>
          </w:p>
        </w:tc>
        <w:tc>
          <w:tcPr>
            <w:tcW w:w="2924" w:type="dxa"/>
          </w:tcPr>
          <w:p w14:paraId="579F29BF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143" w:type="dxa"/>
          </w:tcPr>
          <w:p w14:paraId="101156E3" w14:textId="77777777" w:rsidR="00F81F6F" w:rsidRDefault="003403B2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онос</w:t>
            </w:r>
            <w:r w:rsidR="00D77E1E">
              <w:rPr>
                <w:szCs w:val="28"/>
              </w:rPr>
              <w:t>А.В</w:t>
            </w:r>
          </w:p>
        </w:tc>
      </w:tr>
      <w:tr w:rsidR="00F81F6F" w14:paraId="39093C1B" w14:textId="77777777" w:rsidTr="008D3D08">
        <w:trPr>
          <w:trHeight w:val="209"/>
        </w:trPr>
        <w:tc>
          <w:tcPr>
            <w:tcW w:w="1024" w:type="dxa"/>
            <w:vMerge/>
          </w:tcPr>
          <w:p w14:paraId="7E59D120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961" w:type="dxa"/>
            <w:vMerge/>
          </w:tcPr>
          <w:p w14:paraId="56B8AEDC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732" w:type="dxa"/>
          </w:tcPr>
          <w:p w14:paraId="0619200B" w14:textId="77777777" w:rsidR="00F81F6F" w:rsidRDefault="00027757" w:rsidP="003040A6">
            <w:pPr>
              <w:pStyle w:val="a3"/>
              <w:rPr>
                <w:szCs w:val="28"/>
              </w:rPr>
            </w:pPr>
            <w:r w:rsidRPr="007C16B0">
              <w:rPr>
                <w:sz w:val="26"/>
                <w:szCs w:val="26"/>
              </w:rPr>
              <w:t>«Питание детей в семье</w:t>
            </w:r>
            <w:r>
              <w:rPr>
                <w:sz w:val="26"/>
                <w:szCs w:val="26"/>
              </w:rPr>
              <w:t>»,</w:t>
            </w:r>
          </w:p>
        </w:tc>
        <w:tc>
          <w:tcPr>
            <w:tcW w:w="2924" w:type="dxa"/>
          </w:tcPr>
          <w:p w14:paraId="0CEEEB9D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3143" w:type="dxa"/>
          </w:tcPr>
          <w:p w14:paraId="44D1A08E" w14:textId="77777777" w:rsidR="00F81F6F" w:rsidRDefault="00027757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правцева Н.Н</w:t>
            </w:r>
          </w:p>
        </w:tc>
      </w:tr>
      <w:tr w:rsidR="00F81F6F" w14:paraId="79C2B0EC" w14:textId="77777777" w:rsidTr="008D3D08">
        <w:trPr>
          <w:trHeight w:val="161"/>
        </w:trPr>
        <w:tc>
          <w:tcPr>
            <w:tcW w:w="1024" w:type="dxa"/>
            <w:vMerge/>
          </w:tcPr>
          <w:p w14:paraId="3253AD74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961" w:type="dxa"/>
            <w:vMerge/>
          </w:tcPr>
          <w:p w14:paraId="4F320638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732" w:type="dxa"/>
          </w:tcPr>
          <w:p w14:paraId="4D256C55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Развиваем руку»</w:t>
            </w:r>
          </w:p>
        </w:tc>
        <w:tc>
          <w:tcPr>
            <w:tcW w:w="2924" w:type="dxa"/>
          </w:tcPr>
          <w:p w14:paraId="2FB9D87D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3143" w:type="dxa"/>
          </w:tcPr>
          <w:p w14:paraId="07B30490" w14:textId="77777777" w:rsidR="00F81F6F" w:rsidRDefault="00027757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жажаева А.В.</w:t>
            </w:r>
          </w:p>
        </w:tc>
      </w:tr>
      <w:tr w:rsidR="00F81F6F" w14:paraId="203D7FF2" w14:textId="77777777" w:rsidTr="008D3D08">
        <w:trPr>
          <w:trHeight w:val="437"/>
        </w:trPr>
        <w:tc>
          <w:tcPr>
            <w:tcW w:w="1024" w:type="dxa"/>
            <w:vMerge/>
          </w:tcPr>
          <w:p w14:paraId="3D0A38CF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961" w:type="dxa"/>
            <w:vMerge/>
          </w:tcPr>
          <w:p w14:paraId="4C322667" w14:textId="77777777"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3732" w:type="dxa"/>
          </w:tcPr>
          <w:p w14:paraId="3AF82904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Наши талантливые дети»</w:t>
            </w:r>
          </w:p>
        </w:tc>
        <w:tc>
          <w:tcPr>
            <w:tcW w:w="2924" w:type="dxa"/>
          </w:tcPr>
          <w:p w14:paraId="5D4A51FF" w14:textId="77777777"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3143" w:type="dxa"/>
          </w:tcPr>
          <w:p w14:paraId="073891C9" w14:textId="77777777" w:rsidR="00F81F6F" w:rsidRDefault="00D77E1E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геева Л.М</w:t>
            </w:r>
          </w:p>
        </w:tc>
      </w:tr>
      <w:tr w:rsidR="00FD3B31" w14:paraId="202F7CDB" w14:textId="77777777" w:rsidTr="008D3D08">
        <w:trPr>
          <w:trHeight w:val="693"/>
        </w:trPr>
        <w:tc>
          <w:tcPr>
            <w:tcW w:w="1024" w:type="dxa"/>
          </w:tcPr>
          <w:p w14:paraId="72623C08" w14:textId="77777777" w:rsidR="00FD3B31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61" w:type="dxa"/>
          </w:tcPr>
          <w:p w14:paraId="3DA5E5EF" w14:textId="77777777" w:rsidR="00FD3B31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одительские собрания</w:t>
            </w:r>
          </w:p>
        </w:tc>
        <w:tc>
          <w:tcPr>
            <w:tcW w:w="3732" w:type="dxa"/>
          </w:tcPr>
          <w:p w14:paraId="2072D260" w14:textId="77777777" w:rsidR="00FD3B31" w:rsidRDefault="00FD3B31" w:rsidP="003040A6">
            <w:pPr>
              <w:pStyle w:val="a3"/>
              <w:rPr>
                <w:szCs w:val="28"/>
              </w:rPr>
            </w:pPr>
          </w:p>
        </w:tc>
        <w:tc>
          <w:tcPr>
            <w:tcW w:w="2924" w:type="dxa"/>
          </w:tcPr>
          <w:p w14:paraId="6FFD6A77" w14:textId="77777777" w:rsidR="00FD3B31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143" w:type="dxa"/>
          </w:tcPr>
          <w:p w14:paraId="67EA3CE8" w14:textId="77777777" w:rsidR="00FD3B31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613F3A" w14:paraId="5F0C3BE3" w14:textId="77777777" w:rsidTr="008D3D08">
        <w:trPr>
          <w:trHeight w:val="1384"/>
        </w:trPr>
        <w:tc>
          <w:tcPr>
            <w:tcW w:w="1024" w:type="dxa"/>
          </w:tcPr>
          <w:p w14:paraId="58D5989A" w14:textId="77777777" w:rsidR="00613F3A" w:rsidRDefault="00613F3A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3961" w:type="dxa"/>
          </w:tcPr>
          <w:p w14:paraId="154C2AE2" w14:textId="77777777" w:rsidR="00613F3A" w:rsidRDefault="00613F3A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нкетирование родителей</w:t>
            </w:r>
          </w:p>
        </w:tc>
        <w:tc>
          <w:tcPr>
            <w:tcW w:w="3732" w:type="dxa"/>
          </w:tcPr>
          <w:p w14:paraId="2615D8E6" w14:textId="77777777" w:rsidR="00613F3A" w:rsidRDefault="00613F3A" w:rsidP="004F1EA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F1EA9">
              <w:rPr>
                <w:szCs w:val="28"/>
              </w:rPr>
              <w:t>Условия здорового об</w:t>
            </w:r>
            <w:r w:rsidR="00250F17">
              <w:rPr>
                <w:szCs w:val="28"/>
              </w:rPr>
              <w:t>раза жизни в семье</w:t>
            </w:r>
            <w:r>
              <w:rPr>
                <w:szCs w:val="28"/>
              </w:rPr>
              <w:t>»</w:t>
            </w:r>
          </w:p>
        </w:tc>
        <w:tc>
          <w:tcPr>
            <w:tcW w:w="2924" w:type="dxa"/>
          </w:tcPr>
          <w:p w14:paraId="2F2EBD42" w14:textId="77777777" w:rsidR="00613F3A" w:rsidRDefault="00613F3A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3143" w:type="dxa"/>
          </w:tcPr>
          <w:p w14:paraId="2F1F4E51" w14:textId="77777777" w:rsidR="00613F3A" w:rsidRDefault="00613F3A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</w:tbl>
    <w:p w14:paraId="736251B9" w14:textId="77777777" w:rsidR="00FD3B31" w:rsidRDefault="00FD3B31" w:rsidP="003040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E61361" w14:textId="77777777" w:rsidR="00DB0245" w:rsidRDefault="002755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040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B0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о-хозяйственная работа</w:t>
      </w:r>
    </w:p>
    <w:p w14:paraId="1E823CBE" w14:textId="77777777" w:rsidR="003040A6" w:rsidRDefault="003040A6" w:rsidP="003040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D5CA3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C14D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109F6" w14:textId="77777777" w:rsidR="003040A6" w:rsidRPr="007D5CA3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D5CA3">
        <w:rPr>
          <w:rFonts w:ascii="Times New Roman" w:hAnsi="Times New Roman" w:cs="Times New Roman"/>
          <w:sz w:val="28"/>
          <w:szCs w:val="28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14:paraId="76C7DA09" w14:textId="77777777" w:rsidR="00027757" w:rsidRDefault="000277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0489E5" w14:textId="77777777" w:rsidR="00DB0245" w:rsidRDefault="002755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3040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B0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и формы взаимодействия с социумом</w:t>
      </w:r>
    </w:p>
    <w:p w14:paraId="052B1580" w14:textId="77777777" w:rsidR="003040A6" w:rsidRDefault="003040A6" w:rsidP="003040A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2F399E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2F399E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60E473FD" w14:textId="77777777" w:rsidR="003040A6" w:rsidRDefault="003040A6" w:rsidP="003040A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F399E">
        <w:rPr>
          <w:rFonts w:ascii="Times New Roman" w:hAnsi="Times New Roman" w:cs="Times New Roman"/>
          <w:iCs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  <w:r w:rsidR="006C5856">
        <w:rPr>
          <w:rFonts w:ascii="Times New Roman" w:hAnsi="Times New Roman" w:cs="Times New Roman"/>
          <w:iCs/>
          <w:sz w:val="28"/>
          <w:szCs w:val="28"/>
        </w:rPr>
        <w:t>.</w:t>
      </w:r>
    </w:p>
    <w:p w14:paraId="37429C5C" w14:textId="77777777" w:rsidR="006C5856" w:rsidRDefault="006C5856" w:rsidP="003040A6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14:paraId="11753B09" w14:textId="77777777" w:rsidR="006C5856" w:rsidRPr="002F399E" w:rsidRDefault="006C5856" w:rsidP="003040A6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4884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8484"/>
        <w:gridCol w:w="2478"/>
        <w:gridCol w:w="3140"/>
      </w:tblGrid>
      <w:tr w:rsidR="006C5856" w:rsidRPr="00963673" w14:paraId="33DAF94B" w14:textId="77777777" w:rsidTr="008D3D08">
        <w:trPr>
          <w:trHeight w:val="156"/>
          <w:tblCellSpacing w:w="0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96671EE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A2D9100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1208929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83AD3C4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C5856" w:rsidRPr="00963673" w14:paraId="61953F02" w14:textId="77777777" w:rsidTr="008D3D08">
        <w:trPr>
          <w:trHeight w:val="156"/>
          <w:tblCellSpacing w:w="0" w:type="dxa"/>
        </w:trPr>
        <w:tc>
          <w:tcPr>
            <w:tcW w:w="7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29A8C15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14:paraId="2DFCF9AA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5D02C84C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ECAE7C5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592A5A70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8DC6DC7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B6C4522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14:paraId="13A4FB07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3B3EEE92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78532543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28C96D75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278ED8E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Взаимодействие со школой.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43E4871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46DC115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5856" w:rsidRPr="00963673" w14:paraId="6705EBF7" w14:textId="77777777" w:rsidTr="008D3D08">
        <w:trPr>
          <w:trHeight w:val="156"/>
          <w:tblCellSpacing w:w="0" w:type="dxa"/>
        </w:trPr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59F1DA6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14:paraId="34412EB0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и утверждение совместного  плана работы          школы  и ДОУ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A8F76B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428A9C6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уч. нач.кл.</w:t>
            </w:r>
          </w:p>
        </w:tc>
      </w:tr>
      <w:tr w:rsidR="006C5856" w:rsidRPr="00963673" w14:paraId="338927E3" w14:textId="77777777" w:rsidTr="008D3D08">
        <w:trPr>
          <w:trHeight w:val="156"/>
          <w:tblCellSpacing w:w="0" w:type="dxa"/>
        </w:trPr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93A572B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E2EF0CC" w14:textId="77777777" w:rsidR="006C5856" w:rsidRPr="00963673" w:rsidRDefault="00342DC5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Наблюдение учителями начального звена      занятий по развитию 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чи, математике  в подготовительной к школе  группе.               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9D8BCB1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ACBB26F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C5856" w:rsidRPr="00963673" w14:paraId="671724BC" w14:textId="77777777" w:rsidTr="008D3D08">
        <w:trPr>
          <w:trHeight w:val="1174"/>
          <w:tblCellSpacing w:w="0" w:type="dxa"/>
        </w:trPr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FCC07F5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15A0956" w14:textId="77777777" w:rsidR="006C5856" w:rsidRPr="00963673" w:rsidRDefault="00342DC5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624FF16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45AB679" w14:textId="77777777" w:rsidR="006C5856" w:rsidRPr="00963673" w:rsidRDefault="00275564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уч 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кл.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.воспитатель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6C5856" w:rsidRPr="00963673" w14:paraId="51F418F7" w14:textId="77777777" w:rsidTr="008D3D08">
        <w:trPr>
          <w:trHeight w:val="156"/>
          <w:tblCellSpacing w:w="0" w:type="dxa"/>
        </w:trPr>
        <w:tc>
          <w:tcPr>
            <w:tcW w:w="7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DE925E5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45FCE14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A71DA44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CCF2611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5856" w:rsidRPr="00963673" w14:paraId="5926B37B" w14:textId="77777777" w:rsidTr="008D3D08">
        <w:trPr>
          <w:trHeight w:val="156"/>
          <w:tblCellSpacing w:w="0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C6E9DD0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AA9057C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ая  поликлиника: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Совместное планирование оздоровительно – профилактических мероприятий 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144467B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350ADC1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сестра</w:t>
            </w:r>
          </w:p>
        </w:tc>
      </w:tr>
      <w:tr w:rsidR="006C5856" w:rsidRPr="00963673" w14:paraId="02B87866" w14:textId="77777777" w:rsidTr="008D3D08">
        <w:trPr>
          <w:trHeight w:val="156"/>
          <w:tblCellSpacing w:w="0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CC064E1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BEAD47F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3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ая районная библиотека</w:t>
            </w:r>
            <w:r w:rsidRPr="0096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Участие  в беседах, викторинах, КВН                                                    </w:t>
            </w:r>
          </w:p>
          <w:p w14:paraId="3AE6CDED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сещение праздников 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76C302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E23E943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C5856" w:rsidRPr="00963673" w14:paraId="42DFE7E4" w14:textId="77777777" w:rsidTr="008D3D08">
        <w:trPr>
          <w:trHeight w:val="2358"/>
          <w:tblCellSpacing w:w="0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9EF9859" w14:textId="77777777" w:rsidR="006C5856" w:rsidRPr="00963673" w:rsidRDefault="008D3D08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7B4907B" w14:textId="77777777" w:rsidR="00275564" w:rsidRDefault="008D3D08" w:rsidP="00275564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ая музыкальная  школа</w:t>
            </w:r>
            <w:r w:rsidR="006C5856" w:rsidRPr="0096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27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Экскурсии    </w:t>
            </w:r>
          </w:p>
          <w:p w14:paraId="6517C314" w14:textId="77777777" w:rsidR="00275564" w:rsidRDefault="006C5856" w:rsidP="00275564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П</w:t>
            </w:r>
            <w:r w:rsidR="0027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ещение концертов, музыкальных 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к                        </w:t>
            </w:r>
          </w:p>
          <w:p w14:paraId="5BA3D4F8" w14:textId="77777777" w:rsidR="006C5856" w:rsidRPr="00963673" w:rsidRDefault="006C5856" w:rsidP="00275564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Выступление учеников музыкальной школы в  детском саду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72E0DDA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CD64347" w14:textId="77777777"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14:paraId="22CFDB4A" w14:textId="77777777" w:rsidR="00653A85" w:rsidRPr="00963673" w:rsidRDefault="00653A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3A85" w:rsidRPr="00963673" w:rsidSect="0027556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D15B" w14:textId="77777777" w:rsidR="009E59C0" w:rsidRDefault="009E59C0" w:rsidP="00963673">
      <w:pPr>
        <w:spacing w:after="0" w:line="240" w:lineRule="auto"/>
      </w:pPr>
      <w:r>
        <w:separator/>
      </w:r>
    </w:p>
  </w:endnote>
  <w:endnote w:type="continuationSeparator" w:id="0">
    <w:p w14:paraId="411E429B" w14:textId="77777777" w:rsidR="009E59C0" w:rsidRDefault="009E59C0" w:rsidP="0096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298818"/>
      <w:docPartObj>
        <w:docPartGallery w:val="Page Numbers (Bottom of Page)"/>
        <w:docPartUnique/>
      </w:docPartObj>
    </w:sdtPr>
    <w:sdtContent>
      <w:p w14:paraId="309C4244" w14:textId="77777777" w:rsidR="00714C04" w:rsidRDefault="00714C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4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A7060A" w14:textId="77777777" w:rsidR="00714C04" w:rsidRDefault="00714C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9C62" w14:textId="77777777" w:rsidR="009E59C0" w:rsidRDefault="009E59C0" w:rsidP="00963673">
      <w:pPr>
        <w:spacing w:after="0" w:line="240" w:lineRule="auto"/>
      </w:pPr>
      <w:r>
        <w:separator/>
      </w:r>
    </w:p>
  </w:footnote>
  <w:footnote w:type="continuationSeparator" w:id="0">
    <w:p w14:paraId="703CABBC" w14:textId="77777777" w:rsidR="009E59C0" w:rsidRDefault="009E59C0" w:rsidP="0096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54B45EF"/>
    <w:multiLevelType w:val="hybridMultilevel"/>
    <w:tmpl w:val="428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50D76DB"/>
    <w:multiLevelType w:val="hybridMultilevel"/>
    <w:tmpl w:val="DF24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90177"/>
    <w:multiLevelType w:val="hybridMultilevel"/>
    <w:tmpl w:val="2D72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71390">
    <w:abstractNumId w:val="13"/>
  </w:num>
  <w:num w:numId="2" w16cid:durableId="784081408">
    <w:abstractNumId w:val="11"/>
  </w:num>
  <w:num w:numId="3" w16cid:durableId="1110011987">
    <w:abstractNumId w:val="5"/>
  </w:num>
  <w:num w:numId="4" w16cid:durableId="724527861">
    <w:abstractNumId w:val="9"/>
  </w:num>
  <w:num w:numId="5" w16cid:durableId="1324893667">
    <w:abstractNumId w:val="14"/>
  </w:num>
  <w:num w:numId="6" w16cid:durableId="254434888">
    <w:abstractNumId w:val="0"/>
  </w:num>
  <w:num w:numId="7" w16cid:durableId="1935547922">
    <w:abstractNumId w:val="12"/>
  </w:num>
  <w:num w:numId="8" w16cid:durableId="2119785944">
    <w:abstractNumId w:val="3"/>
  </w:num>
  <w:num w:numId="9" w16cid:durableId="1984389744">
    <w:abstractNumId w:val="6"/>
  </w:num>
  <w:num w:numId="10" w16cid:durableId="834027685">
    <w:abstractNumId w:val="15"/>
  </w:num>
  <w:num w:numId="11" w16cid:durableId="1895198018">
    <w:abstractNumId w:val="4"/>
  </w:num>
  <w:num w:numId="12" w16cid:durableId="399863661">
    <w:abstractNumId w:val="10"/>
  </w:num>
  <w:num w:numId="13" w16cid:durableId="8743899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210208">
    <w:abstractNumId w:val="8"/>
  </w:num>
  <w:num w:numId="15" w16cid:durableId="244805642">
    <w:abstractNumId w:val="1"/>
  </w:num>
  <w:num w:numId="16" w16cid:durableId="980812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85"/>
    <w:rsid w:val="00003B43"/>
    <w:rsid w:val="000114DB"/>
    <w:rsid w:val="00027757"/>
    <w:rsid w:val="00030D94"/>
    <w:rsid w:val="000325EC"/>
    <w:rsid w:val="000416A8"/>
    <w:rsid w:val="00050FE0"/>
    <w:rsid w:val="00062161"/>
    <w:rsid w:val="00071DEB"/>
    <w:rsid w:val="00077486"/>
    <w:rsid w:val="000952E4"/>
    <w:rsid w:val="00097F02"/>
    <w:rsid w:val="000A2A62"/>
    <w:rsid w:val="000B3B68"/>
    <w:rsid w:val="000C10F0"/>
    <w:rsid w:val="000D0DE1"/>
    <w:rsid w:val="000E5AFF"/>
    <w:rsid w:val="000E6183"/>
    <w:rsid w:val="000E79A1"/>
    <w:rsid w:val="000F3550"/>
    <w:rsid w:val="000F46C1"/>
    <w:rsid w:val="00103EF0"/>
    <w:rsid w:val="00107567"/>
    <w:rsid w:val="001411BD"/>
    <w:rsid w:val="00163BA5"/>
    <w:rsid w:val="0017452D"/>
    <w:rsid w:val="0018317A"/>
    <w:rsid w:val="001A61B1"/>
    <w:rsid w:val="001C6BCA"/>
    <w:rsid w:val="001D06A0"/>
    <w:rsid w:val="00204B9F"/>
    <w:rsid w:val="002057B5"/>
    <w:rsid w:val="00205CF1"/>
    <w:rsid w:val="00207801"/>
    <w:rsid w:val="00210A16"/>
    <w:rsid w:val="002303E6"/>
    <w:rsid w:val="00250F17"/>
    <w:rsid w:val="0025422B"/>
    <w:rsid w:val="00261C0F"/>
    <w:rsid w:val="002718FB"/>
    <w:rsid w:val="00273864"/>
    <w:rsid w:val="00275564"/>
    <w:rsid w:val="00283CF7"/>
    <w:rsid w:val="002B10CF"/>
    <w:rsid w:val="002F6B90"/>
    <w:rsid w:val="003040A6"/>
    <w:rsid w:val="003116B9"/>
    <w:rsid w:val="00325C3E"/>
    <w:rsid w:val="003403B2"/>
    <w:rsid w:val="00342DC5"/>
    <w:rsid w:val="003626A7"/>
    <w:rsid w:val="00363CB5"/>
    <w:rsid w:val="0036752A"/>
    <w:rsid w:val="003677FD"/>
    <w:rsid w:val="00376351"/>
    <w:rsid w:val="0038341F"/>
    <w:rsid w:val="0039157D"/>
    <w:rsid w:val="003D2C18"/>
    <w:rsid w:val="003D5A89"/>
    <w:rsid w:val="003E7A2B"/>
    <w:rsid w:val="0042311A"/>
    <w:rsid w:val="00434656"/>
    <w:rsid w:val="00441CC3"/>
    <w:rsid w:val="00462D4C"/>
    <w:rsid w:val="00473D8D"/>
    <w:rsid w:val="0048070A"/>
    <w:rsid w:val="00482E63"/>
    <w:rsid w:val="004A2321"/>
    <w:rsid w:val="004B0729"/>
    <w:rsid w:val="004B5366"/>
    <w:rsid w:val="004D0C84"/>
    <w:rsid w:val="004D1017"/>
    <w:rsid w:val="004F1EA9"/>
    <w:rsid w:val="00505E88"/>
    <w:rsid w:val="005268A3"/>
    <w:rsid w:val="005306C0"/>
    <w:rsid w:val="005332E3"/>
    <w:rsid w:val="0054677E"/>
    <w:rsid w:val="00561C5B"/>
    <w:rsid w:val="005C3D89"/>
    <w:rsid w:val="005D7541"/>
    <w:rsid w:val="005E7FB3"/>
    <w:rsid w:val="00603AA9"/>
    <w:rsid w:val="00613F3A"/>
    <w:rsid w:val="00615CA7"/>
    <w:rsid w:val="00653A85"/>
    <w:rsid w:val="0066189E"/>
    <w:rsid w:val="00667EDA"/>
    <w:rsid w:val="00681F51"/>
    <w:rsid w:val="006909AC"/>
    <w:rsid w:val="006C0B69"/>
    <w:rsid w:val="006C0D0F"/>
    <w:rsid w:val="006C5856"/>
    <w:rsid w:val="006D06E3"/>
    <w:rsid w:val="006D5CE3"/>
    <w:rsid w:val="006E4DB5"/>
    <w:rsid w:val="006E73A0"/>
    <w:rsid w:val="00703652"/>
    <w:rsid w:val="00714C04"/>
    <w:rsid w:val="0074489A"/>
    <w:rsid w:val="0078277C"/>
    <w:rsid w:val="00793374"/>
    <w:rsid w:val="007A5975"/>
    <w:rsid w:val="007C6C63"/>
    <w:rsid w:val="007F485B"/>
    <w:rsid w:val="007F56EA"/>
    <w:rsid w:val="00814BDE"/>
    <w:rsid w:val="00814FBD"/>
    <w:rsid w:val="00820F08"/>
    <w:rsid w:val="008219C7"/>
    <w:rsid w:val="00827525"/>
    <w:rsid w:val="008318A5"/>
    <w:rsid w:val="008420B1"/>
    <w:rsid w:val="0084466E"/>
    <w:rsid w:val="00854584"/>
    <w:rsid w:val="00856F0E"/>
    <w:rsid w:val="0087269F"/>
    <w:rsid w:val="00873935"/>
    <w:rsid w:val="0087732E"/>
    <w:rsid w:val="008A2F69"/>
    <w:rsid w:val="008B0961"/>
    <w:rsid w:val="008B16B5"/>
    <w:rsid w:val="008C309F"/>
    <w:rsid w:val="008C6C0C"/>
    <w:rsid w:val="008D28BD"/>
    <w:rsid w:val="008D3D08"/>
    <w:rsid w:val="008D6E09"/>
    <w:rsid w:val="008E2CD5"/>
    <w:rsid w:val="008F0906"/>
    <w:rsid w:val="008F1EFF"/>
    <w:rsid w:val="0091035F"/>
    <w:rsid w:val="009165C7"/>
    <w:rsid w:val="00923A11"/>
    <w:rsid w:val="00931B8B"/>
    <w:rsid w:val="00932E2D"/>
    <w:rsid w:val="009364E2"/>
    <w:rsid w:val="0095715D"/>
    <w:rsid w:val="00963673"/>
    <w:rsid w:val="00990698"/>
    <w:rsid w:val="009A0EDB"/>
    <w:rsid w:val="009A7DCB"/>
    <w:rsid w:val="009B7467"/>
    <w:rsid w:val="009C02B4"/>
    <w:rsid w:val="009D1B33"/>
    <w:rsid w:val="009D55DD"/>
    <w:rsid w:val="009E1B2B"/>
    <w:rsid w:val="009E59C0"/>
    <w:rsid w:val="009E75FA"/>
    <w:rsid w:val="00A00B64"/>
    <w:rsid w:val="00A2622B"/>
    <w:rsid w:val="00A311B6"/>
    <w:rsid w:val="00A361B0"/>
    <w:rsid w:val="00A60044"/>
    <w:rsid w:val="00AB0115"/>
    <w:rsid w:val="00AC25E1"/>
    <w:rsid w:val="00AC6948"/>
    <w:rsid w:val="00AC78AD"/>
    <w:rsid w:val="00B005EC"/>
    <w:rsid w:val="00B03838"/>
    <w:rsid w:val="00B071B0"/>
    <w:rsid w:val="00B12374"/>
    <w:rsid w:val="00B127AD"/>
    <w:rsid w:val="00B25F9F"/>
    <w:rsid w:val="00B26AE8"/>
    <w:rsid w:val="00B3280C"/>
    <w:rsid w:val="00B45709"/>
    <w:rsid w:val="00B522A0"/>
    <w:rsid w:val="00B70DEB"/>
    <w:rsid w:val="00B820F1"/>
    <w:rsid w:val="00BA1045"/>
    <w:rsid w:val="00BC4C24"/>
    <w:rsid w:val="00BF48F8"/>
    <w:rsid w:val="00BF5D9A"/>
    <w:rsid w:val="00BF62CD"/>
    <w:rsid w:val="00C16A93"/>
    <w:rsid w:val="00C2596D"/>
    <w:rsid w:val="00C43D9B"/>
    <w:rsid w:val="00C74BAD"/>
    <w:rsid w:val="00C824E6"/>
    <w:rsid w:val="00C85FC0"/>
    <w:rsid w:val="00CB76A6"/>
    <w:rsid w:val="00CD0BBB"/>
    <w:rsid w:val="00CD63D6"/>
    <w:rsid w:val="00CF7F12"/>
    <w:rsid w:val="00D0709F"/>
    <w:rsid w:val="00D358DF"/>
    <w:rsid w:val="00D3596E"/>
    <w:rsid w:val="00D40B55"/>
    <w:rsid w:val="00D51C0D"/>
    <w:rsid w:val="00D77E1E"/>
    <w:rsid w:val="00DA6815"/>
    <w:rsid w:val="00DB0245"/>
    <w:rsid w:val="00DB71F2"/>
    <w:rsid w:val="00DD3483"/>
    <w:rsid w:val="00E24DA2"/>
    <w:rsid w:val="00E61D3D"/>
    <w:rsid w:val="00E64668"/>
    <w:rsid w:val="00E9772B"/>
    <w:rsid w:val="00EA124E"/>
    <w:rsid w:val="00EA4262"/>
    <w:rsid w:val="00EB5AC6"/>
    <w:rsid w:val="00EC3C78"/>
    <w:rsid w:val="00EE1599"/>
    <w:rsid w:val="00EE4158"/>
    <w:rsid w:val="00EF1794"/>
    <w:rsid w:val="00EF4191"/>
    <w:rsid w:val="00EF77BB"/>
    <w:rsid w:val="00F052B0"/>
    <w:rsid w:val="00F143EF"/>
    <w:rsid w:val="00F437CD"/>
    <w:rsid w:val="00F439A1"/>
    <w:rsid w:val="00F47BCD"/>
    <w:rsid w:val="00F6422E"/>
    <w:rsid w:val="00F74989"/>
    <w:rsid w:val="00F808A7"/>
    <w:rsid w:val="00F81F6F"/>
    <w:rsid w:val="00F91E3D"/>
    <w:rsid w:val="00F946AD"/>
    <w:rsid w:val="00F94A21"/>
    <w:rsid w:val="00F964D4"/>
    <w:rsid w:val="00FA58EB"/>
    <w:rsid w:val="00FB276D"/>
    <w:rsid w:val="00FB4385"/>
    <w:rsid w:val="00FB5049"/>
    <w:rsid w:val="00FD3949"/>
    <w:rsid w:val="00FD3B31"/>
    <w:rsid w:val="00FD40BC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9857"/>
  <w15:docId w15:val="{78E4326B-CC7E-4D7F-BD75-8F3FC0A1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A85"/>
  </w:style>
  <w:style w:type="paragraph" w:styleId="2">
    <w:name w:val="heading 2"/>
    <w:basedOn w:val="a"/>
    <w:next w:val="a"/>
    <w:link w:val="20"/>
    <w:uiPriority w:val="9"/>
    <w:unhideWhenUsed/>
    <w:qFormat/>
    <w:rsid w:val="00FA5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5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99"/>
    <w:rsid w:val="000E79A1"/>
  </w:style>
  <w:style w:type="paragraph" w:styleId="ab">
    <w:name w:val="Normal (Web)"/>
    <w:basedOn w:val="a"/>
    <w:uiPriority w:val="99"/>
    <w:unhideWhenUsed/>
    <w:rsid w:val="00B0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071B0"/>
    <w:rPr>
      <w:b/>
      <w:bCs/>
    </w:rPr>
  </w:style>
  <w:style w:type="character" w:styleId="ad">
    <w:name w:val="Emphasis"/>
    <w:basedOn w:val="a0"/>
    <w:uiPriority w:val="20"/>
    <w:qFormat/>
    <w:rsid w:val="00B071B0"/>
    <w:rPr>
      <w:i/>
      <w:iCs/>
    </w:rPr>
  </w:style>
  <w:style w:type="paragraph" w:styleId="ae">
    <w:name w:val="Title"/>
    <w:basedOn w:val="a"/>
    <w:link w:val="af"/>
    <w:qFormat/>
    <w:rsid w:val="00F052B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052B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2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59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5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4361-1935-4216-BE35-DD042966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5</cp:revision>
  <cp:lastPrinted>2022-08-15T01:10:00Z</cp:lastPrinted>
  <dcterms:created xsi:type="dcterms:W3CDTF">2017-09-12T02:35:00Z</dcterms:created>
  <dcterms:modified xsi:type="dcterms:W3CDTF">2022-09-02T00:05:00Z</dcterms:modified>
</cp:coreProperties>
</file>